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06D" w:rsidRPr="00CC0CE5" w:rsidRDefault="00FA106D" w:rsidP="00FA106D">
      <w:pPr>
        <w:spacing w:before="240" w:after="12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CE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2840BA" wp14:editId="54481369">
            <wp:extent cx="609600" cy="739140"/>
            <wp:effectExtent l="0" t="0" r="0" b="381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6D" w:rsidRPr="00CC0CE5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FA106D" w:rsidRPr="00860709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070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FA106D" w:rsidRPr="00860709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860709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070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A106D" w:rsidRPr="00860709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860709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106D" w:rsidRPr="00860709" w:rsidRDefault="002D7497" w:rsidP="00FA1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709">
        <w:rPr>
          <w:rFonts w:ascii="Times New Roman" w:eastAsia="Times New Roman" w:hAnsi="Times New Roman"/>
          <w:sz w:val="28"/>
          <w:szCs w:val="28"/>
          <w:lang w:eastAsia="ru-RU"/>
        </w:rPr>
        <w:t>от ___________________201</w:t>
      </w:r>
      <w:r w:rsidR="008C4AA7" w:rsidRPr="0086070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A106D" w:rsidRPr="00860709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____</w:t>
      </w:r>
    </w:p>
    <w:p w:rsidR="00FA106D" w:rsidRPr="00860709" w:rsidRDefault="00FA106D" w:rsidP="00FA1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709">
        <w:rPr>
          <w:rFonts w:ascii="Times New Roman" w:eastAsia="Times New Roman" w:hAnsi="Times New Roman"/>
          <w:sz w:val="28"/>
          <w:szCs w:val="28"/>
          <w:lang w:eastAsia="ru-RU"/>
        </w:rPr>
        <w:t>г. Нарьян-Мар</w:t>
      </w:r>
    </w:p>
    <w:p w:rsidR="002F729E" w:rsidRPr="00860709" w:rsidRDefault="002F72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106D" w:rsidRPr="00860709" w:rsidRDefault="0043265C" w:rsidP="006A69D3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</w:t>
      </w:r>
      <w:r w:rsidR="006A69D3" w:rsidRPr="00860709">
        <w:rPr>
          <w:rFonts w:ascii="Times New Roman" w:hAnsi="Times New Roman" w:cs="Times New Roman"/>
          <w:sz w:val="28"/>
          <w:szCs w:val="28"/>
        </w:rPr>
        <w:t>грантов «Агростартап»</w:t>
      </w:r>
      <w:r w:rsidR="00471F56" w:rsidRPr="00860709">
        <w:rPr>
          <w:rFonts w:ascii="Times New Roman" w:hAnsi="Times New Roman" w:cs="Times New Roman"/>
          <w:sz w:val="28"/>
          <w:szCs w:val="28"/>
        </w:rPr>
        <w:t xml:space="preserve"> </w:t>
      </w:r>
      <w:r w:rsidR="006A69D3" w:rsidRPr="00860709">
        <w:rPr>
          <w:rFonts w:ascii="Times New Roman" w:hAnsi="Times New Roman" w:cs="Times New Roman"/>
          <w:sz w:val="28"/>
          <w:szCs w:val="28"/>
        </w:rPr>
        <w:t>крестьянским (фермерским) хозяйствам на реализацию проектов</w:t>
      </w:r>
      <w:r w:rsidR="00471F56" w:rsidRPr="00860709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6A69D3" w:rsidRPr="00860709">
        <w:rPr>
          <w:rFonts w:ascii="Times New Roman" w:hAnsi="Times New Roman" w:cs="Times New Roman"/>
          <w:sz w:val="28"/>
          <w:szCs w:val="28"/>
        </w:rPr>
        <w:t>я</w:t>
      </w:r>
      <w:r w:rsidR="00471F56" w:rsidRPr="00860709">
        <w:rPr>
          <w:rFonts w:ascii="Times New Roman" w:hAnsi="Times New Roman" w:cs="Times New Roman"/>
          <w:sz w:val="28"/>
          <w:szCs w:val="28"/>
        </w:rPr>
        <w:t xml:space="preserve"> и</w:t>
      </w:r>
      <w:r w:rsidR="00723ED4" w:rsidRPr="00860709">
        <w:rPr>
          <w:rFonts w:ascii="Times New Roman" w:hAnsi="Times New Roman" w:cs="Times New Roman"/>
          <w:sz w:val="28"/>
          <w:szCs w:val="28"/>
        </w:rPr>
        <w:t xml:space="preserve"> (или)</w:t>
      </w:r>
      <w:r w:rsidR="00471F56" w:rsidRPr="0086070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A69D3" w:rsidRPr="00860709">
        <w:rPr>
          <w:rFonts w:ascii="Times New Roman" w:hAnsi="Times New Roman" w:cs="Times New Roman"/>
          <w:sz w:val="28"/>
          <w:szCs w:val="28"/>
        </w:rPr>
        <w:t>я</w:t>
      </w:r>
      <w:r w:rsidR="00471F56" w:rsidRPr="00860709">
        <w:rPr>
          <w:rFonts w:ascii="Times New Roman" w:hAnsi="Times New Roman" w:cs="Times New Roman"/>
          <w:sz w:val="28"/>
          <w:szCs w:val="28"/>
        </w:rPr>
        <w:t xml:space="preserve"> </w:t>
      </w:r>
      <w:r w:rsidR="006A69D3" w:rsidRPr="00860709">
        <w:rPr>
          <w:rFonts w:ascii="Times New Roman" w:hAnsi="Times New Roman" w:cs="Times New Roman"/>
          <w:sz w:val="28"/>
          <w:szCs w:val="28"/>
        </w:rPr>
        <w:t>крестьянского (фермерского) хозяйства</w:t>
      </w:r>
      <w:r w:rsidR="00471F56" w:rsidRPr="00860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5CB" w:rsidRPr="00860709" w:rsidRDefault="004915CB" w:rsidP="004915C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377924" w:rsidRPr="00860709" w:rsidRDefault="00377924" w:rsidP="004915C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2F729E" w:rsidRPr="00860709" w:rsidRDefault="004915CB" w:rsidP="006A69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6A69D3" w:rsidRPr="00860709">
        <w:rPr>
          <w:rFonts w:ascii="Times New Roman" w:hAnsi="Times New Roman"/>
          <w:sz w:val="28"/>
          <w:szCs w:val="28"/>
        </w:rPr>
        <w:t xml:space="preserve">постановлениями Правительства Российской Федерации </w:t>
      </w:r>
      <w:r w:rsidR="00BA2EE5" w:rsidRPr="00860709">
        <w:rPr>
          <w:rFonts w:ascii="Times New Roman" w:hAnsi="Times New Roman"/>
          <w:sz w:val="28"/>
          <w:szCs w:val="28"/>
        </w:rPr>
        <w:br/>
      </w:r>
      <w:r w:rsidR="006A69D3" w:rsidRPr="00860709">
        <w:rPr>
          <w:rFonts w:ascii="Times New Roman" w:hAnsi="Times New Roman"/>
          <w:sz w:val="28"/>
          <w:szCs w:val="28"/>
        </w:rPr>
        <w:t xml:space="preserve">от 20.04.2019 № 476 «Об утверждении Правил предоставления </w:t>
      </w:r>
      <w:r w:rsidR="00BA2EE5" w:rsidRPr="00860709">
        <w:rPr>
          <w:rFonts w:ascii="Times New Roman" w:hAnsi="Times New Roman"/>
          <w:sz w:val="28"/>
          <w:szCs w:val="28"/>
        </w:rPr>
        <w:br/>
      </w:r>
      <w:r w:rsidR="006A69D3" w:rsidRPr="00860709">
        <w:rPr>
          <w:rFonts w:ascii="Times New Roman" w:hAnsi="Times New Roman"/>
          <w:sz w:val="28"/>
          <w:szCs w:val="28"/>
        </w:rPr>
        <w:t xml:space="preserve">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» и от 27.03.2019 № 322 «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ставляемых </w:t>
      </w:r>
      <w:r w:rsidR="006A69D3" w:rsidRPr="00860709">
        <w:rPr>
          <w:rFonts w:ascii="Times New Roman" w:hAnsi="Times New Roman" w:cs="Times New Roman"/>
          <w:sz w:val="28"/>
          <w:szCs w:val="28"/>
        </w:rPr>
        <w:t>на конкурсной основе»</w:t>
      </w:r>
      <w:r w:rsidR="00A73D36" w:rsidRPr="00860709">
        <w:rPr>
          <w:rFonts w:ascii="Times New Roman" w:hAnsi="Times New Roman" w:cs="Times New Roman"/>
          <w:sz w:val="28"/>
          <w:szCs w:val="28"/>
        </w:rPr>
        <w:t xml:space="preserve"> Администрация Ненецкого автономного округа</w:t>
      </w:r>
      <w:r w:rsidRPr="00860709">
        <w:rPr>
          <w:rFonts w:ascii="Times New Roman" w:hAnsi="Times New Roman" w:cs="Times New Roman"/>
          <w:sz w:val="28"/>
          <w:szCs w:val="28"/>
        </w:rPr>
        <w:t xml:space="preserve"> </w:t>
      </w:r>
      <w:r w:rsidR="00FA106D" w:rsidRPr="00860709">
        <w:rPr>
          <w:rFonts w:ascii="Times New Roman" w:hAnsi="Times New Roman" w:cs="Times New Roman"/>
          <w:sz w:val="28"/>
          <w:szCs w:val="28"/>
        </w:rPr>
        <w:t>ПОСТАНОВЛЯЕТ</w:t>
      </w:r>
      <w:r w:rsidR="002F729E" w:rsidRPr="00860709">
        <w:rPr>
          <w:rFonts w:ascii="Times New Roman" w:hAnsi="Times New Roman" w:cs="Times New Roman"/>
          <w:sz w:val="28"/>
          <w:szCs w:val="28"/>
        </w:rPr>
        <w:t>:</w:t>
      </w:r>
    </w:p>
    <w:p w:rsidR="002F729E" w:rsidRPr="00860709" w:rsidRDefault="0043265C" w:rsidP="00AE34D1">
      <w:pPr>
        <w:pStyle w:val="ConsPlusTitle"/>
        <w:ind w:right="-5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60709">
        <w:rPr>
          <w:rFonts w:ascii="Times New Roman" w:hAnsi="Times New Roman" w:cs="Times New Roman"/>
          <w:b w:val="0"/>
          <w:sz w:val="28"/>
          <w:szCs w:val="28"/>
        </w:rPr>
        <w:t>1. </w:t>
      </w:r>
      <w:r w:rsidR="002F729E" w:rsidRPr="0086070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860709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A670F8" w:rsidRPr="00860709"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860709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 w:rsidR="00AE34D1" w:rsidRPr="00860709">
        <w:rPr>
          <w:rFonts w:ascii="Times New Roman" w:hAnsi="Times New Roman" w:cs="Times New Roman"/>
          <w:b w:val="0"/>
          <w:sz w:val="28"/>
          <w:szCs w:val="28"/>
        </w:rPr>
        <w:t>грантов «Агростартап» крестьянским (фермерским) хозяйствам на реализацию проектов создания</w:t>
      </w:r>
      <w:r w:rsidR="00BA2EE5" w:rsidRPr="00860709">
        <w:rPr>
          <w:rFonts w:ascii="Times New Roman" w:hAnsi="Times New Roman" w:cs="Times New Roman"/>
          <w:b w:val="0"/>
          <w:sz w:val="28"/>
          <w:szCs w:val="28"/>
        </w:rPr>
        <w:br/>
      </w:r>
      <w:r w:rsidR="00AE34D1" w:rsidRPr="00860709">
        <w:rPr>
          <w:rFonts w:ascii="Times New Roman" w:hAnsi="Times New Roman" w:cs="Times New Roman"/>
          <w:b w:val="0"/>
          <w:sz w:val="28"/>
          <w:szCs w:val="28"/>
        </w:rPr>
        <w:t>и</w:t>
      </w:r>
      <w:r w:rsidR="00723ED4" w:rsidRPr="00860709">
        <w:rPr>
          <w:rFonts w:ascii="Times New Roman" w:hAnsi="Times New Roman" w:cs="Times New Roman"/>
          <w:b w:val="0"/>
          <w:sz w:val="28"/>
          <w:szCs w:val="28"/>
        </w:rPr>
        <w:t xml:space="preserve"> (или)</w:t>
      </w:r>
      <w:r w:rsidR="00AE34D1" w:rsidRPr="00860709">
        <w:rPr>
          <w:rFonts w:ascii="Times New Roman" w:hAnsi="Times New Roman" w:cs="Times New Roman"/>
          <w:b w:val="0"/>
          <w:sz w:val="28"/>
          <w:szCs w:val="28"/>
        </w:rPr>
        <w:t xml:space="preserve"> развития крестьянского (фермерского) хозяйства </w:t>
      </w:r>
      <w:r w:rsidR="002F729E" w:rsidRPr="00860709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FA106D" w:rsidRPr="00860709" w:rsidRDefault="00FA5380" w:rsidP="00CC0C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2</w:t>
      </w:r>
      <w:r w:rsidR="00F41E1B" w:rsidRPr="00860709">
        <w:rPr>
          <w:rFonts w:ascii="Times New Roman" w:hAnsi="Times New Roman" w:cs="Times New Roman"/>
          <w:sz w:val="28"/>
          <w:szCs w:val="28"/>
        </w:rPr>
        <w:t>. </w:t>
      </w:r>
      <w:r w:rsidR="002F729E" w:rsidRPr="0086070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AE34D1" w:rsidRPr="0086070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FA106D" w:rsidRPr="00860709" w:rsidRDefault="00FA106D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E5" w:rsidRPr="00860709" w:rsidRDefault="00CC0CE5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0CE5" w:rsidRPr="00860709" w:rsidRDefault="00CC0CE5" w:rsidP="00FA10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6D" w:rsidRPr="00860709" w:rsidRDefault="002205F9" w:rsidP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Г</w:t>
      </w:r>
      <w:r w:rsidR="00FA106D" w:rsidRPr="00860709">
        <w:rPr>
          <w:rFonts w:ascii="Times New Roman" w:hAnsi="Times New Roman" w:cs="Times New Roman"/>
          <w:sz w:val="28"/>
          <w:szCs w:val="28"/>
        </w:rPr>
        <w:t xml:space="preserve">убернатор </w:t>
      </w:r>
    </w:p>
    <w:p w:rsidR="00CC0CE5" w:rsidRPr="00860709" w:rsidRDefault="00FA10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C0CE5" w:rsidRPr="00860709" w:rsidSect="004F40D7">
          <w:headerReference w:type="default" r:id="rId8"/>
          <w:headerReference w:type="first" r:id="rId9"/>
          <w:pgSz w:w="11900" w:h="16840" w:code="9"/>
          <w:pgMar w:top="1134" w:right="850" w:bottom="1134" w:left="1701" w:header="567" w:footer="0" w:gutter="0"/>
          <w:cols w:space="708"/>
          <w:noEndnote/>
          <w:titlePg/>
          <w:docGrid w:linePitch="360"/>
        </w:sectPr>
      </w:pPr>
      <w:r w:rsidRPr="00860709">
        <w:rPr>
          <w:rFonts w:ascii="Times New Roman" w:hAnsi="Times New Roman" w:cs="Times New Roman"/>
          <w:sz w:val="28"/>
          <w:szCs w:val="28"/>
        </w:rPr>
        <w:t xml:space="preserve">Ненецкого автономного округа         </w:t>
      </w:r>
      <w:r w:rsidR="00CA606C" w:rsidRPr="008607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0CE5" w:rsidRPr="00860709">
        <w:rPr>
          <w:rFonts w:ascii="Times New Roman" w:hAnsi="Times New Roman" w:cs="Times New Roman"/>
          <w:sz w:val="28"/>
          <w:szCs w:val="28"/>
        </w:rPr>
        <w:t xml:space="preserve"> </w:t>
      </w:r>
      <w:r w:rsidRPr="00860709">
        <w:rPr>
          <w:rFonts w:ascii="Times New Roman" w:hAnsi="Times New Roman" w:cs="Times New Roman"/>
          <w:sz w:val="28"/>
          <w:szCs w:val="28"/>
        </w:rPr>
        <w:t xml:space="preserve">                              А.В. Цыбульский</w:t>
      </w:r>
    </w:p>
    <w:p w:rsidR="002F729E" w:rsidRPr="00860709" w:rsidRDefault="002F729E" w:rsidP="00B00EF6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F729E" w:rsidRPr="00860709" w:rsidRDefault="002F729E" w:rsidP="00B00EF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F729E" w:rsidRPr="00860709" w:rsidRDefault="002F729E" w:rsidP="00B00EF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2F729E" w:rsidRPr="00860709" w:rsidRDefault="00FA106D" w:rsidP="00B00EF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от __._</w:t>
      </w:r>
      <w:r w:rsidR="004F40D7" w:rsidRPr="00860709">
        <w:rPr>
          <w:rFonts w:ascii="Times New Roman" w:hAnsi="Times New Roman" w:cs="Times New Roman"/>
          <w:sz w:val="28"/>
          <w:szCs w:val="28"/>
        </w:rPr>
        <w:t>__</w:t>
      </w:r>
      <w:r w:rsidRPr="00860709">
        <w:rPr>
          <w:rFonts w:ascii="Times New Roman" w:hAnsi="Times New Roman" w:cs="Times New Roman"/>
          <w:sz w:val="28"/>
          <w:szCs w:val="28"/>
        </w:rPr>
        <w:t>_.201</w:t>
      </w:r>
      <w:r w:rsidR="008C4AA7" w:rsidRPr="00860709">
        <w:rPr>
          <w:rFonts w:ascii="Times New Roman" w:hAnsi="Times New Roman" w:cs="Times New Roman"/>
          <w:sz w:val="28"/>
          <w:szCs w:val="28"/>
        </w:rPr>
        <w:t>9</w:t>
      </w:r>
      <w:r w:rsidRPr="00860709">
        <w:rPr>
          <w:rFonts w:ascii="Times New Roman" w:hAnsi="Times New Roman" w:cs="Times New Roman"/>
          <w:sz w:val="28"/>
          <w:szCs w:val="28"/>
        </w:rPr>
        <w:t xml:space="preserve"> № __</w:t>
      </w:r>
      <w:r w:rsidR="00B82BAB" w:rsidRPr="00860709">
        <w:rPr>
          <w:rFonts w:ascii="Times New Roman" w:hAnsi="Times New Roman" w:cs="Times New Roman"/>
          <w:sz w:val="28"/>
          <w:szCs w:val="28"/>
        </w:rPr>
        <w:t>__</w:t>
      </w:r>
      <w:r w:rsidRPr="00860709">
        <w:rPr>
          <w:rFonts w:ascii="Times New Roman" w:hAnsi="Times New Roman" w:cs="Times New Roman"/>
          <w:sz w:val="28"/>
          <w:szCs w:val="28"/>
        </w:rPr>
        <w:t xml:space="preserve">-п </w:t>
      </w:r>
      <w:r w:rsidR="004F40D7" w:rsidRPr="00860709">
        <w:rPr>
          <w:rFonts w:ascii="Times New Roman" w:hAnsi="Times New Roman" w:cs="Times New Roman"/>
          <w:sz w:val="28"/>
          <w:szCs w:val="28"/>
        </w:rPr>
        <w:br/>
      </w:r>
      <w:r w:rsidRPr="00860709">
        <w:rPr>
          <w:rFonts w:ascii="Times New Roman" w:hAnsi="Times New Roman" w:cs="Times New Roman"/>
          <w:sz w:val="28"/>
          <w:szCs w:val="28"/>
        </w:rPr>
        <w:t>«</w:t>
      </w:r>
      <w:r w:rsidR="002F729E" w:rsidRPr="00860709">
        <w:rPr>
          <w:rFonts w:ascii="Times New Roman" w:hAnsi="Times New Roman" w:cs="Times New Roman"/>
          <w:sz w:val="28"/>
          <w:szCs w:val="28"/>
        </w:rPr>
        <w:t>Об</w:t>
      </w:r>
      <w:r w:rsidRPr="00860709">
        <w:rPr>
          <w:rFonts w:ascii="Times New Roman" w:hAnsi="Times New Roman" w:cs="Times New Roman"/>
          <w:sz w:val="28"/>
          <w:szCs w:val="28"/>
        </w:rPr>
        <w:t xml:space="preserve"> утверждении Порядка </w:t>
      </w:r>
      <w:r w:rsidR="00AE34D1" w:rsidRPr="00860709">
        <w:rPr>
          <w:rFonts w:ascii="Times New Roman" w:hAnsi="Times New Roman" w:cs="Times New Roman"/>
          <w:sz w:val="28"/>
          <w:szCs w:val="28"/>
        </w:rPr>
        <w:t xml:space="preserve">предоставления грантов «Агростартап» крестьянским (фермерским) хозяйствам на реализацию проектов создания и </w:t>
      </w:r>
      <w:r w:rsidR="00723ED4" w:rsidRPr="00860709">
        <w:rPr>
          <w:rFonts w:ascii="Times New Roman" w:hAnsi="Times New Roman" w:cs="Times New Roman"/>
          <w:sz w:val="28"/>
          <w:szCs w:val="28"/>
        </w:rPr>
        <w:t xml:space="preserve">(или) </w:t>
      </w:r>
      <w:r w:rsidR="00AE34D1" w:rsidRPr="00860709">
        <w:rPr>
          <w:rFonts w:ascii="Times New Roman" w:hAnsi="Times New Roman" w:cs="Times New Roman"/>
          <w:sz w:val="28"/>
          <w:szCs w:val="28"/>
        </w:rPr>
        <w:t>развития крестьянского (фермерского) хозяйства</w:t>
      </w:r>
      <w:r w:rsidR="00B82BAB" w:rsidRPr="00860709">
        <w:rPr>
          <w:rFonts w:ascii="Times New Roman" w:hAnsi="Times New Roman" w:cs="Times New Roman"/>
          <w:sz w:val="28"/>
          <w:szCs w:val="28"/>
        </w:rPr>
        <w:t>»</w:t>
      </w:r>
    </w:p>
    <w:p w:rsidR="00B82BAB" w:rsidRPr="00860709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B82BAB" w:rsidRPr="00860709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B82BAB" w:rsidRPr="00860709" w:rsidRDefault="00B82BAB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2E5A1C" w:rsidRPr="00860709" w:rsidRDefault="002E5A1C" w:rsidP="00B82BA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0942BC" w:rsidRPr="00860709" w:rsidRDefault="00B82BAB" w:rsidP="00782D3B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F40D7" w:rsidRPr="00860709">
        <w:rPr>
          <w:rFonts w:ascii="Times New Roman" w:hAnsi="Times New Roman" w:cs="Times New Roman"/>
          <w:sz w:val="28"/>
          <w:szCs w:val="28"/>
        </w:rPr>
        <w:br/>
      </w:r>
      <w:r w:rsidRPr="0086070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6068C" w:rsidRPr="00860709">
        <w:rPr>
          <w:rFonts w:ascii="Times New Roman" w:hAnsi="Times New Roman" w:cs="Times New Roman"/>
          <w:sz w:val="28"/>
          <w:szCs w:val="28"/>
        </w:rPr>
        <w:t>грантов «Агростартап» крестьянским (фермерским) хозяйствам на реализацию проектов создания и</w:t>
      </w:r>
      <w:r w:rsidR="00723ED4" w:rsidRPr="00860709">
        <w:rPr>
          <w:rFonts w:ascii="Times New Roman" w:hAnsi="Times New Roman" w:cs="Times New Roman"/>
          <w:sz w:val="28"/>
          <w:szCs w:val="28"/>
        </w:rPr>
        <w:t xml:space="preserve"> (или)</w:t>
      </w:r>
      <w:r w:rsidR="0076068C" w:rsidRPr="00860709">
        <w:rPr>
          <w:rFonts w:ascii="Times New Roman" w:hAnsi="Times New Roman" w:cs="Times New Roman"/>
          <w:sz w:val="28"/>
          <w:szCs w:val="28"/>
        </w:rPr>
        <w:t xml:space="preserve"> развития крестьянского (фермерского) хозяйства</w:t>
      </w:r>
    </w:p>
    <w:p w:rsidR="00C427EC" w:rsidRPr="00860709" w:rsidRDefault="00C427EC" w:rsidP="00C427E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C427EC" w:rsidRPr="00860709" w:rsidRDefault="00C427EC" w:rsidP="00C427EC">
      <w:pPr>
        <w:pStyle w:val="ConsPlusTitle"/>
        <w:ind w:left="1134" w:right="108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0709">
        <w:rPr>
          <w:rFonts w:ascii="Times New Roman" w:hAnsi="Times New Roman" w:cs="Times New Roman"/>
          <w:b w:val="0"/>
          <w:sz w:val="28"/>
          <w:szCs w:val="28"/>
        </w:rPr>
        <w:t>Раздел I</w:t>
      </w:r>
    </w:p>
    <w:p w:rsidR="00C427EC" w:rsidRPr="00860709" w:rsidRDefault="00640BB0" w:rsidP="00C427E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40BB0" w:rsidRPr="00860709" w:rsidRDefault="00640BB0" w:rsidP="00C427EC">
      <w:pPr>
        <w:pStyle w:val="ConsPlusTitle"/>
        <w:ind w:left="1134" w:right="1082"/>
        <w:jc w:val="center"/>
        <w:rPr>
          <w:rFonts w:ascii="Times New Roman" w:hAnsi="Times New Roman" w:cs="Times New Roman"/>
          <w:sz w:val="28"/>
          <w:szCs w:val="28"/>
        </w:rPr>
      </w:pPr>
    </w:p>
    <w:p w:rsidR="00DF2210" w:rsidRPr="00860709" w:rsidRDefault="00F20E11" w:rsidP="00DF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 w:rsidRPr="00860709">
        <w:rPr>
          <w:rFonts w:ascii="Times New Roman" w:hAnsi="Times New Roman" w:cs="Times New Roman"/>
          <w:sz w:val="28"/>
          <w:szCs w:val="28"/>
        </w:rPr>
        <w:t>1. </w:t>
      </w:r>
      <w:r w:rsidR="00C427EC" w:rsidRPr="0086070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DF2210" w:rsidRPr="00860709">
        <w:rPr>
          <w:rFonts w:ascii="Times New Roman" w:hAnsi="Times New Roman"/>
          <w:sz w:val="28"/>
          <w:szCs w:val="28"/>
        </w:rPr>
        <w:t xml:space="preserve">цели, условия и порядок предоставления грантов «Агростартап» крестьянским (фермерским) хозяйствам на реализацию проектов создания и </w:t>
      </w:r>
      <w:r w:rsidR="00723ED4" w:rsidRPr="00860709">
        <w:rPr>
          <w:rFonts w:ascii="Times New Roman" w:hAnsi="Times New Roman"/>
          <w:sz w:val="28"/>
          <w:szCs w:val="28"/>
        </w:rPr>
        <w:t xml:space="preserve">(или) </w:t>
      </w:r>
      <w:r w:rsidR="00DF2210" w:rsidRPr="00860709">
        <w:rPr>
          <w:rFonts w:ascii="Times New Roman" w:hAnsi="Times New Roman"/>
          <w:sz w:val="28"/>
          <w:szCs w:val="28"/>
        </w:rPr>
        <w:t xml:space="preserve">развития крестьянского (фермерского) хозяйства (далее – Порядок), порядок возврата в случае нарушения условий, </w:t>
      </w:r>
      <w:r w:rsidR="00DF2210" w:rsidRPr="00860709">
        <w:rPr>
          <w:rFonts w:ascii="Times New Roman" w:hAnsi="Times New Roman" w:cs="Times New Roman"/>
          <w:sz w:val="28"/>
          <w:szCs w:val="28"/>
        </w:rPr>
        <w:t>установленных при их предоставлении.</w:t>
      </w:r>
    </w:p>
    <w:p w:rsidR="008C7525" w:rsidRPr="00860709" w:rsidRDefault="00F20E11" w:rsidP="008C752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2. </w:t>
      </w:r>
      <w:r w:rsidR="008C7525" w:rsidRPr="00860709">
        <w:rPr>
          <w:rFonts w:ascii="Times New Roman" w:hAnsi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663FB7" w:rsidRPr="00860709" w:rsidRDefault="00C15DD9" w:rsidP="008C75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1</w:t>
      </w:r>
      <w:r w:rsidR="008C7525" w:rsidRPr="00860709">
        <w:rPr>
          <w:rFonts w:ascii="Times New Roman" w:hAnsi="Times New Roman"/>
          <w:sz w:val="28"/>
          <w:szCs w:val="28"/>
        </w:rPr>
        <w:t xml:space="preserve">) грант «Агростартап» - средства, перечисляемые из бюджета Ненецкого автономного округа крестьянскому (фермерскому) хозяйству для софинансирования его затрат, не возмещаемых в рамках иных направлений государственной поддержки, связанных с реализацией проекта создания </w:t>
      </w:r>
      <w:r w:rsidR="00BA2EE5" w:rsidRPr="00860709">
        <w:rPr>
          <w:rFonts w:ascii="Times New Roman" w:hAnsi="Times New Roman"/>
          <w:sz w:val="28"/>
          <w:szCs w:val="28"/>
        </w:rPr>
        <w:br/>
      </w:r>
      <w:r w:rsidR="008C7525" w:rsidRPr="00860709">
        <w:rPr>
          <w:rFonts w:ascii="Times New Roman" w:hAnsi="Times New Roman"/>
          <w:sz w:val="28"/>
          <w:szCs w:val="28"/>
        </w:rPr>
        <w:t xml:space="preserve">и </w:t>
      </w:r>
      <w:r w:rsidR="00723ED4" w:rsidRPr="00860709">
        <w:rPr>
          <w:rFonts w:ascii="Times New Roman" w:hAnsi="Times New Roman"/>
          <w:sz w:val="28"/>
          <w:szCs w:val="28"/>
        </w:rPr>
        <w:t xml:space="preserve">(или) </w:t>
      </w:r>
      <w:r w:rsidR="008C7525" w:rsidRPr="00860709">
        <w:rPr>
          <w:rFonts w:ascii="Times New Roman" w:hAnsi="Times New Roman"/>
          <w:sz w:val="28"/>
          <w:szCs w:val="28"/>
        </w:rPr>
        <w:t xml:space="preserve">развития крестьянского (фермерского) хозяйства, представляемого </w:t>
      </w:r>
      <w:r w:rsidR="00BA2EE5" w:rsidRPr="00860709">
        <w:rPr>
          <w:rFonts w:ascii="Times New Roman" w:hAnsi="Times New Roman"/>
          <w:sz w:val="28"/>
          <w:szCs w:val="28"/>
        </w:rPr>
        <w:br/>
      </w:r>
      <w:r w:rsidR="008C7525" w:rsidRPr="00860709">
        <w:rPr>
          <w:rFonts w:ascii="Times New Roman" w:hAnsi="Times New Roman"/>
          <w:sz w:val="28"/>
          <w:szCs w:val="28"/>
        </w:rPr>
        <w:t>в конкурсную коми</w:t>
      </w:r>
      <w:r w:rsidR="003C3C34" w:rsidRPr="00860709">
        <w:rPr>
          <w:rFonts w:ascii="Times New Roman" w:hAnsi="Times New Roman"/>
          <w:sz w:val="28"/>
          <w:szCs w:val="28"/>
        </w:rPr>
        <w:t>ссию (</w:t>
      </w:r>
      <w:r w:rsidR="008C7525" w:rsidRPr="00860709">
        <w:rPr>
          <w:rFonts w:ascii="Times New Roman" w:hAnsi="Times New Roman"/>
          <w:sz w:val="28"/>
          <w:szCs w:val="28"/>
        </w:rPr>
        <w:t>создаваемую Департаментом природных ресурсов, экологии и агропромышленного комплекса Ненецкого автономного округа (далее - Департамент)</w:t>
      </w:r>
      <w:r w:rsidR="00D4310E" w:rsidRPr="00860709">
        <w:rPr>
          <w:rFonts w:ascii="Times New Roman" w:hAnsi="Times New Roman"/>
          <w:sz w:val="28"/>
          <w:szCs w:val="28"/>
        </w:rPr>
        <w:t>)</w:t>
      </w:r>
      <w:r w:rsidR="008C7525" w:rsidRPr="00860709">
        <w:rPr>
          <w:rFonts w:ascii="Times New Roman" w:hAnsi="Times New Roman"/>
          <w:sz w:val="28"/>
          <w:szCs w:val="28"/>
        </w:rPr>
        <w:t xml:space="preserve"> главой крестьянского (фермерского) хозяйства или гражданином Российской Федерации, обязующимся в течение не более 15 календарных дней после объявления его победителем по результатам конкурсного отбора конкурсной комиссией осуществить государственную регистрацию крестьянского (фермерского) хозяйства </w:t>
      </w:r>
      <w:r w:rsidR="008C7525" w:rsidRPr="00860709">
        <w:rPr>
          <w:rFonts w:ascii="Times New Roman" w:hAnsi="Times New Roman" w:cs="Times New Roman"/>
          <w:sz w:val="28"/>
          <w:szCs w:val="28"/>
        </w:rPr>
        <w:t>в органах Федеральной налоговой службы;</w:t>
      </w:r>
    </w:p>
    <w:p w:rsidR="008C7525" w:rsidRPr="00860709" w:rsidRDefault="009816A6" w:rsidP="008C75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2</w:t>
      </w:r>
      <w:r w:rsidR="008C7525" w:rsidRPr="00860709">
        <w:rPr>
          <w:rFonts w:ascii="Times New Roman" w:hAnsi="Times New Roman" w:cs="Times New Roman"/>
          <w:sz w:val="28"/>
          <w:szCs w:val="28"/>
        </w:rPr>
        <w:t xml:space="preserve">) </w:t>
      </w:r>
      <w:r w:rsidR="008C7525" w:rsidRPr="00860709">
        <w:rPr>
          <w:rFonts w:ascii="Times New Roman" w:hAnsi="Times New Roman"/>
          <w:sz w:val="28"/>
          <w:szCs w:val="28"/>
        </w:rPr>
        <w:t xml:space="preserve">крестьянское (фермерское) хозяйство - крестьянское (фермерское) </w:t>
      </w:r>
      <w:r w:rsidR="008C7525" w:rsidRPr="00860709">
        <w:rPr>
          <w:rFonts w:ascii="Times New Roman" w:hAnsi="Times New Roman"/>
          <w:sz w:val="28"/>
          <w:szCs w:val="28"/>
        </w:rPr>
        <w:lastRenderedPageBreak/>
        <w:t xml:space="preserve">хозяйство, зарегистрированное на сельской территории Ненецкого автономного округа в текущем финансовом году, отвечающее критериям микропредприятия, установленным Федеральным законом от 24.07.2007 </w:t>
      </w:r>
      <w:r w:rsidR="008C7525" w:rsidRPr="00860709">
        <w:rPr>
          <w:rFonts w:ascii="Times New Roman" w:hAnsi="Times New Roman"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обязующееся осуществлять деятельность в течение не менее 5 лет со дня получения средств и достигнуть показателей деятельности, предусмотренных проектом создания и </w:t>
      </w:r>
      <w:r w:rsidR="00723ED4" w:rsidRPr="00860709">
        <w:rPr>
          <w:rFonts w:ascii="Times New Roman" w:hAnsi="Times New Roman"/>
          <w:sz w:val="28"/>
          <w:szCs w:val="28"/>
        </w:rPr>
        <w:t xml:space="preserve">(или) </w:t>
      </w:r>
      <w:r w:rsidR="008C7525" w:rsidRPr="00860709">
        <w:rPr>
          <w:rFonts w:ascii="Times New Roman" w:hAnsi="Times New Roman"/>
          <w:sz w:val="28"/>
          <w:szCs w:val="28"/>
        </w:rPr>
        <w:t xml:space="preserve">развития крестьянского (фермерского) хозяйства, главой которого является гражданин Российской Федерации, который не является или ранее не являлся получателем средств финансовой поддержки, субсидий или грантов на организацию начального этапа предпринимательской </w:t>
      </w:r>
      <w:r w:rsidR="008C7525" w:rsidRPr="00860709">
        <w:rPr>
          <w:rFonts w:ascii="Times New Roman" w:hAnsi="Times New Roman" w:cs="Times New Roman"/>
          <w:sz w:val="28"/>
          <w:szCs w:val="28"/>
        </w:rPr>
        <w:t>деятельности, а также гранта на поддержку начинающего фермера;</w:t>
      </w:r>
    </w:p>
    <w:p w:rsidR="008C7525" w:rsidRPr="00860709" w:rsidRDefault="009816A6" w:rsidP="008C75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3</w:t>
      </w:r>
      <w:r w:rsidR="008C7525" w:rsidRPr="00860709">
        <w:rPr>
          <w:rFonts w:ascii="Times New Roman" w:hAnsi="Times New Roman" w:cs="Times New Roman"/>
          <w:sz w:val="28"/>
          <w:szCs w:val="28"/>
        </w:rPr>
        <w:t>) сельская территория Ненецкого автономного округа – сельские населенные пункты, входящие в состав Заполярного района Ненецкого автономного округа, перечень которых определен статьей 2 закона Ненецкого автономного округа от 24.02.2005 № 557-ОЗ «Об административно-территориальном устройстве Ненецкого автономного округа»</w:t>
      </w:r>
      <w:r w:rsidR="0067307E" w:rsidRPr="00860709">
        <w:rPr>
          <w:rFonts w:ascii="Times New Roman" w:hAnsi="Times New Roman" w:cs="Times New Roman"/>
          <w:sz w:val="28"/>
          <w:szCs w:val="28"/>
        </w:rPr>
        <w:t>;</w:t>
      </w:r>
    </w:p>
    <w:p w:rsidR="0067307E" w:rsidRPr="00860709" w:rsidRDefault="009816A6" w:rsidP="0067307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4</w:t>
      </w:r>
      <w:r w:rsidR="0067307E" w:rsidRPr="00860709">
        <w:rPr>
          <w:rFonts w:ascii="Times New Roman" w:hAnsi="Times New Roman" w:cs="Times New Roman"/>
          <w:sz w:val="28"/>
          <w:szCs w:val="28"/>
        </w:rPr>
        <w:t xml:space="preserve">) </w:t>
      </w:r>
      <w:r w:rsidR="0067307E" w:rsidRPr="00860709">
        <w:rPr>
          <w:rFonts w:ascii="Times New Roman" w:hAnsi="Times New Roman"/>
          <w:sz w:val="28"/>
          <w:szCs w:val="28"/>
        </w:rPr>
        <w:t xml:space="preserve">сельскохозяйственный потребительский кооператив - сельскохозяйственный потребительский кооператив (за исключением сельскохозяйственного потребительского кредитного кооператива), созданный в соответствии с Федеральным законом от 08.12.1995 № 193-ФЗ </w:t>
      </w:r>
      <w:r w:rsidR="00472BAD" w:rsidRPr="00860709">
        <w:rPr>
          <w:rFonts w:ascii="Times New Roman" w:hAnsi="Times New Roman"/>
          <w:sz w:val="28"/>
          <w:szCs w:val="28"/>
        </w:rPr>
        <w:br/>
      </w:r>
      <w:r w:rsidR="0067307E" w:rsidRPr="00860709">
        <w:rPr>
          <w:rFonts w:ascii="Times New Roman" w:hAnsi="Times New Roman"/>
          <w:sz w:val="28"/>
          <w:szCs w:val="28"/>
        </w:rPr>
        <w:t xml:space="preserve">«О сельскохозяйственной кооперации», зарегистрированный на сельской территории Ненецкого автономного округа, являющийся субъектом малого </w:t>
      </w:r>
      <w:r w:rsidR="00472BAD" w:rsidRPr="00860709">
        <w:rPr>
          <w:rFonts w:ascii="Times New Roman" w:hAnsi="Times New Roman"/>
          <w:sz w:val="28"/>
          <w:szCs w:val="28"/>
        </w:rPr>
        <w:br/>
      </w:r>
      <w:r w:rsidR="0067307E" w:rsidRPr="00860709">
        <w:rPr>
          <w:rFonts w:ascii="Times New Roman" w:hAnsi="Times New Roman"/>
          <w:sz w:val="28"/>
          <w:szCs w:val="28"/>
        </w:rPr>
        <w:t xml:space="preserve">и среднего предпринимательства в соответствии с Федеральным законом </w:t>
      </w:r>
      <w:r w:rsidR="00472BAD" w:rsidRPr="00860709">
        <w:rPr>
          <w:rFonts w:ascii="Times New Roman" w:hAnsi="Times New Roman"/>
          <w:sz w:val="28"/>
          <w:szCs w:val="28"/>
        </w:rPr>
        <w:br/>
      </w:r>
      <w:r w:rsidR="0067307E" w:rsidRPr="00860709">
        <w:rPr>
          <w:rFonts w:ascii="Times New Roman" w:hAnsi="Times New Roman"/>
          <w:sz w:val="28"/>
          <w:szCs w:val="28"/>
        </w:rPr>
        <w:t xml:space="preserve">от 24.07.2007 № 209-ФЗ «О развитии малого и среднего предпринимательства в Российской Федерации» и объединяющий не менее 5 личных подсобных хозяйств и (или) 3 иных сельскохозяйственных товаропроизводителей. Члены сельскохозяйственного потребительского кооператива из числа сельскохозяйственных товаропроизводителей, кроме личных подсобных хозяйств, должны отвечать критериям микропредприятия, установленным Федеральным законом от 24.07.2007 № 209-ФЗ «О развитии малого и среднего предпринимательства в Российской Федерации». Неделимый фонд сельскохозяйственного потребительского кооператива может быть сформирован в том числе за счет части средств гранта «Агростартап», предоставленных крестьянскому (фермерскому) хозяйству, являющемуся членом данного сельскохозяйственного потребительского кооператива. Сельскохозяйственный потребительский кооператив состоит и (или) обязуется состоять в ревизионном союзе сельскохозяйственных кооперативов в течение 5 лет со дня получения части средств гранта «Агростартап» и ежегодно представлять в Департамент ревизионное </w:t>
      </w:r>
      <w:r w:rsidR="0067307E" w:rsidRPr="00860709">
        <w:rPr>
          <w:rFonts w:ascii="Times New Roman" w:hAnsi="Times New Roman" w:cs="Times New Roman"/>
          <w:sz w:val="28"/>
          <w:szCs w:val="28"/>
        </w:rPr>
        <w:t>заключение о результатах своей деятельности.</w:t>
      </w:r>
    </w:p>
    <w:p w:rsidR="00C15DD9" w:rsidRPr="00860709" w:rsidRDefault="007775E9" w:rsidP="00C15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3. </w:t>
      </w:r>
      <w:r w:rsidR="00C15DD9" w:rsidRPr="00860709">
        <w:rPr>
          <w:rFonts w:ascii="Times New Roman" w:hAnsi="Times New Roman"/>
          <w:sz w:val="28"/>
          <w:szCs w:val="28"/>
        </w:rPr>
        <w:t xml:space="preserve">Грант «Агростартап» предоставляется в целях финансового </w:t>
      </w:r>
      <w:r w:rsidR="00C15DD9" w:rsidRPr="00860709">
        <w:rPr>
          <w:rFonts w:ascii="Times New Roman" w:hAnsi="Times New Roman" w:cs="Times New Roman"/>
          <w:sz w:val="28"/>
          <w:szCs w:val="28"/>
        </w:rPr>
        <w:t xml:space="preserve">обеспечения затрат крестьянского (фермерского) хозяйства на: </w:t>
      </w:r>
    </w:p>
    <w:p w:rsidR="00C15DD9" w:rsidRPr="00860709" w:rsidRDefault="00C15DD9" w:rsidP="00C15D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1) реализацию проекта создания и</w:t>
      </w:r>
      <w:r w:rsidR="00723ED4" w:rsidRPr="00860709">
        <w:rPr>
          <w:rFonts w:ascii="Times New Roman" w:hAnsi="Times New Roman"/>
          <w:sz w:val="28"/>
          <w:szCs w:val="28"/>
        </w:rPr>
        <w:t xml:space="preserve"> (или)</w:t>
      </w:r>
      <w:r w:rsidRPr="00860709">
        <w:rPr>
          <w:rFonts w:ascii="Times New Roman" w:hAnsi="Times New Roman"/>
          <w:sz w:val="28"/>
          <w:szCs w:val="28"/>
        </w:rPr>
        <w:t xml:space="preserve"> развития крестьянского </w:t>
      </w:r>
      <w:r w:rsidRPr="00860709">
        <w:rPr>
          <w:rFonts w:ascii="Times New Roman" w:hAnsi="Times New Roman"/>
          <w:sz w:val="28"/>
          <w:szCs w:val="28"/>
        </w:rPr>
        <w:lastRenderedPageBreak/>
        <w:t>(фермерского) хозяйства;</w:t>
      </w:r>
    </w:p>
    <w:p w:rsidR="00C15DD9" w:rsidRPr="00860709" w:rsidRDefault="00C15DD9" w:rsidP="00C15D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2) реализацию проекта создания и </w:t>
      </w:r>
      <w:r w:rsidR="00723ED4" w:rsidRPr="00860709">
        <w:rPr>
          <w:rFonts w:ascii="Times New Roman" w:hAnsi="Times New Roman"/>
          <w:sz w:val="28"/>
          <w:szCs w:val="28"/>
        </w:rPr>
        <w:t xml:space="preserve">(или) </w:t>
      </w:r>
      <w:r w:rsidRPr="00860709">
        <w:rPr>
          <w:rFonts w:ascii="Times New Roman" w:hAnsi="Times New Roman"/>
          <w:sz w:val="28"/>
          <w:szCs w:val="28"/>
        </w:rPr>
        <w:t xml:space="preserve">развития крестьянского (фермерского) хозяйства, предусматривающего использование части средств гранта «Агростартап» на цели формирования неделимого фонда сельскохозяйственного потребительского кооператива, членом которого является указанное крестьянское (фермерское) хозяйство. Перечень затрат, финансовое обеспечение которых </w:t>
      </w:r>
      <w:r w:rsidRPr="00860709">
        <w:rPr>
          <w:rFonts w:ascii="Times New Roman" w:hAnsi="Times New Roman" w:cs="Times New Roman"/>
          <w:sz w:val="28"/>
          <w:szCs w:val="28"/>
        </w:rPr>
        <w:t>предусматривается осуществить за счет средств гранта «Агростартап»,</w:t>
      </w:r>
      <w:r w:rsidRPr="00860709">
        <w:rPr>
          <w:rFonts w:ascii="Times New Roman" w:eastAsiaTheme="minorHAnsi" w:hAnsi="Times New Roman"/>
          <w:sz w:val="28"/>
          <w:szCs w:val="28"/>
        </w:rPr>
        <w:t xml:space="preserve"> </w:t>
      </w:r>
      <w:r w:rsidRPr="00860709">
        <w:rPr>
          <w:rFonts w:ascii="Times New Roman" w:hAnsi="Times New Roman"/>
          <w:sz w:val="28"/>
          <w:szCs w:val="28"/>
        </w:rPr>
        <w:t>а также перечень имущества, приобретаемого сельскохозяйственным потребительским кооперативом с использованием части средств гранта «Агростартап», внесенных крестьянским (фермерским) хозяйством в неделимый фонд сельскохозяйственного потребительского кооператива, определяются Министерством сельского хозяйства Российской Федерации.</w:t>
      </w:r>
    </w:p>
    <w:p w:rsidR="00C427EC" w:rsidRPr="00860709" w:rsidRDefault="00C15DD9" w:rsidP="00C15DD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Финансовое обеспечение затрат крестьянского (фермерского) хозяйства, предусмотренных подпунктами 1 и 2 настоящего пункта, </w:t>
      </w:r>
      <w:r w:rsidRPr="00860709">
        <w:rPr>
          <w:rFonts w:ascii="Times New Roman" w:hAnsi="Times New Roman" w:cs="Times New Roman"/>
          <w:sz w:val="28"/>
          <w:szCs w:val="28"/>
        </w:rPr>
        <w:t>за счет иных направлений государственной поддержки не допускается.</w:t>
      </w:r>
    </w:p>
    <w:p w:rsidR="0027310D" w:rsidRPr="00860709" w:rsidRDefault="001A379A" w:rsidP="002731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4. </w:t>
      </w:r>
      <w:r w:rsidR="0027310D" w:rsidRPr="00860709">
        <w:rPr>
          <w:rFonts w:ascii="Times New Roman" w:hAnsi="Times New Roman"/>
          <w:sz w:val="28"/>
          <w:szCs w:val="28"/>
        </w:rPr>
        <w:t>Органом государственной власти Ненецкого автономного округ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грантов «Агростартап» на соответствующий финансовый год (соответствующий финансовый год и плановый период), является Департамент.</w:t>
      </w:r>
    </w:p>
    <w:p w:rsidR="00174560" w:rsidRPr="00860709" w:rsidRDefault="0027310D" w:rsidP="00273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Предоставление грантов «Агростартап» осуществляется в пределах бюджетных ассигнований, предусмотренных на указанные цели законом Ненецкого автономного округа об </w:t>
      </w:r>
      <w:r w:rsidR="00472BAD" w:rsidRPr="00860709">
        <w:rPr>
          <w:rFonts w:ascii="Times New Roman" w:hAnsi="Times New Roman"/>
          <w:sz w:val="28"/>
          <w:szCs w:val="28"/>
        </w:rPr>
        <w:t>окружном</w:t>
      </w:r>
      <w:r w:rsidRPr="00860709">
        <w:rPr>
          <w:rFonts w:ascii="Times New Roman" w:hAnsi="Times New Roman"/>
          <w:sz w:val="28"/>
          <w:szCs w:val="28"/>
        </w:rPr>
        <w:t xml:space="preserve"> бюджете на соответствующий финансовый год (соответствующий финансовый год и плановый период) Департаменту, в том числе за счет иных межбюджетных трансфертов </w:t>
      </w:r>
      <w:r w:rsidR="00CC1E26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 w:cs="Times New Roman"/>
          <w:sz w:val="28"/>
          <w:szCs w:val="28"/>
        </w:rPr>
        <w:t>из федерального бюджета.</w:t>
      </w:r>
    </w:p>
    <w:p w:rsidR="009816A6" w:rsidRPr="00860709" w:rsidRDefault="009816A6" w:rsidP="009816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5. </w:t>
      </w:r>
      <w:r w:rsidR="00BF1113" w:rsidRPr="00860709">
        <w:rPr>
          <w:rFonts w:ascii="Times New Roman" w:hAnsi="Times New Roman"/>
          <w:sz w:val="28"/>
          <w:szCs w:val="28"/>
        </w:rPr>
        <w:t>П</w:t>
      </w:r>
      <w:r w:rsidRPr="00860709">
        <w:rPr>
          <w:rFonts w:ascii="Times New Roman" w:hAnsi="Times New Roman"/>
          <w:sz w:val="28"/>
          <w:szCs w:val="28"/>
        </w:rPr>
        <w:t>олучател</w:t>
      </w:r>
      <w:r w:rsidR="00BF1113" w:rsidRPr="00860709">
        <w:rPr>
          <w:rFonts w:ascii="Times New Roman" w:hAnsi="Times New Roman"/>
          <w:sz w:val="28"/>
          <w:szCs w:val="28"/>
        </w:rPr>
        <w:t>ями</w:t>
      </w:r>
      <w:r w:rsidRPr="00860709">
        <w:rPr>
          <w:rFonts w:ascii="Times New Roman" w:hAnsi="Times New Roman"/>
          <w:sz w:val="28"/>
          <w:szCs w:val="28"/>
        </w:rPr>
        <w:t xml:space="preserve"> грант</w:t>
      </w:r>
      <w:r w:rsidR="00BF1113" w:rsidRPr="00860709">
        <w:rPr>
          <w:rFonts w:ascii="Times New Roman" w:hAnsi="Times New Roman"/>
          <w:sz w:val="28"/>
          <w:szCs w:val="28"/>
        </w:rPr>
        <w:t>а</w:t>
      </w:r>
      <w:r w:rsidRPr="00860709">
        <w:rPr>
          <w:rFonts w:ascii="Times New Roman" w:hAnsi="Times New Roman"/>
          <w:sz w:val="28"/>
          <w:szCs w:val="28"/>
        </w:rPr>
        <w:t xml:space="preserve"> «Агростартап» </w:t>
      </w:r>
      <w:r w:rsidR="00BF1113" w:rsidRPr="00860709">
        <w:rPr>
          <w:rFonts w:ascii="Times New Roman" w:hAnsi="Times New Roman"/>
          <w:sz w:val="28"/>
          <w:szCs w:val="28"/>
        </w:rPr>
        <w:t>являются:</w:t>
      </w:r>
    </w:p>
    <w:p w:rsidR="00BF1113" w:rsidRPr="00860709" w:rsidRDefault="00BF1113" w:rsidP="00BF1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1) крестьянские (фермерские) хозяйства, признанные победителями конкурсного отбора для предоставления грантов «Агростартапа» на реализацию проектов создания и </w:t>
      </w:r>
      <w:r w:rsidR="00723ED4" w:rsidRPr="00860709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60709">
        <w:rPr>
          <w:rFonts w:ascii="Times New Roman" w:hAnsi="Times New Roman" w:cs="Times New Roman"/>
          <w:sz w:val="28"/>
          <w:szCs w:val="28"/>
        </w:rPr>
        <w:t>развития крестьянских (фермерских) хозяйств (далее – отбор);</w:t>
      </w:r>
    </w:p>
    <w:p w:rsidR="00BF1113" w:rsidRPr="00860709" w:rsidRDefault="00BF1113" w:rsidP="00BF11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2) граждане   Российской   Федерации, которые в течение не более 15 календарных дней после признания их победителями конкурсного отбора осуществляет государственную регистрацию крестьянского (фермерского) хозяйства в органах Федеральной налоговой службы.</w:t>
      </w:r>
    </w:p>
    <w:p w:rsidR="009816A6" w:rsidRPr="00860709" w:rsidRDefault="009816A6" w:rsidP="009816A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6. </w:t>
      </w:r>
      <w:r w:rsidRPr="00860709">
        <w:rPr>
          <w:rFonts w:ascii="Times New Roman" w:hAnsi="Times New Roman"/>
          <w:sz w:val="28"/>
          <w:szCs w:val="28"/>
        </w:rPr>
        <w:t xml:space="preserve">Отбор проводится конкурсной комиссией, создаваемой Департаментом. Состав и положение о порядке деятельности конкурсной комиссии утверждаются приказом Департамента, размещенным на официальном сайте </w:t>
      </w:r>
      <w:r w:rsidRPr="00860709">
        <w:rPr>
          <w:rFonts w:ascii="Times New Roman" w:hAnsi="Times New Roman" w:cs="Times New Roman"/>
          <w:sz w:val="28"/>
          <w:szCs w:val="28"/>
        </w:rPr>
        <w:t>Департамента в информационно-телекоммуникационной сети Интернет.</w:t>
      </w:r>
    </w:p>
    <w:p w:rsidR="00510C02" w:rsidRPr="00860709" w:rsidRDefault="00510C02" w:rsidP="00510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DCE" w:rsidRPr="00860709" w:rsidRDefault="00176DCE" w:rsidP="00176D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Раздел II</w:t>
      </w:r>
    </w:p>
    <w:p w:rsidR="00176DCE" w:rsidRPr="00860709" w:rsidRDefault="00475881" w:rsidP="00176D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09">
        <w:rPr>
          <w:rFonts w:ascii="Times New Roman" w:hAnsi="Times New Roman" w:cs="Times New Roman"/>
          <w:b/>
          <w:sz w:val="28"/>
          <w:szCs w:val="28"/>
        </w:rPr>
        <w:t>Порядок проведения отбора</w:t>
      </w:r>
    </w:p>
    <w:p w:rsidR="00176DCE" w:rsidRPr="00860709" w:rsidRDefault="00176DCE" w:rsidP="00176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8FD" w:rsidRPr="00860709" w:rsidRDefault="00475881" w:rsidP="004758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7</w:t>
      </w:r>
      <w:r w:rsidR="007775E9" w:rsidRPr="00860709">
        <w:rPr>
          <w:rFonts w:ascii="Times New Roman" w:hAnsi="Times New Roman" w:cs="Times New Roman"/>
          <w:sz w:val="28"/>
          <w:szCs w:val="28"/>
        </w:rPr>
        <w:t>. </w:t>
      </w:r>
      <w:r w:rsidRPr="00860709">
        <w:rPr>
          <w:rFonts w:ascii="Times New Roman" w:hAnsi="Times New Roman"/>
          <w:sz w:val="28"/>
          <w:szCs w:val="28"/>
        </w:rPr>
        <w:t xml:space="preserve">Отбор объявляется посредством размещения на официальном сайте Департамента в информационно-телекоммуникационной сети </w:t>
      </w:r>
      <w:r w:rsidRPr="00860709">
        <w:rPr>
          <w:rFonts w:ascii="Times New Roman" w:hAnsi="Times New Roman" w:cs="Times New Roman"/>
          <w:sz w:val="28"/>
          <w:szCs w:val="28"/>
        </w:rPr>
        <w:t>Интернет извещения о проведении отбора.</w:t>
      </w:r>
    </w:p>
    <w:p w:rsidR="00176DCE" w:rsidRPr="00860709" w:rsidRDefault="00DA7E06" w:rsidP="004758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8</w:t>
      </w:r>
      <w:r w:rsidR="00780007" w:rsidRPr="00860709">
        <w:rPr>
          <w:rFonts w:ascii="Times New Roman" w:hAnsi="Times New Roman" w:cs="Times New Roman"/>
          <w:sz w:val="28"/>
          <w:szCs w:val="28"/>
        </w:rPr>
        <w:t>. </w:t>
      </w:r>
      <w:r w:rsidR="00475881" w:rsidRPr="00860709">
        <w:rPr>
          <w:rFonts w:ascii="Times New Roman" w:hAnsi="Times New Roman"/>
          <w:sz w:val="28"/>
          <w:szCs w:val="28"/>
        </w:rPr>
        <w:t xml:space="preserve">Для участия в отборе крестьянские (фермерские) хозяйства </w:t>
      </w:r>
      <w:r w:rsidR="00CC1E26" w:rsidRPr="00860709">
        <w:rPr>
          <w:rFonts w:ascii="Times New Roman" w:hAnsi="Times New Roman"/>
          <w:sz w:val="28"/>
          <w:szCs w:val="28"/>
        </w:rPr>
        <w:br/>
      </w:r>
      <w:r w:rsidR="00475881" w:rsidRPr="00860709">
        <w:rPr>
          <w:rFonts w:ascii="Times New Roman" w:hAnsi="Times New Roman"/>
          <w:sz w:val="28"/>
          <w:szCs w:val="28"/>
        </w:rPr>
        <w:t xml:space="preserve">и граждане (далее </w:t>
      </w:r>
      <w:r w:rsidR="00152CF1" w:rsidRPr="00860709">
        <w:rPr>
          <w:rFonts w:ascii="Times New Roman" w:hAnsi="Times New Roman"/>
          <w:sz w:val="28"/>
          <w:szCs w:val="28"/>
        </w:rPr>
        <w:t>–</w:t>
      </w:r>
      <w:r w:rsidR="00475881" w:rsidRPr="00860709">
        <w:rPr>
          <w:rFonts w:ascii="Times New Roman" w:hAnsi="Times New Roman"/>
          <w:sz w:val="28"/>
          <w:szCs w:val="28"/>
        </w:rPr>
        <w:t xml:space="preserve"> </w:t>
      </w:r>
      <w:r w:rsidR="00152CF1" w:rsidRPr="00860709">
        <w:rPr>
          <w:rFonts w:ascii="Times New Roman" w:hAnsi="Times New Roman"/>
          <w:sz w:val="28"/>
          <w:szCs w:val="28"/>
        </w:rPr>
        <w:t xml:space="preserve">заявители, </w:t>
      </w:r>
      <w:r w:rsidR="00475881" w:rsidRPr="00860709">
        <w:rPr>
          <w:rFonts w:ascii="Times New Roman" w:hAnsi="Times New Roman"/>
          <w:sz w:val="28"/>
          <w:szCs w:val="28"/>
        </w:rPr>
        <w:t xml:space="preserve">участники отбора) представляет в Департамент документы, указанные в пункте 9 настоящего Порядка, в течение 15 </w:t>
      </w:r>
      <w:r w:rsidR="00475881" w:rsidRPr="00860709">
        <w:rPr>
          <w:rFonts w:ascii="Times New Roman" w:hAnsi="Times New Roman" w:cs="Times New Roman"/>
          <w:sz w:val="28"/>
          <w:szCs w:val="28"/>
        </w:rPr>
        <w:t>рабочих дней со дня размещения извещения о проведении отбора</w:t>
      </w:r>
      <w:r w:rsidR="00176DCE" w:rsidRPr="00860709">
        <w:rPr>
          <w:rFonts w:ascii="Times New Roman" w:hAnsi="Times New Roman" w:cs="Times New Roman"/>
          <w:sz w:val="28"/>
          <w:szCs w:val="28"/>
        </w:rPr>
        <w:t>.</w:t>
      </w:r>
    </w:p>
    <w:p w:rsidR="00C0535A" w:rsidRPr="00860709" w:rsidRDefault="00DA7E06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9</w:t>
      </w:r>
      <w:r w:rsidR="00730FAB" w:rsidRPr="00860709">
        <w:rPr>
          <w:rFonts w:ascii="Times New Roman" w:hAnsi="Times New Roman" w:cs="Times New Roman"/>
          <w:sz w:val="28"/>
          <w:szCs w:val="28"/>
        </w:rPr>
        <w:t>. </w:t>
      </w:r>
      <w:r w:rsidR="00C0535A" w:rsidRPr="00860709">
        <w:rPr>
          <w:rFonts w:ascii="Times New Roman" w:hAnsi="Times New Roman"/>
          <w:sz w:val="28"/>
          <w:szCs w:val="28"/>
        </w:rPr>
        <w:t xml:space="preserve">Для участия в отборе </w:t>
      </w:r>
      <w:r w:rsidR="00152CF1" w:rsidRPr="00860709">
        <w:rPr>
          <w:rFonts w:ascii="Times New Roman" w:hAnsi="Times New Roman"/>
          <w:sz w:val="28"/>
          <w:szCs w:val="28"/>
        </w:rPr>
        <w:t>заявители</w:t>
      </w:r>
      <w:r w:rsidR="00C0535A" w:rsidRPr="00860709">
        <w:rPr>
          <w:rFonts w:ascii="Times New Roman" w:hAnsi="Times New Roman"/>
          <w:sz w:val="28"/>
          <w:szCs w:val="28"/>
        </w:rPr>
        <w:t xml:space="preserve"> представляет в Департамент следующие документы: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1) заявку на участие в отборе по форме согласно Приложению 1 </w:t>
      </w:r>
      <w:r w:rsidR="00CC1E26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к настоящему Порядку;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2) план расходов гранта «Агростартап» по форме согласно </w:t>
      </w:r>
      <w:r w:rsidR="00CC1E26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Приложению 2 к настоящему Порядку;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3) проект создания и </w:t>
      </w:r>
      <w:r w:rsidR="00723ED4" w:rsidRPr="00860709">
        <w:rPr>
          <w:rFonts w:ascii="Times New Roman" w:hAnsi="Times New Roman"/>
          <w:sz w:val="28"/>
          <w:szCs w:val="28"/>
        </w:rPr>
        <w:t xml:space="preserve">(или) </w:t>
      </w:r>
      <w:r w:rsidRPr="00860709">
        <w:rPr>
          <w:rFonts w:ascii="Times New Roman" w:hAnsi="Times New Roman"/>
          <w:sz w:val="28"/>
          <w:szCs w:val="28"/>
        </w:rPr>
        <w:t>развития крестьянского (фермерского) хозяйства на срок не менее 5 лет в произвольной форме;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4) копию паспорта гражданина Российской Федерации</w:t>
      </w:r>
      <w:r w:rsidR="009E2343" w:rsidRPr="00860709">
        <w:rPr>
          <w:rFonts w:ascii="Times New Roman" w:hAnsi="Times New Roman" w:cs="Times New Roman"/>
          <w:sz w:val="28"/>
          <w:szCs w:val="28"/>
        </w:rPr>
        <w:t xml:space="preserve"> или иных документов, </w:t>
      </w:r>
      <w:r w:rsidR="009E2343" w:rsidRPr="00860709">
        <w:rPr>
          <w:rFonts w:ascii="Times New Roman" w:hAnsi="Times New Roman"/>
          <w:sz w:val="28"/>
          <w:szCs w:val="28"/>
        </w:rPr>
        <w:t>удостоверяющих личность заявителя</w:t>
      </w:r>
      <w:r w:rsidRPr="00860709">
        <w:rPr>
          <w:rFonts w:ascii="Times New Roman" w:hAnsi="Times New Roman"/>
          <w:sz w:val="28"/>
          <w:szCs w:val="28"/>
        </w:rPr>
        <w:t>;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5) документ, подтверждающий наличие собственных и (или) заемных средств в размере не менее 10% от размера запрашиваемого гранта «Агростартап».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10. Основания для отказа в участии в отборе: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1) непредставление (представление не в полном объеме) документов, предусмотренных пунктом 9 настоящего Порядка;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2) несоблюдение заявителем требований, установленных пунктом 11 настоящего Порядка;</w:t>
      </w:r>
    </w:p>
    <w:p w:rsidR="00032638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3) несоблюдение заявителем сроков представления документов </w:t>
      </w:r>
      <w:r w:rsidR="00CC1E26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 xml:space="preserve">для </w:t>
      </w:r>
      <w:r w:rsidRPr="00860709">
        <w:rPr>
          <w:rFonts w:ascii="Times New Roman" w:hAnsi="Times New Roman" w:cs="Times New Roman"/>
          <w:sz w:val="28"/>
          <w:szCs w:val="28"/>
        </w:rPr>
        <w:t xml:space="preserve">участия в отборе, определенных пунктом </w:t>
      </w:r>
      <w:r w:rsidR="003C3C34" w:rsidRPr="00860709">
        <w:rPr>
          <w:rFonts w:ascii="Times New Roman" w:hAnsi="Times New Roman" w:cs="Times New Roman"/>
          <w:sz w:val="28"/>
          <w:szCs w:val="28"/>
        </w:rPr>
        <w:t>9</w:t>
      </w:r>
      <w:r w:rsidRPr="0086070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0535A" w:rsidRPr="00860709" w:rsidRDefault="009866D9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1</w:t>
      </w:r>
      <w:r w:rsidR="00DA7E06" w:rsidRPr="00860709">
        <w:rPr>
          <w:rFonts w:ascii="Times New Roman" w:hAnsi="Times New Roman" w:cs="Times New Roman"/>
          <w:sz w:val="28"/>
          <w:szCs w:val="28"/>
        </w:rPr>
        <w:t>1</w:t>
      </w:r>
      <w:r w:rsidRPr="00860709">
        <w:rPr>
          <w:rFonts w:ascii="Times New Roman" w:hAnsi="Times New Roman" w:cs="Times New Roman"/>
          <w:sz w:val="28"/>
          <w:szCs w:val="28"/>
        </w:rPr>
        <w:t>.</w:t>
      </w:r>
      <w:r w:rsidR="00ED4EDC" w:rsidRPr="00860709">
        <w:rPr>
          <w:rFonts w:ascii="Times New Roman" w:hAnsi="Times New Roman" w:cs="Times New Roman"/>
          <w:sz w:val="28"/>
          <w:szCs w:val="28"/>
        </w:rPr>
        <w:t> </w:t>
      </w:r>
      <w:r w:rsidR="00C0535A" w:rsidRPr="00860709">
        <w:rPr>
          <w:rFonts w:ascii="Times New Roman" w:hAnsi="Times New Roman"/>
          <w:sz w:val="28"/>
          <w:szCs w:val="28"/>
        </w:rPr>
        <w:t xml:space="preserve">Требования, которым должны соответствовать участники отбора </w:t>
      </w:r>
      <w:r w:rsidR="00CC1E26" w:rsidRPr="00860709">
        <w:rPr>
          <w:rFonts w:ascii="Times New Roman" w:hAnsi="Times New Roman"/>
          <w:sz w:val="28"/>
          <w:szCs w:val="28"/>
        </w:rPr>
        <w:br/>
      </w:r>
      <w:r w:rsidR="00C0535A" w:rsidRPr="00860709">
        <w:rPr>
          <w:rFonts w:ascii="Times New Roman" w:hAnsi="Times New Roman"/>
          <w:sz w:val="28"/>
          <w:szCs w:val="28"/>
        </w:rPr>
        <w:t>на дату представления в Департамент документов, определенных пунктом 9 настоящего Порядка: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1) участник отбора не является иностранным юридическим лицом, </w:t>
      </w:r>
      <w:r w:rsidR="00CC1E26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</w:t>
      </w:r>
      <w:r w:rsidR="00CC1E26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2) участник отбора не получал средства из бюджета бюджетной системы Российской Федерации, из которого планируется предоставление гранта «Агростартап», в соответствии с иными правовыми актами на цели, установленные пунктом 3 настоящего Порядка;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3) у участника отбора отсутствует просроченная задолженность </w:t>
      </w:r>
      <w:r w:rsidR="00CC1E26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lastRenderedPageBreak/>
        <w:t xml:space="preserve">по возврату в бюджет бюджетной системы Российской Федерации, </w:t>
      </w:r>
      <w:r w:rsidR="00CC1E26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 xml:space="preserve">из которого планируется предоставление гранта «Агростартап» </w:t>
      </w:r>
      <w:r w:rsidR="00CC1E26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в соответствии с настоящим Порядком, субсидий, бюджетных инвестиций, предоставленных в том числе в соответствии с иными правовыми актами;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4)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5)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6) участник отбора, являющийся юридическим лицом, не должен находиться в процессе ликвидации, банкротства;</w:t>
      </w:r>
    </w:p>
    <w:p w:rsidR="009866D9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7) участник отбора не является или ранее не являлся получателем средств финансовой поддержки, субсидий или грантов на организацию начального этапа предпринимательской деятельности, а также гранта </w:t>
      </w:r>
      <w:r w:rsidR="00CC1E26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 w:cs="Times New Roman"/>
          <w:sz w:val="28"/>
          <w:szCs w:val="28"/>
        </w:rPr>
        <w:t>на поддержку начинающего фермера;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8) глава крестьянского (фермерского) хозяйства является гражданином Российской Федерации;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9) участник отбора зарегистрирован на сельской территории Ненецкого автономного округа, отвечает критериям микропредприятия, установленным Федеральным законом от 24.07.2007 № 209-ФЗ «О развитии малого и среднего предпринимательства в Российской Федерации»;</w:t>
      </w:r>
    </w:p>
    <w:p w:rsidR="00C0535A" w:rsidRPr="00860709" w:rsidRDefault="00C0535A" w:rsidP="00C053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10) граждане Российской Федерации - участники отбора, обязуются </w:t>
      </w:r>
      <w:r w:rsidR="00F14A84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 xml:space="preserve">в течение не более 15 календарных дней после объявления их победителями отбора осуществить государственную регистрацию крестьянского </w:t>
      </w:r>
      <w:r w:rsidRPr="00860709">
        <w:rPr>
          <w:rFonts w:ascii="Times New Roman" w:hAnsi="Times New Roman" w:cs="Times New Roman"/>
          <w:sz w:val="28"/>
          <w:szCs w:val="28"/>
        </w:rPr>
        <w:t>(фермерского) хозяйства в органах Федеральной налоговой службы.</w:t>
      </w:r>
    </w:p>
    <w:p w:rsidR="00176DCE" w:rsidRPr="00860709" w:rsidRDefault="00EE2C23" w:rsidP="00432B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1</w:t>
      </w:r>
      <w:r w:rsidR="00DA7E06" w:rsidRPr="00860709">
        <w:rPr>
          <w:rFonts w:ascii="Times New Roman" w:hAnsi="Times New Roman" w:cs="Times New Roman"/>
          <w:sz w:val="28"/>
          <w:szCs w:val="28"/>
        </w:rPr>
        <w:t>2</w:t>
      </w:r>
      <w:r w:rsidR="00ED4EDC" w:rsidRPr="00860709">
        <w:rPr>
          <w:rFonts w:ascii="Times New Roman" w:hAnsi="Times New Roman" w:cs="Times New Roman"/>
          <w:sz w:val="28"/>
          <w:szCs w:val="28"/>
        </w:rPr>
        <w:t>. </w:t>
      </w:r>
      <w:r w:rsidR="00432B60" w:rsidRPr="00860709">
        <w:rPr>
          <w:rFonts w:ascii="Times New Roman" w:hAnsi="Times New Roman"/>
          <w:sz w:val="28"/>
          <w:szCs w:val="28"/>
        </w:rPr>
        <w:t xml:space="preserve">Требования, установленные подпунктами 1 - 9 пункта 11 настоящего Порядка, не распространяются на граждан Российской Федерации - участников отбора, обязующихся в течение не более 15 календарных дней после объявления их победителями отбора осуществить государственную регистрацию крестьянского (фермерского) хозяйства в </w:t>
      </w:r>
      <w:r w:rsidR="00432B60" w:rsidRPr="00860709">
        <w:rPr>
          <w:rFonts w:ascii="Times New Roman" w:hAnsi="Times New Roman" w:cs="Times New Roman"/>
          <w:sz w:val="28"/>
          <w:szCs w:val="28"/>
        </w:rPr>
        <w:t>органах Федеральной налоговой службы.</w:t>
      </w:r>
    </w:p>
    <w:p w:rsidR="001E466B" w:rsidRPr="00860709" w:rsidRDefault="00EE2C23" w:rsidP="00432B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1</w:t>
      </w:r>
      <w:r w:rsidR="00DA7E06" w:rsidRPr="00860709">
        <w:rPr>
          <w:rFonts w:ascii="Times New Roman" w:hAnsi="Times New Roman" w:cs="Times New Roman"/>
          <w:sz w:val="28"/>
          <w:szCs w:val="28"/>
        </w:rPr>
        <w:t>3</w:t>
      </w:r>
      <w:r w:rsidR="00381228" w:rsidRPr="00860709">
        <w:rPr>
          <w:rFonts w:ascii="Times New Roman" w:hAnsi="Times New Roman" w:cs="Times New Roman"/>
          <w:sz w:val="28"/>
          <w:szCs w:val="28"/>
        </w:rPr>
        <w:t>. </w:t>
      </w:r>
      <w:r w:rsidR="00432B60" w:rsidRPr="00860709">
        <w:rPr>
          <w:rFonts w:ascii="Times New Roman" w:hAnsi="Times New Roman"/>
          <w:sz w:val="28"/>
          <w:szCs w:val="28"/>
        </w:rPr>
        <w:t xml:space="preserve">Порядок и сроки рассмотрения Департаментом документов, </w:t>
      </w:r>
      <w:r w:rsidR="00432B60" w:rsidRPr="00860709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3C3C34" w:rsidRPr="00860709">
        <w:rPr>
          <w:rFonts w:ascii="Times New Roman" w:hAnsi="Times New Roman" w:cs="Times New Roman"/>
          <w:sz w:val="28"/>
          <w:szCs w:val="28"/>
        </w:rPr>
        <w:t>9</w:t>
      </w:r>
      <w:r w:rsidR="00F14A84" w:rsidRPr="0086070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32B60" w:rsidRPr="00860709" w:rsidRDefault="00432B60" w:rsidP="00432B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13.1.</w:t>
      </w:r>
      <w:r w:rsidRPr="00860709">
        <w:rPr>
          <w:rFonts w:ascii="Times New Roman" w:hAnsi="Times New Roman"/>
          <w:sz w:val="28"/>
          <w:szCs w:val="28"/>
        </w:rPr>
        <w:t xml:space="preserve"> Департамент в день получения документов, указанных в пункте 8 настоящего Порядка, осуществляет их регистрацию в журнале регистрации </w:t>
      </w:r>
      <w:r w:rsidR="00F14A84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 xml:space="preserve">в порядке их поступления, который нумеруется, прошнуровывается </w:t>
      </w:r>
      <w:r w:rsidR="00F14A84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и скрепляется печатью Департамента.</w:t>
      </w:r>
    </w:p>
    <w:p w:rsidR="00432B60" w:rsidRPr="00860709" w:rsidRDefault="000D14EB" w:rsidP="000D14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13</w:t>
      </w:r>
      <w:r w:rsidR="00432B60" w:rsidRPr="00860709">
        <w:rPr>
          <w:rFonts w:ascii="Times New Roman" w:hAnsi="Times New Roman"/>
          <w:sz w:val="28"/>
          <w:szCs w:val="28"/>
        </w:rPr>
        <w:t xml:space="preserve">.2. Департамент в течение </w:t>
      </w:r>
      <w:r w:rsidRPr="00860709">
        <w:rPr>
          <w:rFonts w:ascii="Times New Roman" w:hAnsi="Times New Roman"/>
          <w:sz w:val="28"/>
          <w:szCs w:val="28"/>
        </w:rPr>
        <w:t xml:space="preserve">2 рабочих дней со дня получения </w:t>
      </w:r>
      <w:r w:rsidR="00432B60" w:rsidRPr="00860709">
        <w:rPr>
          <w:rFonts w:ascii="Times New Roman" w:hAnsi="Times New Roman"/>
          <w:sz w:val="28"/>
          <w:szCs w:val="28"/>
        </w:rPr>
        <w:t>документов, представленных учас</w:t>
      </w:r>
      <w:r w:rsidRPr="00860709">
        <w:rPr>
          <w:rFonts w:ascii="Times New Roman" w:hAnsi="Times New Roman"/>
          <w:sz w:val="28"/>
          <w:szCs w:val="28"/>
        </w:rPr>
        <w:t xml:space="preserve">тниками отбора в соответствии с </w:t>
      </w:r>
      <w:r w:rsidR="00432B60" w:rsidRPr="00860709">
        <w:rPr>
          <w:rFonts w:ascii="Times New Roman" w:hAnsi="Times New Roman"/>
          <w:sz w:val="28"/>
          <w:szCs w:val="28"/>
        </w:rPr>
        <w:t xml:space="preserve">пунктом </w:t>
      </w:r>
      <w:r w:rsidRPr="00860709">
        <w:rPr>
          <w:rFonts w:ascii="Times New Roman" w:hAnsi="Times New Roman"/>
          <w:sz w:val="28"/>
          <w:szCs w:val="28"/>
        </w:rPr>
        <w:t>9</w:t>
      </w:r>
      <w:r w:rsidR="00432B60" w:rsidRPr="00860709">
        <w:rPr>
          <w:rFonts w:ascii="Times New Roman" w:hAnsi="Times New Roman"/>
          <w:sz w:val="28"/>
          <w:szCs w:val="28"/>
        </w:rPr>
        <w:t xml:space="preserve"> настоящего Поряд</w:t>
      </w:r>
      <w:r w:rsidRPr="00860709">
        <w:rPr>
          <w:rFonts w:ascii="Times New Roman" w:hAnsi="Times New Roman"/>
          <w:sz w:val="28"/>
          <w:szCs w:val="28"/>
        </w:rPr>
        <w:t xml:space="preserve">ка, в порядке межведомственного </w:t>
      </w:r>
      <w:r w:rsidR="00432B60" w:rsidRPr="00860709">
        <w:rPr>
          <w:rFonts w:ascii="Times New Roman" w:hAnsi="Times New Roman"/>
          <w:sz w:val="28"/>
          <w:szCs w:val="28"/>
        </w:rPr>
        <w:t>информационного взаимодействия з</w:t>
      </w:r>
      <w:r w:rsidRPr="00860709">
        <w:rPr>
          <w:rFonts w:ascii="Times New Roman" w:hAnsi="Times New Roman"/>
          <w:sz w:val="28"/>
          <w:szCs w:val="28"/>
        </w:rPr>
        <w:t xml:space="preserve">апрашивает следующие сведения в </w:t>
      </w:r>
      <w:r w:rsidR="00432B60" w:rsidRPr="00860709">
        <w:rPr>
          <w:rFonts w:ascii="Times New Roman" w:hAnsi="Times New Roman"/>
          <w:sz w:val="28"/>
          <w:szCs w:val="28"/>
        </w:rPr>
        <w:t>государственных органах, ор</w:t>
      </w:r>
      <w:r w:rsidRPr="00860709">
        <w:rPr>
          <w:rFonts w:ascii="Times New Roman" w:hAnsi="Times New Roman"/>
          <w:sz w:val="28"/>
          <w:szCs w:val="28"/>
        </w:rPr>
        <w:t xml:space="preserve">ганах местного самоуправления и </w:t>
      </w:r>
      <w:r w:rsidR="00432B60" w:rsidRPr="00860709">
        <w:rPr>
          <w:rFonts w:ascii="Times New Roman" w:hAnsi="Times New Roman"/>
          <w:sz w:val="28"/>
          <w:szCs w:val="28"/>
        </w:rPr>
        <w:t>подведомственных государственн</w:t>
      </w:r>
      <w:r w:rsidRPr="00860709">
        <w:rPr>
          <w:rFonts w:ascii="Times New Roman" w:hAnsi="Times New Roman"/>
          <w:sz w:val="28"/>
          <w:szCs w:val="28"/>
        </w:rPr>
        <w:t xml:space="preserve">ым органам или органам местного </w:t>
      </w:r>
      <w:r w:rsidR="00432B60" w:rsidRPr="00860709">
        <w:rPr>
          <w:rFonts w:ascii="Times New Roman" w:hAnsi="Times New Roman"/>
          <w:sz w:val="28"/>
          <w:szCs w:val="28"/>
        </w:rPr>
        <w:t xml:space="preserve">самоуправления </w:t>
      </w:r>
      <w:r w:rsidR="00432B60" w:rsidRPr="00860709">
        <w:rPr>
          <w:rFonts w:ascii="Times New Roman" w:hAnsi="Times New Roman"/>
          <w:sz w:val="28"/>
          <w:szCs w:val="28"/>
        </w:rPr>
        <w:lastRenderedPageBreak/>
        <w:t>организациях, в</w:t>
      </w:r>
      <w:r w:rsidRPr="00860709">
        <w:rPr>
          <w:rFonts w:ascii="Times New Roman" w:hAnsi="Times New Roman"/>
          <w:sz w:val="28"/>
          <w:szCs w:val="28"/>
        </w:rPr>
        <w:t xml:space="preserve"> распоряжении которых находятся </w:t>
      </w:r>
      <w:r w:rsidR="00432B60" w:rsidRPr="00860709">
        <w:rPr>
          <w:rFonts w:ascii="Times New Roman" w:hAnsi="Times New Roman"/>
          <w:sz w:val="28"/>
          <w:szCs w:val="28"/>
        </w:rPr>
        <w:t>документы в соответствии с нормативными правовыми актами Российской</w:t>
      </w:r>
      <w:r w:rsidRPr="00860709">
        <w:rPr>
          <w:rFonts w:ascii="Times New Roman" w:hAnsi="Times New Roman"/>
          <w:sz w:val="28"/>
          <w:szCs w:val="28"/>
        </w:rPr>
        <w:t xml:space="preserve"> </w:t>
      </w:r>
      <w:r w:rsidR="00432B60" w:rsidRPr="00860709">
        <w:rPr>
          <w:rFonts w:ascii="Times New Roman" w:hAnsi="Times New Roman"/>
          <w:sz w:val="28"/>
          <w:szCs w:val="28"/>
        </w:rPr>
        <w:t>Федерации, нормативными правов</w:t>
      </w:r>
      <w:r w:rsidRPr="00860709">
        <w:rPr>
          <w:rFonts w:ascii="Times New Roman" w:hAnsi="Times New Roman"/>
          <w:sz w:val="28"/>
          <w:szCs w:val="28"/>
        </w:rPr>
        <w:t xml:space="preserve">ыми актами Ненецкого автономного округа, </w:t>
      </w:r>
      <w:r w:rsidR="00432B60" w:rsidRPr="00860709">
        <w:rPr>
          <w:rFonts w:ascii="Times New Roman" w:hAnsi="Times New Roman"/>
          <w:sz w:val="28"/>
          <w:szCs w:val="28"/>
        </w:rPr>
        <w:t>муниципальными правовыми актами:</w:t>
      </w:r>
    </w:p>
    <w:p w:rsidR="00432B60" w:rsidRPr="00860709" w:rsidRDefault="000D14EB" w:rsidP="000D14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1</w:t>
      </w:r>
      <w:r w:rsidR="00432B60" w:rsidRPr="00860709">
        <w:rPr>
          <w:rFonts w:ascii="Times New Roman" w:hAnsi="Times New Roman"/>
          <w:sz w:val="28"/>
          <w:szCs w:val="28"/>
        </w:rPr>
        <w:t>) сведения из Единого государс</w:t>
      </w:r>
      <w:r w:rsidRPr="00860709">
        <w:rPr>
          <w:rFonts w:ascii="Times New Roman" w:hAnsi="Times New Roman"/>
          <w:sz w:val="28"/>
          <w:szCs w:val="28"/>
        </w:rPr>
        <w:t xml:space="preserve">твенного реестра индивидуальных </w:t>
      </w:r>
      <w:r w:rsidR="00432B60" w:rsidRPr="00860709">
        <w:rPr>
          <w:rFonts w:ascii="Times New Roman" w:hAnsi="Times New Roman"/>
          <w:sz w:val="28"/>
          <w:szCs w:val="28"/>
        </w:rPr>
        <w:t>предпринимателей (в отношени</w:t>
      </w:r>
      <w:r w:rsidRPr="00860709">
        <w:rPr>
          <w:rFonts w:ascii="Times New Roman" w:hAnsi="Times New Roman"/>
          <w:sz w:val="28"/>
          <w:szCs w:val="28"/>
        </w:rPr>
        <w:t xml:space="preserve">и участников отбора, являющихся </w:t>
      </w:r>
      <w:r w:rsidR="00432B60" w:rsidRPr="00860709">
        <w:rPr>
          <w:rFonts w:ascii="Times New Roman" w:hAnsi="Times New Roman"/>
          <w:sz w:val="28"/>
          <w:szCs w:val="28"/>
        </w:rPr>
        <w:t>индивидуальными предпринимателям</w:t>
      </w:r>
      <w:r w:rsidRPr="00860709">
        <w:rPr>
          <w:rFonts w:ascii="Times New Roman" w:hAnsi="Times New Roman"/>
          <w:sz w:val="28"/>
          <w:szCs w:val="28"/>
        </w:rPr>
        <w:t xml:space="preserve">и), из Единого государственного </w:t>
      </w:r>
      <w:r w:rsidR="00432B60" w:rsidRPr="00860709">
        <w:rPr>
          <w:rFonts w:ascii="Times New Roman" w:hAnsi="Times New Roman"/>
          <w:sz w:val="28"/>
          <w:szCs w:val="28"/>
        </w:rPr>
        <w:t>реестра юридических лиц (в отношени</w:t>
      </w:r>
      <w:r w:rsidRPr="00860709">
        <w:rPr>
          <w:rFonts w:ascii="Times New Roman" w:hAnsi="Times New Roman"/>
          <w:sz w:val="28"/>
          <w:szCs w:val="28"/>
        </w:rPr>
        <w:t xml:space="preserve">и участников отбора, являющихся </w:t>
      </w:r>
      <w:r w:rsidR="00432B60" w:rsidRPr="00860709">
        <w:rPr>
          <w:rFonts w:ascii="Times New Roman" w:hAnsi="Times New Roman"/>
          <w:sz w:val="28"/>
          <w:szCs w:val="28"/>
        </w:rPr>
        <w:t>юридическими лицами);</w:t>
      </w:r>
    </w:p>
    <w:p w:rsidR="00432B60" w:rsidRPr="00860709" w:rsidRDefault="000D14EB" w:rsidP="000D14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2</w:t>
      </w:r>
      <w:r w:rsidR="00432B60" w:rsidRPr="00860709">
        <w:rPr>
          <w:rFonts w:ascii="Times New Roman" w:hAnsi="Times New Roman"/>
          <w:sz w:val="28"/>
          <w:szCs w:val="28"/>
        </w:rPr>
        <w:t>) сведения о наличии (отсутстви</w:t>
      </w:r>
      <w:r w:rsidRPr="00860709">
        <w:rPr>
          <w:rFonts w:ascii="Times New Roman" w:hAnsi="Times New Roman"/>
          <w:sz w:val="28"/>
          <w:szCs w:val="28"/>
        </w:rPr>
        <w:t xml:space="preserve">и) неисполненной обязанности </w:t>
      </w:r>
      <w:r w:rsidR="00F14A84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 xml:space="preserve">по </w:t>
      </w:r>
      <w:r w:rsidR="00432B60" w:rsidRPr="00860709">
        <w:rPr>
          <w:rFonts w:ascii="Times New Roman" w:hAnsi="Times New Roman"/>
          <w:sz w:val="28"/>
          <w:szCs w:val="28"/>
        </w:rPr>
        <w:t>уплате налогов, сборов, страховых взно</w:t>
      </w:r>
      <w:r w:rsidRPr="00860709">
        <w:rPr>
          <w:rFonts w:ascii="Times New Roman" w:hAnsi="Times New Roman"/>
          <w:sz w:val="28"/>
          <w:szCs w:val="28"/>
        </w:rPr>
        <w:t xml:space="preserve">сов, пеней, штрафов, процентов, </w:t>
      </w:r>
      <w:r w:rsidR="00432B60" w:rsidRPr="00860709">
        <w:rPr>
          <w:rFonts w:ascii="Times New Roman" w:hAnsi="Times New Roman"/>
          <w:sz w:val="28"/>
          <w:szCs w:val="28"/>
        </w:rPr>
        <w:t>подлежащих уплате в соответствии с зак</w:t>
      </w:r>
      <w:r w:rsidRPr="00860709">
        <w:rPr>
          <w:rFonts w:ascii="Times New Roman" w:hAnsi="Times New Roman"/>
          <w:sz w:val="28"/>
          <w:szCs w:val="28"/>
        </w:rPr>
        <w:t xml:space="preserve">онодательством Российской </w:t>
      </w:r>
      <w:r w:rsidR="00432B60" w:rsidRPr="00860709">
        <w:rPr>
          <w:rFonts w:ascii="Times New Roman" w:hAnsi="Times New Roman"/>
          <w:sz w:val="28"/>
          <w:szCs w:val="28"/>
        </w:rPr>
        <w:t xml:space="preserve">Федерации о налогах и сборах </w:t>
      </w:r>
      <w:r w:rsidRPr="00860709">
        <w:rPr>
          <w:rFonts w:ascii="Times New Roman" w:hAnsi="Times New Roman"/>
          <w:sz w:val="28"/>
          <w:szCs w:val="28"/>
        </w:rPr>
        <w:t xml:space="preserve">(в отношении участников отбора, </w:t>
      </w:r>
      <w:r w:rsidR="00432B60" w:rsidRPr="00860709">
        <w:rPr>
          <w:rFonts w:ascii="Times New Roman" w:hAnsi="Times New Roman"/>
          <w:sz w:val="28"/>
          <w:szCs w:val="28"/>
        </w:rPr>
        <w:t>являющихся индивидуальными пре</w:t>
      </w:r>
      <w:r w:rsidRPr="00860709">
        <w:rPr>
          <w:rFonts w:ascii="Times New Roman" w:hAnsi="Times New Roman"/>
          <w:sz w:val="28"/>
          <w:szCs w:val="28"/>
        </w:rPr>
        <w:t xml:space="preserve">дпринимателями или юридическими </w:t>
      </w:r>
      <w:r w:rsidR="00432B60" w:rsidRPr="00860709">
        <w:rPr>
          <w:rFonts w:ascii="Times New Roman" w:hAnsi="Times New Roman" w:cs="Times New Roman"/>
          <w:sz w:val="28"/>
          <w:szCs w:val="28"/>
        </w:rPr>
        <w:t>лицами).</w:t>
      </w:r>
    </w:p>
    <w:p w:rsidR="00432B60" w:rsidRPr="00860709" w:rsidRDefault="00176DCE" w:rsidP="000D14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1</w:t>
      </w:r>
      <w:r w:rsidR="000D14EB" w:rsidRPr="00860709">
        <w:rPr>
          <w:rFonts w:ascii="Times New Roman" w:hAnsi="Times New Roman" w:cs="Times New Roman"/>
          <w:sz w:val="28"/>
          <w:szCs w:val="28"/>
        </w:rPr>
        <w:t>3.3</w:t>
      </w:r>
      <w:r w:rsidR="00381228" w:rsidRPr="00860709">
        <w:rPr>
          <w:rFonts w:ascii="Times New Roman" w:hAnsi="Times New Roman" w:cs="Times New Roman"/>
          <w:sz w:val="28"/>
          <w:szCs w:val="28"/>
        </w:rPr>
        <w:t>. </w:t>
      </w:r>
      <w:r w:rsidR="00432B60" w:rsidRPr="00860709">
        <w:rPr>
          <w:rFonts w:ascii="Times New Roman" w:hAnsi="Times New Roman"/>
          <w:sz w:val="28"/>
          <w:szCs w:val="28"/>
        </w:rPr>
        <w:t>Участники отб</w:t>
      </w:r>
      <w:r w:rsidR="000D14EB" w:rsidRPr="00860709">
        <w:rPr>
          <w:rFonts w:ascii="Times New Roman" w:hAnsi="Times New Roman"/>
          <w:sz w:val="28"/>
          <w:szCs w:val="28"/>
        </w:rPr>
        <w:t xml:space="preserve">ора, являющиеся индивидуальными </w:t>
      </w:r>
      <w:r w:rsidR="00432B60" w:rsidRPr="00860709">
        <w:rPr>
          <w:rFonts w:ascii="Times New Roman" w:hAnsi="Times New Roman"/>
          <w:sz w:val="28"/>
          <w:szCs w:val="28"/>
        </w:rPr>
        <w:t>предпринимателями или юридичес</w:t>
      </w:r>
      <w:r w:rsidR="000D14EB" w:rsidRPr="00860709">
        <w:rPr>
          <w:rFonts w:ascii="Times New Roman" w:hAnsi="Times New Roman"/>
          <w:sz w:val="28"/>
          <w:szCs w:val="28"/>
        </w:rPr>
        <w:t xml:space="preserve">кими лицами, вправе представить </w:t>
      </w:r>
      <w:r w:rsidR="00432B60" w:rsidRPr="00860709">
        <w:rPr>
          <w:rFonts w:ascii="Times New Roman" w:hAnsi="Times New Roman"/>
          <w:sz w:val="28"/>
          <w:szCs w:val="28"/>
        </w:rPr>
        <w:t xml:space="preserve">документы, содержащие сведения, указанные в пункте </w:t>
      </w:r>
      <w:r w:rsidR="000D14EB" w:rsidRPr="00860709">
        <w:rPr>
          <w:rFonts w:ascii="Times New Roman" w:hAnsi="Times New Roman"/>
          <w:sz w:val="28"/>
          <w:szCs w:val="28"/>
        </w:rPr>
        <w:t>13.</w:t>
      </w:r>
      <w:r w:rsidR="00432B60" w:rsidRPr="00860709">
        <w:rPr>
          <w:rFonts w:ascii="Times New Roman" w:hAnsi="Times New Roman"/>
          <w:sz w:val="28"/>
          <w:szCs w:val="28"/>
        </w:rPr>
        <w:t>2 настоящ</w:t>
      </w:r>
      <w:r w:rsidR="000D14EB" w:rsidRPr="00860709">
        <w:rPr>
          <w:rFonts w:ascii="Times New Roman" w:hAnsi="Times New Roman"/>
          <w:sz w:val="28"/>
          <w:szCs w:val="28"/>
        </w:rPr>
        <w:t xml:space="preserve">его </w:t>
      </w:r>
      <w:r w:rsidR="00432B60" w:rsidRPr="00860709">
        <w:rPr>
          <w:rFonts w:ascii="Times New Roman" w:hAnsi="Times New Roman"/>
          <w:sz w:val="28"/>
          <w:szCs w:val="28"/>
        </w:rPr>
        <w:t>Порядка</w:t>
      </w:r>
      <w:r w:rsidR="00E22631" w:rsidRPr="00860709">
        <w:rPr>
          <w:rFonts w:ascii="Times New Roman" w:hAnsi="Times New Roman"/>
          <w:sz w:val="28"/>
          <w:szCs w:val="28"/>
        </w:rPr>
        <w:t xml:space="preserve"> (полученные в соответствующем органе не ранее чем за месяц до даты подачи заявки на участие в отборе)</w:t>
      </w:r>
      <w:r w:rsidR="00432B60" w:rsidRPr="00860709">
        <w:rPr>
          <w:rFonts w:ascii="Times New Roman" w:hAnsi="Times New Roman"/>
          <w:sz w:val="28"/>
          <w:szCs w:val="28"/>
        </w:rPr>
        <w:t>, по собственной инициативе.</w:t>
      </w:r>
    </w:p>
    <w:p w:rsidR="00432B60" w:rsidRPr="00860709" w:rsidRDefault="000D14EB" w:rsidP="000D14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13.</w:t>
      </w:r>
      <w:r w:rsidR="00432B60" w:rsidRPr="00860709">
        <w:rPr>
          <w:rFonts w:ascii="Times New Roman" w:hAnsi="Times New Roman"/>
          <w:sz w:val="28"/>
          <w:szCs w:val="28"/>
        </w:rPr>
        <w:t xml:space="preserve">4. Департамент в течение 15 </w:t>
      </w:r>
      <w:r w:rsidRPr="00860709">
        <w:rPr>
          <w:rFonts w:ascii="Times New Roman" w:hAnsi="Times New Roman"/>
          <w:sz w:val="28"/>
          <w:szCs w:val="28"/>
        </w:rPr>
        <w:t xml:space="preserve">рабочих дней со дня регистрации </w:t>
      </w:r>
      <w:r w:rsidR="00432B60" w:rsidRPr="00860709">
        <w:rPr>
          <w:rFonts w:ascii="Times New Roman" w:hAnsi="Times New Roman"/>
          <w:sz w:val="28"/>
          <w:szCs w:val="28"/>
        </w:rPr>
        <w:t xml:space="preserve">документов, указанных в пункте </w:t>
      </w:r>
      <w:r w:rsidR="003C3C34" w:rsidRPr="00860709">
        <w:rPr>
          <w:rFonts w:ascii="Times New Roman" w:hAnsi="Times New Roman"/>
          <w:sz w:val="28"/>
          <w:szCs w:val="28"/>
        </w:rPr>
        <w:t>9</w:t>
      </w:r>
      <w:r w:rsidR="00432B60" w:rsidRPr="00860709">
        <w:rPr>
          <w:rFonts w:ascii="Times New Roman" w:hAnsi="Times New Roman"/>
          <w:sz w:val="28"/>
          <w:szCs w:val="28"/>
        </w:rPr>
        <w:t xml:space="preserve"> настоящего Порядка:</w:t>
      </w:r>
    </w:p>
    <w:p w:rsidR="00432B60" w:rsidRPr="00860709" w:rsidRDefault="000D14EB" w:rsidP="000D14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1</w:t>
      </w:r>
      <w:r w:rsidR="00432B60" w:rsidRPr="00860709">
        <w:rPr>
          <w:rFonts w:ascii="Times New Roman" w:hAnsi="Times New Roman"/>
          <w:sz w:val="28"/>
          <w:szCs w:val="28"/>
        </w:rPr>
        <w:t>) рассматривает представле</w:t>
      </w:r>
      <w:r w:rsidRPr="00860709">
        <w:rPr>
          <w:rFonts w:ascii="Times New Roman" w:hAnsi="Times New Roman"/>
          <w:sz w:val="28"/>
          <w:szCs w:val="28"/>
        </w:rPr>
        <w:t xml:space="preserve">нные документы и принимает одно </w:t>
      </w:r>
      <w:r w:rsidR="00F14A84" w:rsidRPr="00860709">
        <w:rPr>
          <w:rFonts w:ascii="Times New Roman" w:hAnsi="Times New Roman"/>
          <w:sz w:val="28"/>
          <w:szCs w:val="28"/>
        </w:rPr>
        <w:br/>
      </w:r>
      <w:r w:rsidR="00432B60" w:rsidRPr="00860709">
        <w:rPr>
          <w:rFonts w:ascii="Times New Roman" w:hAnsi="Times New Roman"/>
          <w:sz w:val="28"/>
          <w:szCs w:val="28"/>
        </w:rPr>
        <w:t>из следующих решений:</w:t>
      </w:r>
    </w:p>
    <w:p w:rsidR="00432B60" w:rsidRPr="00860709" w:rsidRDefault="004E7D16" w:rsidP="00432B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- о допуске к участию в отборе;</w:t>
      </w:r>
    </w:p>
    <w:p w:rsidR="00432B60" w:rsidRPr="00860709" w:rsidRDefault="00432B60" w:rsidP="00432B6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- об отказе в допуске к участию в отборе;</w:t>
      </w:r>
    </w:p>
    <w:p w:rsidR="00432B60" w:rsidRPr="00860709" w:rsidRDefault="000D14EB" w:rsidP="000D14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2</w:t>
      </w:r>
      <w:r w:rsidR="00432B60" w:rsidRPr="00860709">
        <w:rPr>
          <w:rFonts w:ascii="Times New Roman" w:hAnsi="Times New Roman"/>
          <w:sz w:val="28"/>
          <w:szCs w:val="28"/>
        </w:rPr>
        <w:t>) в случае принятия решен</w:t>
      </w:r>
      <w:r w:rsidRPr="00860709">
        <w:rPr>
          <w:rFonts w:ascii="Times New Roman" w:hAnsi="Times New Roman"/>
          <w:sz w:val="28"/>
          <w:szCs w:val="28"/>
        </w:rPr>
        <w:t xml:space="preserve">ия о допуске к участию в отборе </w:t>
      </w:r>
      <w:r w:rsidR="00432B60" w:rsidRPr="00860709">
        <w:rPr>
          <w:rFonts w:ascii="Times New Roman" w:hAnsi="Times New Roman"/>
          <w:sz w:val="28"/>
          <w:szCs w:val="28"/>
        </w:rPr>
        <w:t>направляет участнику отбора п</w:t>
      </w:r>
      <w:r w:rsidRPr="00860709">
        <w:rPr>
          <w:rFonts w:ascii="Times New Roman" w:hAnsi="Times New Roman"/>
          <w:sz w:val="28"/>
          <w:szCs w:val="28"/>
        </w:rPr>
        <w:t xml:space="preserve">исьменное уведомление о допуске </w:t>
      </w:r>
      <w:r w:rsidR="00432B60" w:rsidRPr="00860709">
        <w:rPr>
          <w:rFonts w:ascii="Times New Roman" w:hAnsi="Times New Roman"/>
          <w:sz w:val="28"/>
          <w:szCs w:val="28"/>
        </w:rPr>
        <w:t>к участию в отборе;</w:t>
      </w:r>
    </w:p>
    <w:p w:rsidR="00432B60" w:rsidRPr="00860709" w:rsidRDefault="000D14EB" w:rsidP="000D14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3</w:t>
      </w:r>
      <w:r w:rsidR="00432B60" w:rsidRPr="00860709">
        <w:rPr>
          <w:rFonts w:ascii="Times New Roman" w:hAnsi="Times New Roman"/>
          <w:sz w:val="28"/>
          <w:szCs w:val="28"/>
        </w:rPr>
        <w:t>) в случае принятия решени</w:t>
      </w:r>
      <w:r w:rsidRPr="00860709">
        <w:rPr>
          <w:rFonts w:ascii="Times New Roman" w:hAnsi="Times New Roman"/>
          <w:sz w:val="28"/>
          <w:szCs w:val="28"/>
        </w:rPr>
        <w:t xml:space="preserve">я об отказе в допуске к участию </w:t>
      </w:r>
      <w:r w:rsidR="00432B60" w:rsidRPr="00860709">
        <w:rPr>
          <w:rFonts w:ascii="Times New Roman" w:hAnsi="Times New Roman"/>
          <w:sz w:val="28"/>
          <w:szCs w:val="28"/>
        </w:rPr>
        <w:t>в отборе Департамент направл</w:t>
      </w:r>
      <w:r w:rsidRPr="00860709">
        <w:rPr>
          <w:rFonts w:ascii="Times New Roman" w:hAnsi="Times New Roman"/>
          <w:sz w:val="28"/>
          <w:szCs w:val="28"/>
        </w:rPr>
        <w:t xml:space="preserve">яет участнику отбора письменное </w:t>
      </w:r>
      <w:r w:rsidR="00432B60" w:rsidRPr="00860709">
        <w:rPr>
          <w:rFonts w:ascii="Times New Roman" w:hAnsi="Times New Roman"/>
          <w:sz w:val="28"/>
          <w:szCs w:val="28"/>
        </w:rPr>
        <w:t>уведомление об отказе в допуске к учас</w:t>
      </w:r>
      <w:r w:rsidRPr="00860709">
        <w:rPr>
          <w:rFonts w:ascii="Times New Roman" w:hAnsi="Times New Roman"/>
          <w:sz w:val="28"/>
          <w:szCs w:val="28"/>
        </w:rPr>
        <w:t xml:space="preserve">тию в отборе с указанием причин </w:t>
      </w:r>
      <w:r w:rsidR="00432B60" w:rsidRPr="00860709">
        <w:rPr>
          <w:rFonts w:ascii="Times New Roman" w:hAnsi="Times New Roman"/>
          <w:sz w:val="28"/>
          <w:szCs w:val="28"/>
        </w:rPr>
        <w:t xml:space="preserve">для отказа в соответствии с основаниями, установленными пунктом </w:t>
      </w:r>
      <w:r w:rsidRPr="00860709">
        <w:rPr>
          <w:rFonts w:ascii="Times New Roman" w:hAnsi="Times New Roman"/>
          <w:sz w:val="28"/>
          <w:szCs w:val="28"/>
        </w:rPr>
        <w:t xml:space="preserve">10 </w:t>
      </w:r>
      <w:r w:rsidR="00432B60" w:rsidRPr="00860709">
        <w:rPr>
          <w:rFonts w:ascii="Times New Roman" w:hAnsi="Times New Roman"/>
          <w:sz w:val="28"/>
          <w:szCs w:val="28"/>
        </w:rPr>
        <w:t>настоящего Порядка;</w:t>
      </w:r>
    </w:p>
    <w:p w:rsidR="00432B60" w:rsidRPr="00860709" w:rsidRDefault="000D14EB" w:rsidP="000D14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4</w:t>
      </w:r>
      <w:r w:rsidR="00432B60" w:rsidRPr="00860709">
        <w:rPr>
          <w:rFonts w:ascii="Times New Roman" w:hAnsi="Times New Roman"/>
          <w:sz w:val="28"/>
          <w:szCs w:val="28"/>
        </w:rPr>
        <w:t>) в отношении участников отбора, допу</w:t>
      </w:r>
      <w:r w:rsidRPr="00860709">
        <w:rPr>
          <w:rFonts w:ascii="Times New Roman" w:hAnsi="Times New Roman"/>
          <w:sz w:val="28"/>
          <w:szCs w:val="28"/>
        </w:rPr>
        <w:t xml:space="preserve">щенных к участию в отборе, </w:t>
      </w:r>
      <w:r w:rsidR="00432B60" w:rsidRPr="00860709">
        <w:rPr>
          <w:rFonts w:ascii="Times New Roman" w:hAnsi="Times New Roman"/>
          <w:sz w:val="28"/>
          <w:szCs w:val="28"/>
        </w:rPr>
        <w:t>проводит заседание конкурсной комиссии.</w:t>
      </w:r>
    </w:p>
    <w:p w:rsidR="000D14EB" w:rsidRPr="00860709" w:rsidRDefault="000D14EB" w:rsidP="000D14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14</w:t>
      </w:r>
      <w:r w:rsidR="00432B60" w:rsidRPr="00860709">
        <w:rPr>
          <w:rFonts w:ascii="Times New Roman" w:hAnsi="Times New Roman"/>
          <w:sz w:val="28"/>
          <w:szCs w:val="28"/>
        </w:rPr>
        <w:t>. Победители отбора опр</w:t>
      </w:r>
      <w:r w:rsidRPr="00860709">
        <w:rPr>
          <w:rFonts w:ascii="Times New Roman" w:hAnsi="Times New Roman"/>
          <w:sz w:val="28"/>
          <w:szCs w:val="28"/>
        </w:rPr>
        <w:t xml:space="preserve">еделяются конкурсной комиссией. </w:t>
      </w:r>
      <w:r w:rsidR="00432B60" w:rsidRPr="00860709">
        <w:rPr>
          <w:rFonts w:ascii="Times New Roman" w:hAnsi="Times New Roman"/>
          <w:sz w:val="28"/>
          <w:szCs w:val="28"/>
        </w:rPr>
        <w:t>Победителем отбора признается у</w:t>
      </w:r>
      <w:r w:rsidRPr="00860709">
        <w:rPr>
          <w:rFonts w:ascii="Times New Roman" w:hAnsi="Times New Roman"/>
          <w:sz w:val="28"/>
          <w:szCs w:val="28"/>
        </w:rPr>
        <w:t xml:space="preserve">частник отбора, соответствующий </w:t>
      </w:r>
      <w:r w:rsidR="00432B60" w:rsidRPr="00860709">
        <w:rPr>
          <w:rFonts w:ascii="Times New Roman" w:hAnsi="Times New Roman"/>
          <w:sz w:val="28"/>
          <w:szCs w:val="28"/>
        </w:rPr>
        <w:t>требованиям, указанным в</w:t>
      </w:r>
      <w:r w:rsidRPr="00860709">
        <w:rPr>
          <w:rFonts w:ascii="Times New Roman" w:hAnsi="Times New Roman"/>
          <w:sz w:val="28"/>
          <w:szCs w:val="28"/>
        </w:rPr>
        <w:t xml:space="preserve"> пункте 11 настоящего Порядка. </w:t>
      </w:r>
    </w:p>
    <w:p w:rsidR="0049195B" w:rsidRPr="00860709" w:rsidRDefault="00432B60" w:rsidP="000D14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Решение конкурсной комиссии о</w:t>
      </w:r>
      <w:r w:rsidR="000D14EB" w:rsidRPr="00860709">
        <w:rPr>
          <w:rFonts w:ascii="Times New Roman" w:hAnsi="Times New Roman"/>
          <w:sz w:val="28"/>
          <w:szCs w:val="28"/>
        </w:rPr>
        <w:t xml:space="preserve">формляется протоколом заседания </w:t>
      </w:r>
      <w:r w:rsidRPr="00860709">
        <w:rPr>
          <w:rFonts w:ascii="Times New Roman" w:hAnsi="Times New Roman"/>
          <w:sz w:val="28"/>
          <w:szCs w:val="28"/>
        </w:rPr>
        <w:t>конкурсной комиссии и размещается на официальном сайте Департамента</w:t>
      </w:r>
      <w:r w:rsidR="000D14EB" w:rsidRPr="00860709">
        <w:rPr>
          <w:rFonts w:ascii="Times New Roman" w:hAnsi="Times New Roman"/>
          <w:sz w:val="28"/>
          <w:szCs w:val="28"/>
        </w:rPr>
        <w:t xml:space="preserve"> </w:t>
      </w:r>
      <w:r w:rsidR="00F14A84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в информационно-телекоммуникацио</w:t>
      </w:r>
      <w:r w:rsidR="000D14EB" w:rsidRPr="00860709">
        <w:rPr>
          <w:rFonts w:ascii="Times New Roman" w:hAnsi="Times New Roman"/>
          <w:sz w:val="28"/>
          <w:szCs w:val="28"/>
        </w:rPr>
        <w:t xml:space="preserve">нной сети Интернет не позднее 2 </w:t>
      </w:r>
      <w:r w:rsidRPr="00860709">
        <w:rPr>
          <w:rFonts w:ascii="Times New Roman" w:hAnsi="Times New Roman"/>
          <w:sz w:val="28"/>
          <w:szCs w:val="28"/>
        </w:rPr>
        <w:t xml:space="preserve">рабочего дня, следующего за днем </w:t>
      </w:r>
      <w:r w:rsidR="000D14EB" w:rsidRPr="00860709">
        <w:rPr>
          <w:rFonts w:ascii="Times New Roman" w:hAnsi="Times New Roman"/>
          <w:sz w:val="28"/>
          <w:szCs w:val="28"/>
        </w:rPr>
        <w:t xml:space="preserve">проведения заседания конкурсной </w:t>
      </w:r>
      <w:r w:rsidRPr="00860709">
        <w:rPr>
          <w:rFonts w:ascii="Times New Roman" w:hAnsi="Times New Roman" w:cs="Times New Roman"/>
          <w:sz w:val="28"/>
          <w:szCs w:val="28"/>
        </w:rPr>
        <w:t>комиссии.</w:t>
      </w:r>
    </w:p>
    <w:p w:rsidR="000C092F" w:rsidRPr="00860709" w:rsidRDefault="000C092F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2E" w:rsidRPr="00860709" w:rsidRDefault="00BB252E" w:rsidP="00BB2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Раздел I</w:t>
      </w:r>
      <w:r w:rsidR="00DE4C62" w:rsidRPr="00860709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B252E" w:rsidRPr="00860709" w:rsidRDefault="006264CF" w:rsidP="00B976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09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грантов «Агростартап»</w:t>
      </w:r>
    </w:p>
    <w:p w:rsidR="00BB252E" w:rsidRPr="00860709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4CF" w:rsidRPr="00860709" w:rsidRDefault="006264CF" w:rsidP="006264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15</w:t>
      </w:r>
      <w:r w:rsidR="00C85C5F" w:rsidRPr="00860709">
        <w:rPr>
          <w:rFonts w:ascii="Times New Roman" w:hAnsi="Times New Roman" w:cs="Times New Roman"/>
          <w:sz w:val="28"/>
          <w:szCs w:val="28"/>
        </w:rPr>
        <w:t>. </w:t>
      </w:r>
      <w:r w:rsidRPr="00860709">
        <w:rPr>
          <w:rFonts w:ascii="Times New Roman" w:hAnsi="Times New Roman"/>
          <w:sz w:val="28"/>
          <w:szCs w:val="28"/>
        </w:rPr>
        <w:t xml:space="preserve">Победители отбора (далее - получатели гранта «Агростартап») </w:t>
      </w:r>
      <w:r w:rsidR="00F14A84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в течение 20 календарных дней со дня, следующего за днем размещения протокола заседания конкурсной комиссии на официальном сайте Департамента в информационно-телекоммуникационной сети Интернет, представляют в Департамент:</w:t>
      </w:r>
    </w:p>
    <w:p w:rsidR="006264CF" w:rsidRPr="00860709" w:rsidRDefault="006264CF" w:rsidP="006264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1) подписанный и заверенный печатью (при наличии печати) проект соглашения о предоставлении гранта (далее - Соглашение) </w:t>
      </w:r>
      <w:r w:rsidR="003660CD" w:rsidRPr="00860709">
        <w:rPr>
          <w:rFonts w:ascii="Times New Roman" w:hAnsi="Times New Roman"/>
          <w:sz w:val="28"/>
          <w:szCs w:val="28"/>
        </w:rPr>
        <w:t>по типовой форме, утвержденной исполнительным органом государственной власти Ненецкого автономного округа в области управления финансов</w:t>
      </w:r>
      <w:r w:rsidRPr="00860709">
        <w:rPr>
          <w:rFonts w:ascii="Times New Roman" w:hAnsi="Times New Roman"/>
          <w:sz w:val="28"/>
          <w:szCs w:val="28"/>
        </w:rPr>
        <w:t>;</w:t>
      </w:r>
    </w:p>
    <w:p w:rsidR="006264CF" w:rsidRPr="00860709" w:rsidRDefault="003660CD" w:rsidP="003660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2</w:t>
      </w:r>
      <w:r w:rsidR="006264CF" w:rsidRPr="00860709">
        <w:rPr>
          <w:rFonts w:ascii="Times New Roman" w:hAnsi="Times New Roman"/>
          <w:sz w:val="28"/>
          <w:szCs w:val="28"/>
        </w:rPr>
        <w:t xml:space="preserve">) письменное обязательство </w:t>
      </w:r>
      <w:r w:rsidRPr="00860709">
        <w:rPr>
          <w:rFonts w:ascii="Times New Roman" w:hAnsi="Times New Roman"/>
          <w:sz w:val="28"/>
          <w:szCs w:val="28"/>
        </w:rPr>
        <w:t xml:space="preserve">получателя гранта «Агростартап» </w:t>
      </w:r>
      <w:r w:rsidR="00F14A84" w:rsidRPr="00860709">
        <w:rPr>
          <w:rFonts w:ascii="Times New Roman" w:hAnsi="Times New Roman"/>
          <w:sz w:val="28"/>
          <w:szCs w:val="28"/>
        </w:rPr>
        <w:br/>
      </w:r>
      <w:r w:rsidR="0075213E" w:rsidRPr="00860709">
        <w:rPr>
          <w:rFonts w:ascii="Times New Roman" w:hAnsi="Times New Roman"/>
          <w:sz w:val="28"/>
          <w:szCs w:val="28"/>
        </w:rPr>
        <w:t>(в произвольной форме)</w:t>
      </w:r>
      <w:r w:rsidR="006264CF" w:rsidRPr="00860709">
        <w:rPr>
          <w:rFonts w:ascii="Times New Roman" w:hAnsi="Times New Roman"/>
          <w:sz w:val="28"/>
          <w:szCs w:val="28"/>
        </w:rPr>
        <w:t xml:space="preserve">: </w:t>
      </w:r>
    </w:p>
    <w:p w:rsidR="006264CF" w:rsidRPr="00860709" w:rsidRDefault="0075213E" w:rsidP="003660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о </w:t>
      </w:r>
      <w:r w:rsidR="006264CF" w:rsidRPr="00860709">
        <w:rPr>
          <w:rFonts w:ascii="Times New Roman" w:hAnsi="Times New Roman"/>
          <w:sz w:val="28"/>
          <w:szCs w:val="28"/>
        </w:rPr>
        <w:t>создании в течение года предоста</w:t>
      </w:r>
      <w:r w:rsidR="003660CD" w:rsidRPr="00860709">
        <w:rPr>
          <w:rFonts w:ascii="Times New Roman" w:hAnsi="Times New Roman"/>
          <w:sz w:val="28"/>
          <w:szCs w:val="28"/>
        </w:rPr>
        <w:t xml:space="preserve">вления ему гранта «Агростартап» </w:t>
      </w:r>
      <w:r w:rsidR="00F14A84" w:rsidRPr="00860709">
        <w:rPr>
          <w:rFonts w:ascii="Times New Roman" w:hAnsi="Times New Roman"/>
          <w:sz w:val="28"/>
          <w:szCs w:val="28"/>
        </w:rPr>
        <w:br/>
      </w:r>
      <w:r w:rsidR="006264CF" w:rsidRPr="00860709">
        <w:rPr>
          <w:rFonts w:ascii="Times New Roman" w:hAnsi="Times New Roman"/>
          <w:sz w:val="28"/>
          <w:szCs w:val="28"/>
        </w:rPr>
        <w:t>не менее 2 новых постоянных рабочих мест, если сумма гранта составляет</w:t>
      </w:r>
      <w:r w:rsidR="003660CD" w:rsidRPr="00860709">
        <w:rPr>
          <w:rFonts w:ascii="Times New Roman" w:hAnsi="Times New Roman"/>
          <w:sz w:val="28"/>
          <w:szCs w:val="28"/>
        </w:rPr>
        <w:t xml:space="preserve"> </w:t>
      </w:r>
      <w:r w:rsidR="003660CD" w:rsidRPr="00860709">
        <w:rPr>
          <w:rFonts w:ascii="Times New Roman" w:hAnsi="Times New Roman"/>
          <w:sz w:val="28"/>
          <w:szCs w:val="28"/>
        </w:rPr>
        <w:br/>
      </w:r>
      <w:r w:rsidR="006264CF" w:rsidRPr="00860709">
        <w:rPr>
          <w:rFonts w:ascii="Times New Roman" w:hAnsi="Times New Roman"/>
          <w:sz w:val="28"/>
          <w:szCs w:val="28"/>
        </w:rPr>
        <w:t>2 млн. рублей или более, и не менее 1 нового постоянного рабочего места,</w:t>
      </w:r>
      <w:r w:rsidR="003660CD" w:rsidRPr="00860709">
        <w:rPr>
          <w:rFonts w:ascii="Times New Roman" w:hAnsi="Times New Roman"/>
          <w:sz w:val="28"/>
          <w:szCs w:val="28"/>
        </w:rPr>
        <w:t xml:space="preserve"> </w:t>
      </w:r>
      <w:r w:rsidR="006264CF" w:rsidRPr="00860709">
        <w:rPr>
          <w:rFonts w:ascii="Times New Roman" w:hAnsi="Times New Roman"/>
          <w:sz w:val="28"/>
          <w:szCs w:val="28"/>
        </w:rPr>
        <w:t>если сумма гранта составляет менее 2 млн. рублей;</w:t>
      </w:r>
    </w:p>
    <w:p w:rsidR="006264CF" w:rsidRPr="00860709" w:rsidRDefault="0075213E" w:rsidP="003660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об </w:t>
      </w:r>
      <w:r w:rsidR="006264CF" w:rsidRPr="00860709">
        <w:rPr>
          <w:rFonts w:ascii="Times New Roman" w:hAnsi="Times New Roman"/>
          <w:sz w:val="28"/>
          <w:szCs w:val="28"/>
        </w:rPr>
        <w:t>осуществлении деятельности в тече</w:t>
      </w:r>
      <w:r w:rsidR="003660CD" w:rsidRPr="00860709">
        <w:rPr>
          <w:rFonts w:ascii="Times New Roman" w:hAnsi="Times New Roman"/>
          <w:sz w:val="28"/>
          <w:szCs w:val="28"/>
        </w:rPr>
        <w:t xml:space="preserve">ние 5 лет со дня предоставления </w:t>
      </w:r>
      <w:r w:rsidR="006264CF" w:rsidRPr="00860709">
        <w:rPr>
          <w:rFonts w:ascii="Times New Roman" w:hAnsi="Times New Roman"/>
          <w:sz w:val="28"/>
          <w:szCs w:val="28"/>
        </w:rPr>
        <w:t>средств гранта «Агростартап»;</w:t>
      </w:r>
    </w:p>
    <w:p w:rsidR="006264CF" w:rsidRPr="00860709" w:rsidRDefault="0075213E" w:rsidP="003660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о </w:t>
      </w:r>
      <w:r w:rsidR="006264CF" w:rsidRPr="00860709">
        <w:rPr>
          <w:rFonts w:ascii="Times New Roman" w:hAnsi="Times New Roman"/>
          <w:sz w:val="28"/>
          <w:szCs w:val="28"/>
        </w:rPr>
        <w:t>достижении показателей деятель</w:t>
      </w:r>
      <w:r w:rsidR="003660CD" w:rsidRPr="00860709">
        <w:rPr>
          <w:rFonts w:ascii="Times New Roman" w:hAnsi="Times New Roman"/>
          <w:sz w:val="28"/>
          <w:szCs w:val="28"/>
        </w:rPr>
        <w:t xml:space="preserve">ности, предусмотренных проектом </w:t>
      </w:r>
      <w:r w:rsidR="006264CF" w:rsidRPr="00860709">
        <w:rPr>
          <w:rFonts w:ascii="Times New Roman" w:hAnsi="Times New Roman"/>
          <w:sz w:val="28"/>
          <w:szCs w:val="28"/>
        </w:rPr>
        <w:t>создания и</w:t>
      </w:r>
      <w:r w:rsidR="00723ED4" w:rsidRPr="00860709">
        <w:rPr>
          <w:rFonts w:ascii="Times New Roman" w:hAnsi="Times New Roman"/>
          <w:sz w:val="28"/>
          <w:szCs w:val="28"/>
        </w:rPr>
        <w:t xml:space="preserve"> (или)</w:t>
      </w:r>
      <w:r w:rsidR="006264CF" w:rsidRPr="00860709">
        <w:rPr>
          <w:rFonts w:ascii="Times New Roman" w:hAnsi="Times New Roman"/>
          <w:sz w:val="28"/>
          <w:szCs w:val="28"/>
        </w:rPr>
        <w:t xml:space="preserve"> развития крестьянского (фермерского) хозяйства;</w:t>
      </w:r>
    </w:p>
    <w:p w:rsidR="00BB252E" w:rsidRPr="00860709" w:rsidRDefault="003660CD" w:rsidP="003660C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3</w:t>
      </w:r>
      <w:r w:rsidR="006264CF" w:rsidRPr="00860709">
        <w:rPr>
          <w:rFonts w:ascii="Times New Roman" w:hAnsi="Times New Roman"/>
          <w:sz w:val="28"/>
          <w:szCs w:val="28"/>
        </w:rPr>
        <w:t>) заверенную крестьянским (фер</w:t>
      </w:r>
      <w:r w:rsidRPr="00860709">
        <w:rPr>
          <w:rFonts w:ascii="Times New Roman" w:hAnsi="Times New Roman"/>
          <w:sz w:val="28"/>
          <w:szCs w:val="28"/>
        </w:rPr>
        <w:t xml:space="preserve">мерским) хозяйством копию листа </w:t>
      </w:r>
      <w:r w:rsidR="006264CF" w:rsidRPr="00860709">
        <w:rPr>
          <w:rFonts w:ascii="Times New Roman" w:hAnsi="Times New Roman"/>
          <w:sz w:val="28"/>
          <w:szCs w:val="28"/>
        </w:rPr>
        <w:t>записи Единого государс</w:t>
      </w:r>
      <w:r w:rsidRPr="00860709">
        <w:rPr>
          <w:rFonts w:ascii="Times New Roman" w:hAnsi="Times New Roman"/>
          <w:sz w:val="28"/>
          <w:szCs w:val="28"/>
        </w:rPr>
        <w:t xml:space="preserve">твенного реестра индивидуальных </w:t>
      </w:r>
      <w:r w:rsidR="006264CF" w:rsidRPr="00860709">
        <w:rPr>
          <w:rFonts w:ascii="Times New Roman" w:hAnsi="Times New Roman"/>
          <w:sz w:val="28"/>
          <w:szCs w:val="28"/>
        </w:rPr>
        <w:t>предпринимателей по форме № Р600</w:t>
      </w:r>
      <w:r w:rsidRPr="00860709">
        <w:rPr>
          <w:rFonts w:ascii="Times New Roman" w:hAnsi="Times New Roman"/>
          <w:sz w:val="28"/>
          <w:szCs w:val="28"/>
        </w:rPr>
        <w:t xml:space="preserve">09 или Единого государственного </w:t>
      </w:r>
      <w:r w:rsidR="006264CF" w:rsidRPr="00860709">
        <w:rPr>
          <w:rFonts w:ascii="Times New Roman" w:hAnsi="Times New Roman"/>
          <w:sz w:val="28"/>
          <w:szCs w:val="28"/>
        </w:rPr>
        <w:t>реестра юридических лиц по форме № Р50007 (для победителей отбора -</w:t>
      </w:r>
      <w:r w:rsidRPr="00860709">
        <w:rPr>
          <w:rFonts w:ascii="Times New Roman" w:hAnsi="Times New Roman"/>
          <w:sz w:val="28"/>
          <w:szCs w:val="28"/>
        </w:rPr>
        <w:t xml:space="preserve"> </w:t>
      </w:r>
      <w:r w:rsidR="006264CF" w:rsidRPr="00860709">
        <w:rPr>
          <w:rFonts w:ascii="Times New Roman" w:hAnsi="Times New Roman" w:cs="Times New Roman"/>
          <w:sz w:val="28"/>
          <w:szCs w:val="28"/>
        </w:rPr>
        <w:t>граждан Российской Федерации)</w:t>
      </w:r>
      <w:r w:rsidR="00BB252E" w:rsidRPr="00860709">
        <w:rPr>
          <w:rFonts w:ascii="Times New Roman" w:hAnsi="Times New Roman" w:cs="Times New Roman"/>
          <w:sz w:val="28"/>
          <w:szCs w:val="28"/>
        </w:rPr>
        <w:t>.</w:t>
      </w:r>
    </w:p>
    <w:p w:rsidR="003660CD" w:rsidRPr="00860709" w:rsidRDefault="003660CD" w:rsidP="00F471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16. </w:t>
      </w:r>
      <w:r w:rsidR="00F47106" w:rsidRPr="00860709">
        <w:rPr>
          <w:rFonts w:ascii="Times New Roman" w:hAnsi="Times New Roman"/>
          <w:sz w:val="28"/>
          <w:szCs w:val="28"/>
        </w:rPr>
        <w:t>Уполномоченное на подписание Соглашения должностное лицо Департамента подписывает С</w:t>
      </w:r>
      <w:r w:rsidRPr="00860709">
        <w:rPr>
          <w:rFonts w:ascii="Times New Roman" w:hAnsi="Times New Roman"/>
          <w:sz w:val="28"/>
          <w:szCs w:val="28"/>
        </w:rPr>
        <w:t>оглаше</w:t>
      </w:r>
      <w:r w:rsidR="00F47106" w:rsidRPr="00860709">
        <w:rPr>
          <w:rFonts w:ascii="Times New Roman" w:hAnsi="Times New Roman"/>
          <w:sz w:val="28"/>
          <w:szCs w:val="28"/>
        </w:rPr>
        <w:t xml:space="preserve">ние, представляемое получателем </w:t>
      </w:r>
      <w:r w:rsidRPr="00860709">
        <w:rPr>
          <w:rFonts w:ascii="Times New Roman" w:hAnsi="Times New Roman"/>
          <w:sz w:val="28"/>
          <w:szCs w:val="28"/>
        </w:rPr>
        <w:t xml:space="preserve">средств гранта «Агростартап» в соответствии с подпунктом </w:t>
      </w:r>
      <w:r w:rsidR="00F47106" w:rsidRPr="00860709">
        <w:rPr>
          <w:rFonts w:ascii="Times New Roman" w:hAnsi="Times New Roman"/>
          <w:sz w:val="28"/>
          <w:szCs w:val="28"/>
        </w:rPr>
        <w:t>1</w:t>
      </w:r>
      <w:r w:rsidRPr="00860709">
        <w:rPr>
          <w:rFonts w:ascii="Times New Roman" w:hAnsi="Times New Roman"/>
          <w:sz w:val="28"/>
          <w:szCs w:val="28"/>
        </w:rPr>
        <w:t xml:space="preserve"> пункта </w:t>
      </w:r>
      <w:r w:rsidR="00F47106" w:rsidRPr="00860709">
        <w:rPr>
          <w:rFonts w:ascii="Times New Roman" w:hAnsi="Times New Roman"/>
          <w:sz w:val="28"/>
          <w:szCs w:val="28"/>
        </w:rPr>
        <w:t xml:space="preserve">15 </w:t>
      </w:r>
      <w:r w:rsidRPr="00860709">
        <w:rPr>
          <w:rFonts w:ascii="Times New Roman" w:hAnsi="Times New Roman"/>
          <w:sz w:val="28"/>
          <w:szCs w:val="28"/>
        </w:rPr>
        <w:t>настоящего Порядка, и 1 эк</w:t>
      </w:r>
      <w:r w:rsidR="00F47106" w:rsidRPr="00860709">
        <w:rPr>
          <w:rFonts w:ascii="Times New Roman" w:hAnsi="Times New Roman"/>
          <w:sz w:val="28"/>
          <w:szCs w:val="28"/>
        </w:rPr>
        <w:t xml:space="preserve">земпляр подписанного Соглашения </w:t>
      </w:r>
      <w:r w:rsidRPr="00860709">
        <w:rPr>
          <w:rFonts w:ascii="Times New Roman" w:hAnsi="Times New Roman"/>
          <w:sz w:val="28"/>
          <w:szCs w:val="28"/>
        </w:rPr>
        <w:t>направляется получателю гранта «Агростартап».</w:t>
      </w:r>
    </w:p>
    <w:p w:rsidR="00BB252E" w:rsidRPr="00860709" w:rsidRDefault="003660CD" w:rsidP="00F4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Соглашение в обязательном по</w:t>
      </w:r>
      <w:r w:rsidR="00F47106" w:rsidRPr="00860709">
        <w:rPr>
          <w:rFonts w:ascii="Times New Roman" w:hAnsi="Times New Roman"/>
          <w:sz w:val="28"/>
          <w:szCs w:val="28"/>
        </w:rPr>
        <w:t xml:space="preserve">рядке содержит условие согласия </w:t>
      </w:r>
      <w:r w:rsidRPr="00860709">
        <w:rPr>
          <w:rFonts w:ascii="Times New Roman" w:hAnsi="Times New Roman"/>
          <w:sz w:val="28"/>
          <w:szCs w:val="28"/>
        </w:rPr>
        <w:t>получателя гранта «Агростартап» на осуществ</w:t>
      </w:r>
      <w:r w:rsidR="00F47106" w:rsidRPr="00860709">
        <w:rPr>
          <w:rFonts w:ascii="Times New Roman" w:hAnsi="Times New Roman"/>
          <w:sz w:val="28"/>
          <w:szCs w:val="28"/>
        </w:rPr>
        <w:t xml:space="preserve">ление в отношении него </w:t>
      </w:r>
      <w:r w:rsidRPr="00860709">
        <w:rPr>
          <w:rFonts w:ascii="Times New Roman" w:hAnsi="Times New Roman"/>
          <w:sz w:val="28"/>
          <w:szCs w:val="28"/>
        </w:rPr>
        <w:t>проверки Департаментом и уполномо</w:t>
      </w:r>
      <w:r w:rsidR="00F47106" w:rsidRPr="00860709">
        <w:rPr>
          <w:rFonts w:ascii="Times New Roman" w:hAnsi="Times New Roman"/>
          <w:sz w:val="28"/>
          <w:szCs w:val="28"/>
        </w:rPr>
        <w:t xml:space="preserve">ченным органом государственного </w:t>
      </w:r>
      <w:r w:rsidRPr="00860709">
        <w:rPr>
          <w:rFonts w:ascii="Times New Roman" w:hAnsi="Times New Roman"/>
          <w:sz w:val="28"/>
          <w:szCs w:val="28"/>
        </w:rPr>
        <w:t>финансового контроля собл</w:t>
      </w:r>
      <w:r w:rsidR="00F47106" w:rsidRPr="00860709">
        <w:rPr>
          <w:rFonts w:ascii="Times New Roman" w:hAnsi="Times New Roman"/>
          <w:sz w:val="28"/>
          <w:szCs w:val="28"/>
        </w:rPr>
        <w:t xml:space="preserve">юдения целей, условий и порядка </w:t>
      </w:r>
      <w:r w:rsidRPr="00860709">
        <w:rPr>
          <w:rFonts w:ascii="Times New Roman" w:hAnsi="Times New Roman" w:cs="Times New Roman"/>
          <w:sz w:val="28"/>
          <w:szCs w:val="28"/>
        </w:rPr>
        <w:t>предоставления гранта.</w:t>
      </w:r>
    </w:p>
    <w:p w:rsidR="00F47106" w:rsidRPr="00860709" w:rsidRDefault="00F47106" w:rsidP="00F471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17. </w:t>
      </w:r>
      <w:r w:rsidRPr="00860709">
        <w:rPr>
          <w:rFonts w:ascii="Times New Roman" w:hAnsi="Times New Roman"/>
          <w:sz w:val="28"/>
          <w:szCs w:val="28"/>
        </w:rPr>
        <w:t xml:space="preserve">Основания для отказа получателю гранта «Агростартап» </w:t>
      </w:r>
      <w:r w:rsidR="00F14A84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в предоставлении гранта «Агростартап»:</w:t>
      </w:r>
    </w:p>
    <w:p w:rsidR="00F47106" w:rsidRPr="00860709" w:rsidRDefault="00F47106" w:rsidP="00F471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1) несоответствие представленных документов требованиям </w:t>
      </w:r>
      <w:r w:rsidR="00F14A84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к документам, определенным пунктом 15 настоящего Порядка;</w:t>
      </w:r>
    </w:p>
    <w:p w:rsidR="00F47106" w:rsidRPr="00860709" w:rsidRDefault="00F47106" w:rsidP="00F471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2) непредставление (предоставление не в полном объеме) документов, предусмотренных пунктом 15 настоящего Порядка;</w:t>
      </w:r>
    </w:p>
    <w:p w:rsidR="00F47106" w:rsidRPr="00860709" w:rsidRDefault="00F47106" w:rsidP="00F471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3) недостоверность информации, содержащейся в документах, предусмотренных пунктом 15 настоящего Порядка;</w:t>
      </w:r>
    </w:p>
    <w:p w:rsidR="00F47106" w:rsidRPr="00860709" w:rsidRDefault="00F47106" w:rsidP="00F4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4) несоблюдение сроков представления документов, определенных </w:t>
      </w:r>
      <w:r w:rsidRPr="00860709">
        <w:rPr>
          <w:rFonts w:ascii="Times New Roman" w:hAnsi="Times New Roman" w:cs="Times New Roman"/>
          <w:sz w:val="28"/>
          <w:szCs w:val="28"/>
        </w:rPr>
        <w:t>пунктом 15 настоящего Порядка.</w:t>
      </w:r>
    </w:p>
    <w:p w:rsidR="00F47106" w:rsidRPr="00860709" w:rsidRDefault="00F47106" w:rsidP="00F471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r w:rsidRPr="00860709">
        <w:rPr>
          <w:rFonts w:ascii="Times New Roman" w:hAnsi="Times New Roman"/>
          <w:sz w:val="28"/>
          <w:szCs w:val="28"/>
        </w:rPr>
        <w:t xml:space="preserve">Размер гранта «Агростартап» определяется в следующем </w:t>
      </w:r>
      <w:r w:rsidRPr="00860709">
        <w:rPr>
          <w:rFonts w:ascii="Times New Roman" w:hAnsi="Times New Roman" w:cs="Times New Roman"/>
          <w:sz w:val="28"/>
          <w:szCs w:val="28"/>
        </w:rPr>
        <w:t>порядке:</w:t>
      </w:r>
    </w:p>
    <w:p w:rsidR="00F47106" w:rsidRPr="00860709" w:rsidRDefault="00F14A84" w:rsidP="00F4710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1</w:t>
      </w:r>
      <w:r w:rsidR="00F47106" w:rsidRPr="00860709">
        <w:rPr>
          <w:rFonts w:ascii="Times New Roman" w:hAnsi="Times New Roman"/>
          <w:sz w:val="28"/>
          <w:szCs w:val="28"/>
        </w:rPr>
        <w:t xml:space="preserve">) в случае предоставления гранта «Агростартап» в целях финансового обеспечения затрат крестьянского (фермерского) хозяйства, указанных </w:t>
      </w:r>
      <w:r w:rsidRPr="00860709">
        <w:rPr>
          <w:rFonts w:ascii="Times New Roman" w:hAnsi="Times New Roman"/>
          <w:sz w:val="28"/>
          <w:szCs w:val="28"/>
        </w:rPr>
        <w:br/>
      </w:r>
      <w:r w:rsidR="00F47106" w:rsidRPr="00860709">
        <w:rPr>
          <w:rFonts w:ascii="Times New Roman" w:hAnsi="Times New Roman"/>
          <w:sz w:val="28"/>
          <w:szCs w:val="28"/>
        </w:rPr>
        <w:t xml:space="preserve">в подпункте 1 пункта 3 настоящего Порядка, - в размере, не превышающем </w:t>
      </w:r>
      <w:r w:rsidR="00F47106" w:rsidRPr="00860709">
        <w:rPr>
          <w:rFonts w:ascii="Times New Roman" w:hAnsi="Times New Roman"/>
          <w:sz w:val="28"/>
          <w:szCs w:val="28"/>
        </w:rPr>
        <w:br/>
        <w:t>3 млн. рублей, но не более 90% затрат;</w:t>
      </w:r>
    </w:p>
    <w:p w:rsidR="00F47106" w:rsidRPr="00860709" w:rsidRDefault="00F14A84" w:rsidP="00F4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2</w:t>
      </w:r>
      <w:r w:rsidR="00F47106" w:rsidRPr="00860709">
        <w:rPr>
          <w:rFonts w:ascii="Times New Roman" w:hAnsi="Times New Roman"/>
          <w:sz w:val="28"/>
          <w:szCs w:val="28"/>
        </w:rPr>
        <w:t xml:space="preserve">) в случае предоставления гранта «Агростартап» в целях финансового обеспечения затрат крестьянского (фермерского) хозяйства, указанных </w:t>
      </w:r>
      <w:r w:rsidRPr="00860709">
        <w:rPr>
          <w:rFonts w:ascii="Times New Roman" w:hAnsi="Times New Roman"/>
          <w:sz w:val="28"/>
          <w:szCs w:val="28"/>
        </w:rPr>
        <w:br/>
      </w:r>
      <w:r w:rsidR="00F47106" w:rsidRPr="00860709">
        <w:rPr>
          <w:rFonts w:ascii="Times New Roman" w:hAnsi="Times New Roman"/>
          <w:sz w:val="28"/>
          <w:szCs w:val="28"/>
        </w:rPr>
        <w:t xml:space="preserve">в подпункте 2 пункта 3 настоящего Порядка, - в размере, </w:t>
      </w:r>
      <w:r w:rsidR="00F47106" w:rsidRPr="00860709">
        <w:rPr>
          <w:rFonts w:ascii="Times New Roman" w:hAnsi="Times New Roman" w:cs="Times New Roman"/>
          <w:sz w:val="28"/>
          <w:szCs w:val="28"/>
        </w:rPr>
        <w:t>не превышающем 4 млн. рублей, но не более 90% затрат.</w:t>
      </w:r>
    </w:p>
    <w:p w:rsidR="00F47106" w:rsidRPr="00860709" w:rsidRDefault="00F47106" w:rsidP="005C7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19. </w:t>
      </w:r>
      <w:r w:rsidRPr="00860709">
        <w:rPr>
          <w:rFonts w:ascii="Times New Roman" w:hAnsi="Times New Roman"/>
          <w:sz w:val="28"/>
          <w:szCs w:val="28"/>
        </w:rPr>
        <w:t xml:space="preserve">Срок освоения средств гранта «Агростартап» составляет </w:t>
      </w:r>
      <w:r w:rsidRPr="00860709">
        <w:rPr>
          <w:rFonts w:ascii="Times New Roman" w:hAnsi="Times New Roman" w:cs="Times New Roman"/>
          <w:sz w:val="28"/>
          <w:szCs w:val="28"/>
        </w:rPr>
        <w:t>не более 18 месяцев со дня получения указанных средств. Часть средств</w:t>
      </w:r>
      <w:r w:rsidR="005C7A9D" w:rsidRPr="00860709">
        <w:rPr>
          <w:rFonts w:ascii="Times New Roman" w:eastAsiaTheme="minorHAnsi" w:hAnsi="Times New Roman"/>
          <w:sz w:val="28"/>
          <w:szCs w:val="28"/>
        </w:rPr>
        <w:t xml:space="preserve"> </w:t>
      </w:r>
      <w:r w:rsidR="005C7A9D" w:rsidRPr="00860709">
        <w:rPr>
          <w:rFonts w:ascii="Times New Roman" w:hAnsi="Times New Roman"/>
          <w:sz w:val="28"/>
          <w:szCs w:val="28"/>
        </w:rPr>
        <w:t xml:space="preserve">гранта «Агростартап», полученных крестьянским (фермерским) хозяйством, направляемая на формирование неделимого фонда сельскохозяйственного потребительского кооператива, не может быть менее 25% и более 50% общего объема средств. Срок освоения средств сельскохозяйственным потребительским кооперативом составляет </w:t>
      </w:r>
      <w:r w:rsidR="005C7A9D" w:rsidRPr="00860709">
        <w:rPr>
          <w:rFonts w:ascii="Times New Roman" w:hAnsi="Times New Roman" w:cs="Times New Roman"/>
          <w:sz w:val="28"/>
          <w:szCs w:val="28"/>
        </w:rPr>
        <w:t>не более 18 месяцев со дня получения указанных средств.</w:t>
      </w:r>
    </w:p>
    <w:p w:rsidR="005C7A9D" w:rsidRPr="00860709" w:rsidRDefault="005C7A9D" w:rsidP="005C7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20. Показатель результативности.</w:t>
      </w:r>
    </w:p>
    <w:p w:rsidR="005C7A9D" w:rsidRPr="00860709" w:rsidRDefault="005C7A9D" w:rsidP="005C7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20.1. </w:t>
      </w:r>
      <w:r w:rsidRPr="00860709">
        <w:rPr>
          <w:rFonts w:ascii="Times New Roman" w:hAnsi="Times New Roman"/>
          <w:sz w:val="28"/>
          <w:szCs w:val="28"/>
        </w:rPr>
        <w:t xml:space="preserve">Показателем результативности является 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 (фермерским) хозяйством в году получения гранта </w:t>
      </w:r>
      <w:r w:rsidRPr="00860709">
        <w:rPr>
          <w:rFonts w:ascii="Times New Roman" w:hAnsi="Times New Roman" w:cs="Times New Roman"/>
          <w:sz w:val="28"/>
          <w:szCs w:val="28"/>
        </w:rPr>
        <w:t>«Агростартап».</w:t>
      </w:r>
    </w:p>
    <w:p w:rsidR="005C7A9D" w:rsidRPr="00860709" w:rsidRDefault="005C7A9D" w:rsidP="005C7A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20.2. </w:t>
      </w:r>
      <w:r w:rsidRPr="00860709">
        <w:rPr>
          <w:rFonts w:ascii="Times New Roman" w:hAnsi="Times New Roman"/>
          <w:sz w:val="28"/>
          <w:szCs w:val="28"/>
        </w:rPr>
        <w:t xml:space="preserve">Департамент устанавливает в Соглашении конкретное значение показателя результативности в соответствии с пунктом 20.1 настоящего Порядка с учетом обязательства получателя гранта «Агростартап» создать </w:t>
      </w:r>
      <w:r w:rsidR="00F14A84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 xml:space="preserve">в году предоставления гранта «Агростартап» не менее 2 новых постоянных рабочих мест, если сумма гранта составляет 2 млн. рублей или более, </w:t>
      </w:r>
      <w:r w:rsidR="00F14A84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 xml:space="preserve">и не менее 1 нового постоянного рабочего места, если сумма гранта составляет </w:t>
      </w:r>
      <w:r w:rsidRPr="00860709">
        <w:rPr>
          <w:rFonts w:ascii="Times New Roman" w:hAnsi="Times New Roman" w:cs="Times New Roman"/>
          <w:sz w:val="28"/>
          <w:szCs w:val="28"/>
        </w:rPr>
        <w:t>менее 2 млн. рублей.</w:t>
      </w:r>
    </w:p>
    <w:p w:rsidR="00BB252E" w:rsidRPr="00860709" w:rsidRDefault="005C7A9D" w:rsidP="005C7A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21. </w:t>
      </w:r>
      <w:r w:rsidRPr="00860709">
        <w:rPr>
          <w:rFonts w:ascii="Times New Roman" w:hAnsi="Times New Roman"/>
          <w:sz w:val="28"/>
          <w:szCs w:val="28"/>
        </w:rPr>
        <w:t xml:space="preserve">Департамент в течение 5 рабочих дней со дня поступления бюджетных средств на лицевой счет Департамента осуществляет перечисление суммы грантов «Агростартап» получателям </w:t>
      </w:r>
      <w:r w:rsidR="00557485" w:rsidRPr="00860709">
        <w:rPr>
          <w:rFonts w:ascii="Times New Roman" w:hAnsi="Times New Roman"/>
          <w:sz w:val="28"/>
          <w:szCs w:val="28"/>
        </w:rPr>
        <w:t xml:space="preserve">грантов «Агростартап» </w:t>
      </w:r>
      <w:r w:rsidRPr="00860709">
        <w:rPr>
          <w:rFonts w:ascii="Times New Roman" w:hAnsi="Times New Roman"/>
          <w:sz w:val="28"/>
          <w:szCs w:val="28"/>
        </w:rPr>
        <w:t xml:space="preserve">на </w:t>
      </w:r>
      <w:r w:rsidR="00557485" w:rsidRPr="00860709">
        <w:rPr>
          <w:rFonts w:ascii="Times New Roman" w:hAnsi="Times New Roman"/>
          <w:sz w:val="28"/>
          <w:szCs w:val="28"/>
        </w:rPr>
        <w:t xml:space="preserve">расчетные или корреспондентские </w:t>
      </w:r>
      <w:r w:rsidRPr="00860709">
        <w:rPr>
          <w:rFonts w:ascii="Times New Roman" w:hAnsi="Times New Roman"/>
          <w:sz w:val="28"/>
          <w:szCs w:val="28"/>
        </w:rPr>
        <w:t xml:space="preserve">счета, открытые ими </w:t>
      </w:r>
      <w:r w:rsidR="00557485" w:rsidRPr="00860709">
        <w:rPr>
          <w:rFonts w:ascii="Times New Roman" w:hAnsi="Times New Roman" w:cs="Times New Roman"/>
          <w:sz w:val="28"/>
          <w:szCs w:val="28"/>
        </w:rPr>
        <w:t>в кредитной организации, по реквизитам, указанным в Соглашени</w:t>
      </w:r>
      <w:r w:rsidR="00F12F4F" w:rsidRPr="00860709">
        <w:rPr>
          <w:rFonts w:ascii="Times New Roman" w:hAnsi="Times New Roman" w:cs="Times New Roman"/>
          <w:sz w:val="28"/>
          <w:szCs w:val="28"/>
        </w:rPr>
        <w:t>ях</w:t>
      </w:r>
      <w:r w:rsidR="00557485" w:rsidRPr="00860709">
        <w:rPr>
          <w:rFonts w:ascii="Times New Roman" w:hAnsi="Times New Roman" w:cs="Times New Roman"/>
          <w:sz w:val="28"/>
          <w:szCs w:val="28"/>
        </w:rPr>
        <w:t>.</w:t>
      </w:r>
    </w:p>
    <w:p w:rsidR="00BB252E" w:rsidRPr="00860709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52E" w:rsidRPr="00860709" w:rsidRDefault="00BB252E" w:rsidP="00BB25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E4C62" w:rsidRPr="00860709">
        <w:rPr>
          <w:rFonts w:ascii="Times New Roman" w:hAnsi="Times New Roman" w:cs="Times New Roman"/>
          <w:sz w:val="28"/>
          <w:szCs w:val="28"/>
        </w:rPr>
        <w:t>I</w:t>
      </w:r>
      <w:r w:rsidRPr="00860709">
        <w:rPr>
          <w:rFonts w:ascii="Times New Roman" w:hAnsi="Times New Roman" w:cs="Times New Roman"/>
          <w:sz w:val="28"/>
          <w:szCs w:val="28"/>
        </w:rPr>
        <w:t>V</w:t>
      </w:r>
    </w:p>
    <w:p w:rsidR="00BB252E" w:rsidRPr="00860709" w:rsidRDefault="005C7A9D" w:rsidP="00BB25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09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BB252E" w:rsidRPr="00860709" w:rsidRDefault="00BB252E" w:rsidP="00BB25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FEC" w:rsidRPr="00860709" w:rsidRDefault="00EE2C23" w:rsidP="00A63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2</w:t>
      </w:r>
      <w:r w:rsidR="005C7A9D" w:rsidRPr="00860709">
        <w:rPr>
          <w:rFonts w:ascii="Times New Roman" w:hAnsi="Times New Roman" w:cs="Times New Roman"/>
          <w:sz w:val="28"/>
          <w:szCs w:val="28"/>
        </w:rPr>
        <w:t>2</w:t>
      </w:r>
      <w:r w:rsidR="00BB252E" w:rsidRPr="00860709">
        <w:rPr>
          <w:rFonts w:ascii="Times New Roman" w:hAnsi="Times New Roman" w:cs="Times New Roman"/>
          <w:sz w:val="28"/>
          <w:szCs w:val="28"/>
        </w:rPr>
        <w:t>.</w:t>
      </w:r>
      <w:r w:rsidR="00C85C5F" w:rsidRPr="00860709">
        <w:rPr>
          <w:rFonts w:ascii="Times New Roman" w:hAnsi="Times New Roman" w:cs="Times New Roman"/>
          <w:sz w:val="28"/>
          <w:szCs w:val="28"/>
        </w:rPr>
        <w:t> </w:t>
      </w:r>
      <w:r w:rsidR="00A63FEC" w:rsidRPr="00860709">
        <w:rPr>
          <w:rFonts w:ascii="Times New Roman" w:hAnsi="Times New Roman"/>
          <w:sz w:val="28"/>
          <w:szCs w:val="28"/>
        </w:rPr>
        <w:t xml:space="preserve">Получатели гранта «Агростартап» в срок до 10 января года, следующего за отчетным, представляют в Департамент отчетность </w:t>
      </w:r>
      <w:r w:rsidR="00F14A84" w:rsidRPr="00860709">
        <w:rPr>
          <w:rFonts w:ascii="Times New Roman" w:hAnsi="Times New Roman"/>
          <w:sz w:val="28"/>
          <w:szCs w:val="28"/>
        </w:rPr>
        <w:br/>
      </w:r>
      <w:r w:rsidR="00A63FEC" w:rsidRPr="00860709">
        <w:rPr>
          <w:rFonts w:ascii="Times New Roman" w:hAnsi="Times New Roman"/>
          <w:sz w:val="28"/>
          <w:szCs w:val="28"/>
        </w:rPr>
        <w:t>о достижении показателя результативности, устанавливаемого Департаментом в соответствии с пунктом 20 настоящего Порядка, по форме, определяемой Департаментом в Соглашении.</w:t>
      </w:r>
    </w:p>
    <w:p w:rsidR="00BB252E" w:rsidRPr="00860709" w:rsidRDefault="002F7A4D" w:rsidP="00A63F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23</w:t>
      </w:r>
      <w:r w:rsidR="00A63FEC" w:rsidRPr="00860709">
        <w:rPr>
          <w:rFonts w:ascii="Times New Roman" w:hAnsi="Times New Roman"/>
          <w:sz w:val="28"/>
          <w:szCs w:val="28"/>
        </w:rPr>
        <w:t xml:space="preserve">. Отчетность об осуществлении расходов, источником финансового обеспечения которых является грант «Агростартап», предоставляется </w:t>
      </w:r>
      <w:r w:rsidR="00A63FEC" w:rsidRPr="00860709">
        <w:rPr>
          <w:rFonts w:ascii="Times New Roman" w:hAnsi="Times New Roman"/>
          <w:sz w:val="28"/>
          <w:szCs w:val="28"/>
        </w:rPr>
        <w:lastRenderedPageBreak/>
        <w:t xml:space="preserve">получателями грантов «Агростартап» в сроки и по </w:t>
      </w:r>
      <w:r w:rsidR="00A63FEC" w:rsidRPr="00860709">
        <w:rPr>
          <w:rFonts w:ascii="Times New Roman" w:hAnsi="Times New Roman" w:cs="Times New Roman"/>
          <w:sz w:val="28"/>
          <w:szCs w:val="28"/>
        </w:rPr>
        <w:t>формам, установленным Департаментом в Соглашении.</w:t>
      </w:r>
    </w:p>
    <w:p w:rsidR="005C7A9D" w:rsidRPr="00860709" w:rsidRDefault="005C7A9D" w:rsidP="005C7A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7A9D" w:rsidRPr="00860709" w:rsidRDefault="005C7A9D" w:rsidP="005C7A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Раздел V</w:t>
      </w:r>
    </w:p>
    <w:p w:rsidR="00A77731" w:rsidRPr="00860709" w:rsidRDefault="005C7A9D" w:rsidP="00A77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0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контроля </w:t>
      </w:r>
      <w:r w:rsidR="00A77731" w:rsidRPr="00860709">
        <w:rPr>
          <w:rFonts w:ascii="Times New Roman" w:hAnsi="Times New Roman" w:cs="Times New Roman"/>
          <w:b/>
          <w:sz w:val="28"/>
          <w:szCs w:val="28"/>
        </w:rPr>
        <w:t>з</w:t>
      </w:r>
      <w:r w:rsidRPr="00860709">
        <w:rPr>
          <w:rFonts w:ascii="Times New Roman" w:hAnsi="Times New Roman" w:cs="Times New Roman"/>
          <w:b/>
          <w:sz w:val="28"/>
          <w:szCs w:val="28"/>
        </w:rPr>
        <w:t xml:space="preserve">а соблюдением целей, </w:t>
      </w:r>
    </w:p>
    <w:p w:rsidR="00A77731" w:rsidRPr="00860709" w:rsidRDefault="005C7A9D" w:rsidP="00A77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09">
        <w:rPr>
          <w:rFonts w:ascii="Times New Roman" w:hAnsi="Times New Roman" w:cs="Times New Roman"/>
          <w:b/>
          <w:sz w:val="28"/>
          <w:szCs w:val="28"/>
        </w:rPr>
        <w:t xml:space="preserve">условий и порядка предоставления грантов и ответственность </w:t>
      </w:r>
    </w:p>
    <w:p w:rsidR="005C7A9D" w:rsidRPr="00860709" w:rsidRDefault="005C7A9D" w:rsidP="00A777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709">
        <w:rPr>
          <w:rFonts w:ascii="Times New Roman" w:hAnsi="Times New Roman" w:cs="Times New Roman"/>
          <w:b/>
          <w:sz w:val="28"/>
          <w:szCs w:val="28"/>
        </w:rPr>
        <w:t>за их несоблюдение</w:t>
      </w:r>
    </w:p>
    <w:p w:rsidR="009D099D" w:rsidRPr="00860709" w:rsidRDefault="009D099D" w:rsidP="009D099D">
      <w:pPr>
        <w:pStyle w:val="ConsPlusNormal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A4D" w:rsidRPr="00860709" w:rsidRDefault="002F7A4D" w:rsidP="002F7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24. </w:t>
      </w:r>
      <w:r w:rsidRPr="00860709">
        <w:rPr>
          <w:rFonts w:ascii="Times New Roman" w:hAnsi="Times New Roman"/>
          <w:sz w:val="28"/>
          <w:szCs w:val="28"/>
        </w:rPr>
        <w:t xml:space="preserve">Проверка соблюдения условий, целей и порядка предоставления грантов «Агростартап» их получателями осуществляется Департаментом </w:t>
      </w:r>
      <w:r w:rsidR="00F14A84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и органом государственного финансового контроля.</w:t>
      </w:r>
    </w:p>
    <w:p w:rsidR="002F7A4D" w:rsidRPr="00860709" w:rsidRDefault="002F7A4D" w:rsidP="002F7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25. Меры ответственности за нарушение условий, целей и порядка предоставления грантов «Агростартап».</w:t>
      </w:r>
    </w:p>
    <w:p w:rsidR="002F7A4D" w:rsidRPr="00860709" w:rsidRDefault="002F7A4D" w:rsidP="002F7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25.1. </w:t>
      </w:r>
      <w:r w:rsidRPr="00860709">
        <w:rPr>
          <w:rFonts w:ascii="Times New Roman" w:hAnsi="Times New Roman"/>
          <w:sz w:val="28"/>
          <w:szCs w:val="28"/>
        </w:rPr>
        <w:t xml:space="preserve">В случае нарушения получателем грантов «Агростартап» условий, установленных при их предоставлении, выявленного по фактам проверок, проведенных Департаментом или органом государственного финансового контроля, сумма полученного гранта «Агростартап» </w:t>
      </w:r>
      <w:r w:rsidRPr="00860709">
        <w:rPr>
          <w:rFonts w:ascii="Times New Roman" w:hAnsi="Times New Roman" w:cs="Times New Roman"/>
          <w:sz w:val="28"/>
          <w:szCs w:val="28"/>
        </w:rPr>
        <w:t xml:space="preserve">подлежит возврату </w:t>
      </w:r>
      <w:r w:rsidR="0052584B" w:rsidRPr="00860709">
        <w:rPr>
          <w:rFonts w:ascii="Times New Roman" w:hAnsi="Times New Roman" w:cs="Times New Roman"/>
          <w:sz w:val="28"/>
          <w:szCs w:val="28"/>
        </w:rPr>
        <w:br/>
      </w:r>
      <w:r w:rsidRPr="00860709">
        <w:rPr>
          <w:rFonts w:ascii="Times New Roman" w:hAnsi="Times New Roman" w:cs="Times New Roman"/>
          <w:sz w:val="28"/>
          <w:szCs w:val="28"/>
        </w:rPr>
        <w:t>в размере 100%.</w:t>
      </w:r>
    </w:p>
    <w:p w:rsidR="002F7A4D" w:rsidRPr="00860709" w:rsidRDefault="002F7A4D" w:rsidP="002F7A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25.2. </w:t>
      </w:r>
      <w:r w:rsidRPr="00860709">
        <w:rPr>
          <w:rFonts w:ascii="Times New Roman" w:hAnsi="Times New Roman"/>
          <w:sz w:val="28"/>
          <w:szCs w:val="28"/>
        </w:rPr>
        <w:t xml:space="preserve">В случае недостижения получателем гранта «Агростартап» показателя результативности, устанавливаемого Департаментом </w:t>
      </w:r>
      <w:r w:rsidR="0052584B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 xml:space="preserve">в Соглашении в соответствии с пунктом 20 настоящего Порядка, сумма гранта «Агростартап» подлежит возврату из расчета 1% размера суммы гранта «Агростартап» за каждый процентный пункт снижения </w:t>
      </w:r>
      <w:r w:rsidRPr="00860709">
        <w:rPr>
          <w:rFonts w:ascii="Times New Roman" w:hAnsi="Times New Roman" w:cs="Times New Roman"/>
          <w:sz w:val="28"/>
          <w:szCs w:val="28"/>
        </w:rPr>
        <w:t>получателем гранта «Агростартап» значения показателя результативности.</w:t>
      </w:r>
    </w:p>
    <w:p w:rsidR="00160167" w:rsidRPr="00860709" w:rsidRDefault="00160167" w:rsidP="001601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25.3. </w:t>
      </w:r>
      <w:r w:rsidRPr="00860709">
        <w:rPr>
          <w:rFonts w:ascii="Times New Roman" w:hAnsi="Times New Roman"/>
          <w:sz w:val="28"/>
          <w:szCs w:val="28"/>
        </w:rPr>
        <w:t xml:space="preserve">В случае, если средства гранта «Агростартап» не освоены в течение 18 месяцев со дня получения указанных средств, </w:t>
      </w:r>
      <w:r w:rsidRPr="00860709">
        <w:rPr>
          <w:rFonts w:ascii="Times New Roman" w:hAnsi="Times New Roman" w:cs="Times New Roman"/>
          <w:sz w:val="28"/>
          <w:szCs w:val="28"/>
        </w:rPr>
        <w:t>не использованный остаток средств подлежит возврату.</w:t>
      </w:r>
    </w:p>
    <w:p w:rsidR="00160167" w:rsidRPr="00860709" w:rsidRDefault="00160167" w:rsidP="00656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25.4. </w:t>
      </w:r>
      <w:r w:rsidRPr="00860709">
        <w:rPr>
          <w:rFonts w:ascii="Times New Roman" w:hAnsi="Times New Roman"/>
          <w:sz w:val="28"/>
          <w:szCs w:val="28"/>
        </w:rPr>
        <w:t>В случае установления фактов, указанных в пунктах 25.1</w:t>
      </w:r>
      <w:r w:rsidR="00866D3F" w:rsidRPr="00860709">
        <w:rPr>
          <w:rFonts w:ascii="Times New Roman" w:hAnsi="Times New Roman"/>
          <w:sz w:val="28"/>
          <w:szCs w:val="28"/>
        </w:rPr>
        <w:t xml:space="preserve"> или</w:t>
      </w:r>
      <w:r w:rsidRPr="00860709">
        <w:rPr>
          <w:rFonts w:ascii="Times New Roman" w:hAnsi="Times New Roman"/>
          <w:sz w:val="28"/>
          <w:szCs w:val="28"/>
        </w:rPr>
        <w:t xml:space="preserve"> 25</w:t>
      </w:r>
      <w:r w:rsidR="00656F41" w:rsidRPr="00860709">
        <w:rPr>
          <w:rFonts w:ascii="Times New Roman" w:hAnsi="Times New Roman"/>
          <w:sz w:val="28"/>
          <w:szCs w:val="28"/>
        </w:rPr>
        <w:t xml:space="preserve">.2 </w:t>
      </w:r>
      <w:r w:rsidR="0052584B" w:rsidRPr="00860709">
        <w:rPr>
          <w:rFonts w:ascii="Times New Roman" w:hAnsi="Times New Roman"/>
          <w:sz w:val="28"/>
          <w:szCs w:val="28"/>
        </w:rPr>
        <w:br/>
      </w:r>
      <w:r w:rsidR="00656F41" w:rsidRPr="00860709">
        <w:rPr>
          <w:rFonts w:ascii="Times New Roman" w:hAnsi="Times New Roman"/>
          <w:sz w:val="28"/>
          <w:szCs w:val="28"/>
        </w:rPr>
        <w:t>или 25</w:t>
      </w:r>
      <w:r w:rsidRPr="00860709">
        <w:rPr>
          <w:rFonts w:ascii="Times New Roman" w:hAnsi="Times New Roman"/>
          <w:sz w:val="28"/>
          <w:szCs w:val="28"/>
        </w:rPr>
        <w:t>.3 настоящего Порядка, возврат суммы гранта «Агростартап»</w:t>
      </w:r>
      <w:r w:rsidR="00656F41" w:rsidRPr="00860709">
        <w:rPr>
          <w:rFonts w:ascii="Times New Roman" w:hAnsi="Times New Roman"/>
          <w:sz w:val="28"/>
          <w:szCs w:val="28"/>
        </w:rPr>
        <w:t xml:space="preserve"> </w:t>
      </w:r>
      <w:r w:rsidRPr="00860709">
        <w:rPr>
          <w:rFonts w:ascii="Times New Roman" w:hAnsi="Times New Roman"/>
          <w:sz w:val="28"/>
          <w:szCs w:val="28"/>
        </w:rPr>
        <w:t xml:space="preserve">осуществляется в доход </w:t>
      </w:r>
      <w:r w:rsidR="00656F41" w:rsidRPr="00860709">
        <w:rPr>
          <w:rFonts w:ascii="Times New Roman" w:hAnsi="Times New Roman"/>
          <w:sz w:val="28"/>
          <w:szCs w:val="28"/>
        </w:rPr>
        <w:t>окружного</w:t>
      </w:r>
      <w:r w:rsidRPr="00860709">
        <w:rPr>
          <w:rFonts w:ascii="Times New Roman" w:hAnsi="Times New Roman"/>
          <w:sz w:val="28"/>
          <w:szCs w:val="28"/>
        </w:rPr>
        <w:t xml:space="preserve"> бюджета в соответствии с бюджетным</w:t>
      </w:r>
      <w:r w:rsidR="00656F41" w:rsidRPr="00860709">
        <w:rPr>
          <w:rFonts w:ascii="Times New Roman" w:hAnsi="Times New Roman"/>
          <w:sz w:val="28"/>
          <w:szCs w:val="28"/>
        </w:rPr>
        <w:t xml:space="preserve"> </w:t>
      </w:r>
      <w:r w:rsidRPr="00860709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656F41" w:rsidRPr="00860709" w:rsidRDefault="00656F41" w:rsidP="00656F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25.5. </w:t>
      </w:r>
      <w:r w:rsidRPr="00860709">
        <w:rPr>
          <w:rFonts w:ascii="Times New Roman" w:hAnsi="Times New Roman"/>
          <w:sz w:val="28"/>
          <w:szCs w:val="28"/>
        </w:rPr>
        <w:t>Департамент в течение 30 календарных дней со дня установления ф</w:t>
      </w:r>
      <w:r w:rsidR="00866D3F" w:rsidRPr="00860709">
        <w:rPr>
          <w:rFonts w:ascii="Times New Roman" w:hAnsi="Times New Roman"/>
          <w:sz w:val="28"/>
          <w:szCs w:val="28"/>
        </w:rPr>
        <w:t>актов, указанных в пунктах 25.1 или</w:t>
      </w:r>
      <w:r w:rsidRPr="00860709">
        <w:rPr>
          <w:rFonts w:ascii="Times New Roman" w:hAnsi="Times New Roman"/>
          <w:sz w:val="28"/>
          <w:szCs w:val="28"/>
        </w:rPr>
        <w:t xml:space="preserve"> 25.2 или 25.3 настоящего Порядка, направляет получателю гранта «Агростартап» письменное уведомление </w:t>
      </w:r>
      <w:r w:rsidR="0052584B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о необходимости возврата суммы гранта «Агростартап» с указанием причины, послужившей основанием для возврата суммы гранта «Агростартап», и реквизитов для перечисления денежных средств.</w:t>
      </w:r>
    </w:p>
    <w:p w:rsidR="00656F41" w:rsidRPr="00860709" w:rsidRDefault="00656F41" w:rsidP="00656F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Получатель гранта «Агростартап» в течение 30 календарных дней со дня получения письменного уведомления о необходимости возврата суммы гранта «Агростартап» обязан произвести возврат суммы гранта «Агростартап».</w:t>
      </w:r>
    </w:p>
    <w:p w:rsidR="00656F41" w:rsidRPr="00860709" w:rsidRDefault="00656F41" w:rsidP="00656F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При отказе получателя гранта «Агростартап» произвести возврат суммы гранта «Агростартап» в добровольном порядке сумма гранта «Агростартап» взыскивается в судебном порядке в соответствии с </w:t>
      </w:r>
      <w:r w:rsidRPr="00860709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2F7A4D" w:rsidRPr="00860709" w:rsidRDefault="002F7A4D" w:rsidP="009D099D">
      <w:pPr>
        <w:pStyle w:val="ConsPlusNormal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99D" w:rsidRPr="00860709" w:rsidRDefault="009D099D" w:rsidP="002856B3">
      <w:pPr>
        <w:pStyle w:val="ConsPlusNormal"/>
        <w:spacing w:line="360" w:lineRule="auto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99D" w:rsidRPr="00860709" w:rsidRDefault="009D099D" w:rsidP="009D099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bCs/>
          <w:szCs w:val="20"/>
          <w:lang w:eastAsia="ru-RU"/>
        </w:rPr>
      </w:pPr>
    </w:p>
    <w:p w:rsidR="00C5584C" w:rsidRPr="00860709" w:rsidRDefault="00C5584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60709">
        <w:rPr>
          <w:rFonts w:ascii="Times New Roman" w:hAnsi="Times New Roman"/>
          <w:sz w:val="28"/>
          <w:szCs w:val="28"/>
        </w:rPr>
        <w:br w:type="page"/>
      </w:r>
    </w:p>
    <w:p w:rsidR="00A92727" w:rsidRPr="00860709" w:rsidRDefault="00D73230" w:rsidP="00021607">
      <w:pPr>
        <w:pStyle w:val="ConsPlusNormal"/>
        <w:ind w:left="42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A34AA" w:rsidRPr="00860709">
        <w:rPr>
          <w:rFonts w:ascii="Times New Roman" w:hAnsi="Times New Roman" w:cs="Times New Roman"/>
          <w:sz w:val="28"/>
          <w:szCs w:val="28"/>
        </w:rPr>
        <w:t xml:space="preserve"> </w:t>
      </w:r>
      <w:r w:rsidR="003F48C0" w:rsidRPr="00860709">
        <w:rPr>
          <w:rFonts w:ascii="Times New Roman" w:hAnsi="Times New Roman" w:cs="Times New Roman"/>
          <w:sz w:val="28"/>
          <w:szCs w:val="28"/>
        </w:rPr>
        <w:t>Приложение</w:t>
      </w:r>
      <w:r w:rsidR="00021607" w:rsidRPr="0086070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92727" w:rsidRPr="00860709" w:rsidRDefault="00A92727" w:rsidP="008B7A7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8B7A7D" w:rsidRPr="00860709">
        <w:rPr>
          <w:rFonts w:ascii="Times New Roman" w:hAnsi="Times New Roman" w:cs="Times New Roman"/>
          <w:sz w:val="28"/>
          <w:szCs w:val="28"/>
        </w:rPr>
        <w:t xml:space="preserve">предоставления грантов «Агростартап» крестьянским (фермерским) хозяйствам на реализацию проектов создания и </w:t>
      </w:r>
      <w:r w:rsidR="00723ED4" w:rsidRPr="00860709">
        <w:rPr>
          <w:rFonts w:ascii="Times New Roman" w:hAnsi="Times New Roman" w:cs="Times New Roman"/>
          <w:sz w:val="28"/>
          <w:szCs w:val="28"/>
        </w:rPr>
        <w:t xml:space="preserve">(или) </w:t>
      </w:r>
      <w:r w:rsidR="008B7A7D" w:rsidRPr="00860709">
        <w:rPr>
          <w:rFonts w:ascii="Times New Roman" w:hAnsi="Times New Roman" w:cs="Times New Roman"/>
          <w:sz w:val="28"/>
          <w:szCs w:val="28"/>
        </w:rPr>
        <w:t>развития крестьянского (фермерского) хозяйства</w:t>
      </w:r>
    </w:p>
    <w:p w:rsidR="00A92727" w:rsidRPr="00860709" w:rsidRDefault="00A92727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3A7036" w:rsidRPr="00860709" w:rsidRDefault="009078A9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Департамент природных ресурсов, экологии и агропромышленного комплекса Ненецкого автономного округа</w:t>
      </w:r>
    </w:p>
    <w:p w:rsidR="003A7036" w:rsidRPr="00860709" w:rsidRDefault="003A7036" w:rsidP="00A92727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021607" w:rsidRPr="00860709" w:rsidRDefault="009078A9" w:rsidP="00B13B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заявка.</w:t>
      </w:r>
    </w:p>
    <w:p w:rsidR="009078A9" w:rsidRPr="00860709" w:rsidRDefault="009078A9" w:rsidP="00B13B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078A9" w:rsidRPr="00860709" w:rsidRDefault="00A55DAA" w:rsidP="009078A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Заявитель:</w:t>
      </w:r>
      <w:r w:rsidRPr="00860709">
        <w:rPr>
          <w:rFonts w:ascii="Times New Roman" w:hAnsi="Times New Roman"/>
          <w:sz w:val="28"/>
          <w:szCs w:val="28"/>
        </w:rPr>
        <w:t xml:space="preserve"> _</w:t>
      </w:r>
      <w:r w:rsidR="009078A9" w:rsidRPr="00860709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9078A9" w:rsidRPr="00860709" w:rsidRDefault="009078A9" w:rsidP="009078A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Контактная информация (номер телефона, </w:t>
      </w:r>
      <w:r w:rsidR="00A55DAA" w:rsidRPr="00860709">
        <w:rPr>
          <w:rFonts w:ascii="Times New Roman" w:hAnsi="Times New Roman"/>
          <w:sz w:val="28"/>
          <w:szCs w:val="28"/>
          <w:lang w:val="en-US"/>
        </w:rPr>
        <w:t>e</w:t>
      </w:r>
      <w:r w:rsidR="00A55DAA" w:rsidRPr="00860709">
        <w:rPr>
          <w:rFonts w:ascii="Times New Roman" w:hAnsi="Times New Roman"/>
          <w:sz w:val="28"/>
          <w:szCs w:val="28"/>
        </w:rPr>
        <w:t>-</w:t>
      </w:r>
      <w:r w:rsidR="00A55DAA" w:rsidRPr="00860709">
        <w:rPr>
          <w:rFonts w:ascii="Times New Roman" w:hAnsi="Times New Roman"/>
          <w:sz w:val="28"/>
          <w:szCs w:val="28"/>
          <w:lang w:val="en-US"/>
        </w:rPr>
        <w:t>mail</w:t>
      </w:r>
      <w:r w:rsidR="00A55DAA" w:rsidRPr="00860709">
        <w:rPr>
          <w:rFonts w:ascii="Times New Roman" w:hAnsi="Times New Roman"/>
          <w:sz w:val="28"/>
          <w:szCs w:val="28"/>
        </w:rPr>
        <w:t>) _</w:t>
      </w:r>
      <w:r w:rsidRPr="00860709">
        <w:rPr>
          <w:rFonts w:ascii="Times New Roman" w:hAnsi="Times New Roman"/>
          <w:sz w:val="28"/>
          <w:szCs w:val="28"/>
        </w:rPr>
        <w:t>_________________</w:t>
      </w:r>
    </w:p>
    <w:p w:rsidR="009078A9" w:rsidRPr="00860709" w:rsidRDefault="009078A9" w:rsidP="009078A9">
      <w:pPr>
        <w:spacing w:after="0"/>
        <w:rPr>
          <w:rFonts w:eastAsia="Times New Roman" w:cs="Calibri"/>
          <w:szCs w:val="20"/>
          <w:lang w:eastAsia="ru-RU"/>
        </w:rPr>
      </w:pPr>
      <w:r w:rsidRPr="0086070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55DAA" w:rsidRPr="00860709" w:rsidRDefault="009078A9" w:rsidP="009078A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09">
        <w:rPr>
          <w:rFonts w:ascii="Times New Roman" w:hAnsi="Times New Roman" w:cs="Times New Roman"/>
          <w:b/>
          <w:sz w:val="28"/>
          <w:szCs w:val="28"/>
        </w:rPr>
        <w:t>Заполняется крестьянским (фермерским) хозяйством:</w:t>
      </w:r>
    </w:p>
    <w:p w:rsidR="00A55DAA" w:rsidRPr="00860709" w:rsidRDefault="00A55DAA" w:rsidP="00A55D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</w:t>
      </w:r>
    </w:p>
    <w:p w:rsidR="00A55DAA" w:rsidRPr="00860709" w:rsidRDefault="00A55DAA" w:rsidP="00FE748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Наименование регистрационного органа: __________________________</w:t>
      </w:r>
    </w:p>
    <w:p w:rsidR="00A55DAA" w:rsidRPr="00860709" w:rsidRDefault="00A55DAA" w:rsidP="009078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Дата регистрации: _____________________________________________</w:t>
      </w:r>
    </w:p>
    <w:p w:rsidR="00A55DAA" w:rsidRPr="00860709" w:rsidRDefault="00A55DAA" w:rsidP="009078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ОГРН: ________________________ИНН __________________________</w:t>
      </w:r>
    </w:p>
    <w:p w:rsidR="00A55DAA" w:rsidRPr="00860709" w:rsidRDefault="00A55DAA" w:rsidP="009078A9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709">
        <w:rPr>
          <w:rFonts w:ascii="Times New Roman" w:hAnsi="Times New Roman" w:cs="Times New Roman"/>
          <w:b/>
          <w:sz w:val="28"/>
          <w:szCs w:val="28"/>
        </w:rPr>
        <w:t>Заполняется участником конкурсного отбора – гражданином Российской Федерации:</w:t>
      </w:r>
    </w:p>
    <w:p w:rsidR="00A55DAA" w:rsidRPr="00860709" w:rsidRDefault="00A55DAA" w:rsidP="009078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Паспортные данные (серия, номер, кем и когда выдан): ____________</w:t>
      </w:r>
    </w:p>
    <w:p w:rsidR="00A55DAA" w:rsidRPr="00860709" w:rsidRDefault="00A55DAA" w:rsidP="00FE748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860709">
        <w:rPr>
          <w:rFonts w:ascii="Times New Roman" w:hAnsi="Times New Roman" w:cs="Times New Roman"/>
          <w:sz w:val="28"/>
          <w:szCs w:val="28"/>
        </w:rPr>
        <w:tab/>
        <w:t>Адрес места жительства: ______________________________________</w:t>
      </w:r>
    </w:p>
    <w:p w:rsidR="00A55DAA" w:rsidRPr="00860709" w:rsidRDefault="00A55DAA" w:rsidP="00A55D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5DAA" w:rsidRPr="00860709" w:rsidRDefault="00A55DAA" w:rsidP="00A55DA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ab/>
        <w:t>Прошу включить в состав участников конкурсного отбора</w:t>
      </w:r>
      <w:r w:rsidR="00D56E08" w:rsidRPr="00860709">
        <w:rPr>
          <w:rFonts w:ascii="Times New Roman" w:hAnsi="Times New Roman" w:cs="Times New Roman"/>
          <w:sz w:val="28"/>
          <w:szCs w:val="28"/>
        </w:rPr>
        <w:t xml:space="preserve"> </w:t>
      </w:r>
      <w:r w:rsidR="0052584B" w:rsidRPr="00860709">
        <w:rPr>
          <w:rFonts w:ascii="Times New Roman" w:hAnsi="Times New Roman" w:cs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на предоставление грантов «Агроста</w:t>
      </w:r>
      <w:r w:rsidR="00D56E08" w:rsidRPr="00860709">
        <w:rPr>
          <w:rFonts w:ascii="Times New Roman" w:hAnsi="Times New Roman"/>
          <w:sz w:val="28"/>
          <w:szCs w:val="28"/>
        </w:rPr>
        <w:t xml:space="preserve">ртап» крестьянским (фермерским) </w:t>
      </w:r>
      <w:r w:rsidRPr="00860709">
        <w:rPr>
          <w:rFonts w:ascii="Times New Roman" w:hAnsi="Times New Roman"/>
          <w:sz w:val="28"/>
          <w:szCs w:val="28"/>
        </w:rPr>
        <w:t>хозяйствам (далее - отбор) на:</w:t>
      </w:r>
    </w:p>
    <w:p w:rsidR="00A55DAA" w:rsidRPr="00860709" w:rsidRDefault="00A55DAA" w:rsidP="00E0716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- реализацию проекта со</w:t>
      </w:r>
      <w:r w:rsidR="00D56E08" w:rsidRPr="00860709">
        <w:rPr>
          <w:rFonts w:ascii="Times New Roman" w:hAnsi="Times New Roman"/>
          <w:sz w:val="28"/>
          <w:szCs w:val="28"/>
        </w:rPr>
        <w:t xml:space="preserve">здания и </w:t>
      </w:r>
      <w:r w:rsidR="00723ED4" w:rsidRPr="00860709">
        <w:rPr>
          <w:rFonts w:ascii="Times New Roman" w:hAnsi="Times New Roman"/>
          <w:sz w:val="28"/>
          <w:szCs w:val="28"/>
        </w:rPr>
        <w:t xml:space="preserve">(или) </w:t>
      </w:r>
      <w:r w:rsidR="00D56E08" w:rsidRPr="00860709">
        <w:rPr>
          <w:rFonts w:ascii="Times New Roman" w:hAnsi="Times New Roman"/>
          <w:sz w:val="28"/>
          <w:szCs w:val="28"/>
        </w:rPr>
        <w:t xml:space="preserve">развития крестьянского </w:t>
      </w:r>
      <w:r w:rsidRPr="00860709">
        <w:rPr>
          <w:rFonts w:ascii="Times New Roman" w:hAnsi="Times New Roman"/>
          <w:sz w:val="28"/>
          <w:szCs w:val="28"/>
        </w:rPr>
        <w:t>(фермерского) хозяйства</w:t>
      </w:r>
      <w:r w:rsidR="00E07164" w:rsidRPr="00860709">
        <w:rPr>
          <w:rFonts w:ascii="Times New Roman" w:hAnsi="Times New Roman"/>
          <w:sz w:val="28"/>
          <w:szCs w:val="28"/>
        </w:rPr>
        <w:t xml:space="preserve"> &lt;*&gt;</w:t>
      </w:r>
    </w:p>
    <w:p w:rsidR="00A55DAA" w:rsidRPr="00860709" w:rsidRDefault="00A55DAA" w:rsidP="00D56E0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- реализацию проекта со</w:t>
      </w:r>
      <w:r w:rsidR="00D56E08" w:rsidRPr="00860709">
        <w:rPr>
          <w:rFonts w:ascii="Times New Roman" w:hAnsi="Times New Roman"/>
          <w:sz w:val="28"/>
          <w:szCs w:val="28"/>
        </w:rPr>
        <w:t>здания и</w:t>
      </w:r>
      <w:r w:rsidR="00723ED4" w:rsidRPr="00860709">
        <w:rPr>
          <w:rFonts w:ascii="Times New Roman" w:hAnsi="Times New Roman"/>
          <w:sz w:val="28"/>
          <w:szCs w:val="28"/>
        </w:rPr>
        <w:t xml:space="preserve"> (или)</w:t>
      </w:r>
      <w:r w:rsidR="00D56E08" w:rsidRPr="00860709">
        <w:rPr>
          <w:rFonts w:ascii="Times New Roman" w:hAnsi="Times New Roman"/>
          <w:sz w:val="28"/>
          <w:szCs w:val="28"/>
        </w:rPr>
        <w:t xml:space="preserve"> развития крестьянского </w:t>
      </w:r>
      <w:r w:rsidRPr="00860709">
        <w:rPr>
          <w:rFonts w:ascii="Times New Roman" w:hAnsi="Times New Roman"/>
          <w:sz w:val="28"/>
          <w:szCs w:val="28"/>
        </w:rPr>
        <w:t>(фермерского) хозяйства, предусм</w:t>
      </w:r>
      <w:r w:rsidR="00D56E08" w:rsidRPr="00860709">
        <w:rPr>
          <w:rFonts w:ascii="Times New Roman" w:hAnsi="Times New Roman"/>
          <w:sz w:val="28"/>
          <w:szCs w:val="28"/>
        </w:rPr>
        <w:t xml:space="preserve">атривающего использование части </w:t>
      </w:r>
      <w:r w:rsidRPr="00860709">
        <w:rPr>
          <w:rFonts w:ascii="Times New Roman" w:hAnsi="Times New Roman"/>
          <w:sz w:val="28"/>
          <w:szCs w:val="28"/>
        </w:rPr>
        <w:t>средств гранта «Агростартап» на цели формир</w:t>
      </w:r>
      <w:r w:rsidR="00D56E08" w:rsidRPr="00860709">
        <w:rPr>
          <w:rFonts w:ascii="Times New Roman" w:hAnsi="Times New Roman"/>
          <w:sz w:val="28"/>
          <w:szCs w:val="28"/>
        </w:rPr>
        <w:t xml:space="preserve">ования неделимого фонда </w:t>
      </w:r>
      <w:r w:rsidRPr="00860709">
        <w:rPr>
          <w:rFonts w:ascii="Times New Roman" w:hAnsi="Times New Roman"/>
          <w:sz w:val="28"/>
          <w:szCs w:val="28"/>
        </w:rPr>
        <w:t>сельскохозяйственного потребительского кооператива</w:t>
      </w:r>
      <w:r w:rsidR="00E07164" w:rsidRPr="00860709">
        <w:rPr>
          <w:rFonts w:ascii="Times New Roman" w:hAnsi="Times New Roman"/>
          <w:sz w:val="28"/>
          <w:szCs w:val="28"/>
        </w:rPr>
        <w:t xml:space="preserve"> &lt;*&gt;</w:t>
      </w:r>
      <w:r w:rsidRPr="00860709">
        <w:rPr>
          <w:rFonts w:ascii="Times New Roman" w:hAnsi="Times New Roman"/>
          <w:sz w:val="28"/>
          <w:szCs w:val="28"/>
        </w:rPr>
        <w:t>.</w:t>
      </w:r>
    </w:p>
    <w:p w:rsidR="009078A9" w:rsidRPr="00860709" w:rsidRDefault="00A55DAA" w:rsidP="00981996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С условиями отбора ознакомлен и в соответствии</w:t>
      </w:r>
      <w:r w:rsidR="00981996" w:rsidRPr="00860709">
        <w:rPr>
          <w:rFonts w:ascii="Times New Roman" w:hAnsi="Times New Roman"/>
          <w:sz w:val="28"/>
          <w:szCs w:val="28"/>
        </w:rPr>
        <w:t xml:space="preserve"> </w:t>
      </w:r>
      <w:r w:rsidRPr="00860709">
        <w:rPr>
          <w:rFonts w:ascii="Times New Roman" w:hAnsi="Times New Roman"/>
          <w:sz w:val="28"/>
          <w:szCs w:val="28"/>
        </w:rPr>
        <w:t>с Порядком предоставления гра</w:t>
      </w:r>
      <w:r w:rsidR="00981996" w:rsidRPr="00860709">
        <w:rPr>
          <w:rFonts w:ascii="Times New Roman" w:hAnsi="Times New Roman"/>
          <w:sz w:val="28"/>
          <w:szCs w:val="28"/>
        </w:rPr>
        <w:t xml:space="preserve">нтов «Агростартап» крестьянским </w:t>
      </w:r>
      <w:r w:rsidRPr="00860709">
        <w:rPr>
          <w:rFonts w:ascii="Times New Roman" w:hAnsi="Times New Roman"/>
          <w:sz w:val="28"/>
          <w:szCs w:val="28"/>
        </w:rPr>
        <w:t>(фермерским) хозяйствам на реализац</w:t>
      </w:r>
      <w:r w:rsidR="00981996" w:rsidRPr="00860709">
        <w:rPr>
          <w:rFonts w:ascii="Times New Roman" w:hAnsi="Times New Roman"/>
          <w:sz w:val="28"/>
          <w:szCs w:val="28"/>
        </w:rPr>
        <w:t xml:space="preserve">ию проектов создания и </w:t>
      </w:r>
      <w:r w:rsidR="00723ED4" w:rsidRPr="00860709">
        <w:rPr>
          <w:rFonts w:ascii="Times New Roman" w:hAnsi="Times New Roman"/>
          <w:sz w:val="28"/>
          <w:szCs w:val="28"/>
        </w:rPr>
        <w:t xml:space="preserve">(или) </w:t>
      </w:r>
      <w:r w:rsidR="00981996" w:rsidRPr="00860709">
        <w:rPr>
          <w:rFonts w:ascii="Times New Roman" w:hAnsi="Times New Roman"/>
          <w:sz w:val="28"/>
          <w:szCs w:val="28"/>
        </w:rPr>
        <w:t xml:space="preserve">развития </w:t>
      </w:r>
      <w:r w:rsidRPr="00860709">
        <w:rPr>
          <w:rFonts w:ascii="Times New Roman" w:hAnsi="Times New Roman"/>
          <w:sz w:val="28"/>
          <w:szCs w:val="28"/>
        </w:rPr>
        <w:t>крестьянского (фермерского) хозяйст</w:t>
      </w:r>
      <w:r w:rsidR="00981996" w:rsidRPr="00860709">
        <w:rPr>
          <w:rFonts w:ascii="Times New Roman" w:hAnsi="Times New Roman"/>
          <w:sz w:val="28"/>
          <w:szCs w:val="28"/>
        </w:rPr>
        <w:t>ва, утвержденным постановлением Администрации Ненецкого автономного округа</w:t>
      </w:r>
      <w:r w:rsidRPr="00860709">
        <w:rPr>
          <w:rFonts w:ascii="Times New Roman" w:hAnsi="Times New Roman"/>
          <w:sz w:val="28"/>
          <w:szCs w:val="28"/>
        </w:rPr>
        <w:t xml:space="preserve"> от _</w:t>
      </w:r>
      <w:r w:rsidR="00981996" w:rsidRPr="00860709">
        <w:rPr>
          <w:rFonts w:ascii="Times New Roman" w:hAnsi="Times New Roman"/>
          <w:sz w:val="28"/>
          <w:szCs w:val="28"/>
        </w:rPr>
        <w:t xml:space="preserve">_________ № ___-п (далее </w:t>
      </w:r>
      <w:r w:rsidRPr="00860709">
        <w:rPr>
          <w:rFonts w:ascii="Times New Roman" w:hAnsi="Times New Roman" w:cs="Times New Roman"/>
          <w:sz w:val="28"/>
          <w:szCs w:val="28"/>
        </w:rPr>
        <w:t xml:space="preserve">- Порядок), </w:t>
      </w:r>
      <w:r w:rsidRPr="00860709">
        <w:rPr>
          <w:rFonts w:ascii="Times New Roman" w:hAnsi="Times New Roman" w:cs="Times New Roman"/>
          <w:sz w:val="28"/>
          <w:szCs w:val="28"/>
        </w:rPr>
        <w:lastRenderedPageBreak/>
        <w:t>представляю следующие документы:</w:t>
      </w:r>
    </w:p>
    <w:p w:rsidR="00981996" w:rsidRPr="00860709" w:rsidRDefault="00981996" w:rsidP="00FE7486">
      <w:pPr>
        <w:spacing w:after="0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ab/>
        <w:t>_____________________________________________________________;</w:t>
      </w:r>
    </w:p>
    <w:p w:rsidR="00981996" w:rsidRPr="00860709" w:rsidRDefault="00981996" w:rsidP="009819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ab/>
        <w:t>_____________________________________________________________;</w:t>
      </w:r>
    </w:p>
    <w:p w:rsidR="00981996" w:rsidRPr="00860709" w:rsidRDefault="00981996" w:rsidP="009819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ab/>
        <w:t>_____________________________________________________________</w:t>
      </w:r>
      <w:r w:rsidR="004844C5" w:rsidRPr="00860709">
        <w:rPr>
          <w:rFonts w:ascii="Times New Roman" w:hAnsi="Times New Roman"/>
          <w:sz w:val="28"/>
          <w:szCs w:val="28"/>
        </w:rPr>
        <w:t>.</w:t>
      </w:r>
    </w:p>
    <w:p w:rsidR="00981996" w:rsidRPr="00860709" w:rsidRDefault="00981996" w:rsidP="009819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1996" w:rsidRPr="00860709" w:rsidRDefault="00981996" w:rsidP="00525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ab/>
        <w:t>Подтверждаю достоверность сведений, указанных в представленных</w:t>
      </w:r>
      <w:r w:rsidR="0052584B" w:rsidRPr="00860709">
        <w:rPr>
          <w:rFonts w:ascii="Times New Roman" w:hAnsi="Times New Roman"/>
          <w:sz w:val="28"/>
          <w:szCs w:val="28"/>
        </w:rPr>
        <w:t xml:space="preserve"> </w:t>
      </w:r>
      <w:r w:rsidRPr="00860709">
        <w:rPr>
          <w:rFonts w:ascii="Times New Roman" w:hAnsi="Times New Roman"/>
          <w:sz w:val="28"/>
          <w:szCs w:val="28"/>
        </w:rPr>
        <w:t>документах.</w:t>
      </w:r>
    </w:p>
    <w:p w:rsidR="00981996" w:rsidRPr="00860709" w:rsidRDefault="00981996" w:rsidP="009819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Согласен на передачу и обработку персональных данных в соответствии с законодательством Российской Федерации.</w:t>
      </w:r>
    </w:p>
    <w:p w:rsidR="00981996" w:rsidRPr="00860709" w:rsidRDefault="00981996" w:rsidP="009819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В случае признания меня победителем отбора обязуюсь:</w:t>
      </w:r>
    </w:p>
    <w:p w:rsidR="00981996" w:rsidRPr="00860709" w:rsidRDefault="00981996" w:rsidP="009819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1) заключить соглашение с Департаментом природных ресурсов, экологии и агропромышленного комплекса Ненецкого автономного округа</w:t>
      </w:r>
      <w:r w:rsidR="0052584B" w:rsidRPr="00860709">
        <w:rPr>
          <w:rFonts w:ascii="Times New Roman" w:hAnsi="Times New Roman"/>
          <w:sz w:val="28"/>
          <w:szCs w:val="28"/>
        </w:rPr>
        <w:t xml:space="preserve"> (далее – Департамент)</w:t>
      </w:r>
      <w:r w:rsidRPr="00860709">
        <w:rPr>
          <w:rFonts w:ascii="Times New Roman" w:hAnsi="Times New Roman"/>
          <w:sz w:val="28"/>
          <w:szCs w:val="28"/>
        </w:rPr>
        <w:t>;</w:t>
      </w:r>
    </w:p>
    <w:p w:rsidR="00981996" w:rsidRPr="00860709" w:rsidRDefault="00981996" w:rsidP="009819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2) подтверждать целевое использование средств гранта «Агростартап» </w:t>
      </w:r>
      <w:r w:rsidR="0052584B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в соответствии с планом расходов;</w:t>
      </w:r>
    </w:p>
    <w:p w:rsidR="00981996" w:rsidRPr="00860709" w:rsidRDefault="00981996" w:rsidP="009819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3) оплачивать за счет собственных средств не менее 10% стоимости каждого наименования приобретенного имущества, выполненных работ, оказанных услуг, указанных в плане расходов;</w:t>
      </w:r>
    </w:p>
    <w:p w:rsidR="00981996" w:rsidRPr="00860709" w:rsidRDefault="00981996" w:rsidP="009819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4) использовать грант «Агростартап» в течение 18 месяцев со дня поступления средств на счет только по плану расходов и использовать имущество, закупаемое за счет средств гранта «Агростартап», исключительно на создание и </w:t>
      </w:r>
      <w:r w:rsidR="00723ED4" w:rsidRPr="00860709">
        <w:rPr>
          <w:rFonts w:ascii="Times New Roman" w:hAnsi="Times New Roman"/>
          <w:sz w:val="28"/>
          <w:szCs w:val="28"/>
        </w:rPr>
        <w:t xml:space="preserve">(или) </w:t>
      </w:r>
      <w:r w:rsidRPr="00860709">
        <w:rPr>
          <w:rFonts w:ascii="Times New Roman" w:hAnsi="Times New Roman"/>
          <w:sz w:val="28"/>
          <w:szCs w:val="28"/>
        </w:rPr>
        <w:t>развитие крестьянского (фермерского) хозяйства;</w:t>
      </w:r>
    </w:p>
    <w:p w:rsidR="00981996" w:rsidRPr="00860709" w:rsidRDefault="00981996" w:rsidP="009819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5) создать не менее 2 новых постоянных рабочих мест, если сумма гранта составляет не менее 2 млн. рублей или более, и не менее 1 нового рабочего места, если сумма гранта составляет менее 2 млн. рублей;</w:t>
      </w:r>
    </w:p>
    <w:p w:rsidR="00981996" w:rsidRPr="00860709" w:rsidRDefault="00981996" w:rsidP="009819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6) осуществлять деятельность крестьянского (фермерского) хозяйства не менее 5 лет со дня получения средств гранта «Агростартап»;</w:t>
      </w:r>
    </w:p>
    <w:p w:rsidR="00981996" w:rsidRPr="00860709" w:rsidRDefault="00981996" w:rsidP="009819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7) представлять в установленный срок отчетность о достижении показателя результативности по форме, определяемой Департаментом </w:t>
      </w:r>
      <w:r w:rsidR="0052584B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 xml:space="preserve">в Соглашении, а также отчетность об осуществлении расходов, источником финансового обеспечения которых является грант «Агростартап», в сроки </w:t>
      </w:r>
      <w:r w:rsidR="0052584B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и по формам, установленным Департаментом в Соглашении;</w:t>
      </w:r>
    </w:p>
    <w:p w:rsidR="00A20778" w:rsidRPr="00860709" w:rsidRDefault="00981996" w:rsidP="009819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8) в течение не более 15 календарных дней после объявления победителем конкурсного отбора осуществить государственную регистрацию крестьянского (фермерского) хозяйства в органах Федеральной налоговой службы (для участников конкурсного отбора -</w:t>
      </w:r>
      <w:r w:rsidR="00FA016F" w:rsidRPr="00860709">
        <w:rPr>
          <w:rFonts w:ascii="Times New Roman" w:hAnsi="Times New Roman"/>
          <w:sz w:val="28"/>
          <w:szCs w:val="28"/>
        </w:rPr>
        <w:t xml:space="preserve"> </w:t>
      </w:r>
      <w:r w:rsidRPr="00860709">
        <w:rPr>
          <w:rFonts w:ascii="Times New Roman" w:hAnsi="Times New Roman"/>
          <w:sz w:val="28"/>
          <w:szCs w:val="28"/>
        </w:rPr>
        <w:t>граждан Российской Федерации).</w:t>
      </w:r>
    </w:p>
    <w:p w:rsidR="00A20778" w:rsidRPr="00860709" w:rsidRDefault="00A20778" w:rsidP="009819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0778" w:rsidRPr="00860709" w:rsidRDefault="00A20778" w:rsidP="00E41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b/>
          <w:bCs/>
          <w:sz w:val="28"/>
          <w:szCs w:val="28"/>
        </w:rPr>
        <w:t xml:space="preserve">Крестьянское (фермерское) хозяйство </w:t>
      </w:r>
      <w:r w:rsidRPr="00860709">
        <w:rPr>
          <w:rFonts w:ascii="Times New Roman" w:hAnsi="Times New Roman"/>
          <w:sz w:val="28"/>
          <w:szCs w:val="28"/>
        </w:rPr>
        <w:t xml:space="preserve">подтверждает, что на дату представления в Департамент документов, определенных пунктом </w:t>
      </w:r>
      <w:r w:rsidR="00E41BCE" w:rsidRPr="00860709">
        <w:rPr>
          <w:rFonts w:ascii="Times New Roman" w:hAnsi="Times New Roman"/>
          <w:sz w:val="28"/>
          <w:szCs w:val="28"/>
        </w:rPr>
        <w:t xml:space="preserve">9 </w:t>
      </w:r>
      <w:r w:rsidRPr="00860709">
        <w:rPr>
          <w:rFonts w:ascii="Times New Roman" w:hAnsi="Times New Roman"/>
          <w:sz w:val="28"/>
          <w:szCs w:val="28"/>
        </w:rPr>
        <w:t>Порядка:</w:t>
      </w:r>
    </w:p>
    <w:p w:rsidR="00E41BCE" w:rsidRPr="00860709" w:rsidRDefault="00E41BCE" w:rsidP="00E41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1</w:t>
      </w:r>
      <w:r w:rsidR="00A20778" w:rsidRPr="00860709">
        <w:rPr>
          <w:rFonts w:ascii="Times New Roman" w:hAnsi="Times New Roman"/>
          <w:sz w:val="28"/>
          <w:szCs w:val="28"/>
        </w:rPr>
        <w:t>) участник отбора не является иностранным юридическим лицом,</w:t>
      </w:r>
      <w:r w:rsidRPr="00860709">
        <w:rPr>
          <w:rFonts w:ascii="Times New Roman" w:hAnsi="Times New Roman"/>
          <w:sz w:val="28"/>
          <w:szCs w:val="28"/>
        </w:rPr>
        <w:t xml:space="preserve"> </w:t>
      </w:r>
      <w:r w:rsidR="0052584B" w:rsidRPr="00860709">
        <w:rPr>
          <w:rFonts w:ascii="Times New Roman" w:hAnsi="Times New Roman"/>
          <w:sz w:val="28"/>
          <w:szCs w:val="28"/>
        </w:rPr>
        <w:br/>
      </w:r>
      <w:r w:rsidR="00A20778" w:rsidRPr="00860709">
        <w:rPr>
          <w:rFonts w:ascii="Times New Roman" w:hAnsi="Times New Roman"/>
          <w:sz w:val="28"/>
          <w:szCs w:val="28"/>
        </w:rPr>
        <w:t>а также российским юридическим лицом, в уставном (складочном)</w:t>
      </w:r>
      <w:r w:rsidRPr="00860709">
        <w:rPr>
          <w:rFonts w:ascii="Times New Roman" w:hAnsi="Times New Roman"/>
          <w:sz w:val="28"/>
          <w:szCs w:val="28"/>
        </w:rPr>
        <w:t xml:space="preserve"> </w:t>
      </w:r>
      <w:r w:rsidR="00A20778" w:rsidRPr="00860709">
        <w:rPr>
          <w:rFonts w:ascii="Times New Roman" w:hAnsi="Times New Roman"/>
          <w:sz w:val="28"/>
          <w:szCs w:val="28"/>
        </w:rPr>
        <w:t>капитале которого доля участия иностранных юридических лиц, местом</w:t>
      </w:r>
      <w:r w:rsidRPr="00860709">
        <w:rPr>
          <w:rFonts w:ascii="Times New Roman" w:hAnsi="Times New Roman"/>
          <w:sz w:val="28"/>
          <w:szCs w:val="28"/>
        </w:rPr>
        <w:t xml:space="preserve"> </w:t>
      </w:r>
      <w:r w:rsidR="00A20778" w:rsidRPr="00860709">
        <w:rPr>
          <w:rFonts w:ascii="Times New Roman" w:hAnsi="Times New Roman"/>
          <w:sz w:val="28"/>
          <w:szCs w:val="28"/>
        </w:rPr>
        <w:t xml:space="preserve">регистрации </w:t>
      </w:r>
      <w:r w:rsidR="00A20778" w:rsidRPr="00860709">
        <w:rPr>
          <w:rFonts w:ascii="Times New Roman" w:hAnsi="Times New Roman"/>
          <w:sz w:val="28"/>
          <w:szCs w:val="28"/>
        </w:rPr>
        <w:lastRenderedPageBreak/>
        <w:t>которых является государство (территория), включенное</w:t>
      </w:r>
      <w:r w:rsidRPr="00860709">
        <w:rPr>
          <w:rFonts w:ascii="Times New Roman" w:hAnsi="Times New Roman"/>
          <w:sz w:val="28"/>
          <w:szCs w:val="28"/>
        </w:rPr>
        <w:t xml:space="preserve"> </w:t>
      </w:r>
      <w:r w:rsidR="00A20778" w:rsidRPr="00860709">
        <w:rPr>
          <w:rFonts w:ascii="Times New Roman" w:hAnsi="Times New Roman"/>
          <w:sz w:val="28"/>
          <w:szCs w:val="28"/>
        </w:rPr>
        <w:t>в утверждаемый Министерством финансов Российской Федерации</w:t>
      </w:r>
      <w:r w:rsidRPr="00860709">
        <w:rPr>
          <w:rFonts w:ascii="Times New Roman" w:hAnsi="Times New Roman"/>
          <w:sz w:val="28"/>
          <w:szCs w:val="28"/>
        </w:rPr>
        <w:t xml:space="preserve"> </w:t>
      </w:r>
      <w:r w:rsidR="00A20778" w:rsidRPr="00860709">
        <w:rPr>
          <w:rFonts w:ascii="Times New Roman" w:hAnsi="Times New Roman"/>
          <w:sz w:val="28"/>
          <w:szCs w:val="28"/>
        </w:rPr>
        <w:t xml:space="preserve">перечень государств </w:t>
      </w:r>
      <w:r w:rsidR="0052584B" w:rsidRPr="00860709">
        <w:rPr>
          <w:rFonts w:ascii="Times New Roman" w:hAnsi="Times New Roman"/>
          <w:sz w:val="28"/>
          <w:szCs w:val="28"/>
        </w:rPr>
        <w:br/>
      </w:r>
      <w:r w:rsidR="00A20778" w:rsidRPr="00860709">
        <w:rPr>
          <w:rFonts w:ascii="Times New Roman" w:hAnsi="Times New Roman"/>
          <w:sz w:val="28"/>
          <w:szCs w:val="28"/>
        </w:rPr>
        <w:t>и территорий, предоставляющих льготный налоговый</w:t>
      </w:r>
      <w:r w:rsidRPr="00860709">
        <w:rPr>
          <w:rFonts w:ascii="Times New Roman" w:hAnsi="Times New Roman"/>
          <w:sz w:val="28"/>
          <w:szCs w:val="28"/>
        </w:rPr>
        <w:t xml:space="preserve"> </w:t>
      </w:r>
      <w:r w:rsidR="00A20778" w:rsidRPr="00860709">
        <w:rPr>
          <w:rFonts w:ascii="Times New Roman" w:hAnsi="Times New Roman"/>
          <w:sz w:val="28"/>
          <w:szCs w:val="28"/>
        </w:rPr>
        <w:t>режим налогообложения и (или) не предусматривающих раскрытия</w:t>
      </w:r>
      <w:r w:rsidR="0052584B" w:rsidRPr="00860709">
        <w:rPr>
          <w:rFonts w:ascii="Times New Roman" w:hAnsi="Times New Roman"/>
          <w:sz w:val="28"/>
          <w:szCs w:val="28"/>
        </w:rPr>
        <w:t xml:space="preserve"> </w:t>
      </w:r>
      <w:r w:rsidRPr="00860709">
        <w:rPr>
          <w:rFonts w:ascii="Times New Roman" w:hAnsi="Times New Roman"/>
          <w:sz w:val="28"/>
          <w:szCs w:val="28"/>
        </w:rPr>
        <w:t xml:space="preserve">и предоставления информации при проведении финансовых операций (офшорные зоны), </w:t>
      </w:r>
      <w:r w:rsidR="0052584B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в совокупности превышает 50 процентов;</w:t>
      </w:r>
    </w:p>
    <w:p w:rsidR="00E41BCE" w:rsidRPr="00860709" w:rsidRDefault="00E41BCE" w:rsidP="00E41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2) участник отбора не получал средства из бюджета бюджетной системы Российской Федерации, из которого планируется предоставление гранта «Агростартап», в соответствии с иными правовыми актами на цели, установленные пунктом 3 Порядка;</w:t>
      </w:r>
    </w:p>
    <w:p w:rsidR="00E41BCE" w:rsidRPr="00860709" w:rsidRDefault="00E41BCE" w:rsidP="00E41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3) у участника отбора отсутствует просроченная задолженность </w:t>
      </w:r>
      <w:r w:rsidR="0052584B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 xml:space="preserve">по возврату в бюджет бюджетной системы Российской Федерации, </w:t>
      </w:r>
      <w:r w:rsidR="0052584B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 xml:space="preserve">из которого планируется предоставление гранта «Агростартап» </w:t>
      </w:r>
      <w:r w:rsidR="0052584B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в соответствии с Порядком, субсидий, бюджетных инвестиций, предоставленных в том числе в соответствии с иными правовыми актами;</w:t>
      </w:r>
    </w:p>
    <w:p w:rsidR="00E41BCE" w:rsidRPr="00860709" w:rsidRDefault="00E41BCE" w:rsidP="00E41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4) 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E41BCE" w:rsidRPr="00860709" w:rsidRDefault="00E41BCE" w:rsidP="00E41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5) участник отбора, являющийся индивидуальным предпринимателем, не прекратил деятельность в качестве индивидуального предпринимателя;</w:t>
      </w:r>
    </w:p>
    <w:p w:rsidR="00E41BCE" w:rsidRPr="00860709" w:rsidRDefault="00E41BCE" w:rsidP="00E41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6) участник отбора, являющийся юридическим лицом, не находится </w:t>
      </w:r>
      <w:r w:rsidR="0052584B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в процессе ликвидации, банкротства;</w:t>
      </w:r>
    </w:p>
    <w:p w:rsidR="00E41BCE" w:rsidRPr="00860709" w:rsidRDefault="00E41BCE" w:rsidP="00E41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7) глава крестьянского (фермерского) хозяйства - участник отбора </w:t>
      </w:r>
      <w:r w:rsidR="0052584B" w:rsidRPr="00860709">
        <w:rPr>
          <w:rFonts w:ascii="Times New Roman" w:hAnsi="Times New Roman"/>
          <w:sz w:val="28"/>
          <w:szCs w:val="28"/>
        </w:rPr>
        <w:br/>
      </w:r>
      <w:r w:rsidRPr="00860709">
        <w:rPr>
          <w:rFonts w:ascii="Times New Roman" w:hAnsi="Times New Roman"/>
          <w:sz w:val="28"/>
          <w:szCs w:val="28"/>
        </w:rPr>
        <w:t>не является или ранее не являлся получателем средств финансовой поддержки, субсидий или грантов на организацию начального этапа предпринимательской деятельности, а также гранта на поддержку начинающего фермера;</w:t>
      </w:r>
    </w:p>
    <w:p w:rsidR="00E07164" w:rsidRPr="00860709" w:rsidRDefault="00E41BCE" w:rsidP="00E41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8) участник отбора соответствует критериям микропредприятия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E07164" w:rsidRPr="00860709" w:rsidRDefault="00E07164" w:rsidP="00E41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164" w:rsidRPr="00860709" w:rsidRDefault="00E07164" w:rsidP="00E41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164" w:rsidRPr="00860709" w:rsidRDefault="00E07164" w:rsidP="00E41B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7164" w:rsidRPr="00860709" w:rsidRDefault="00E07164" w:rsidP="00E07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_______________                       ________________                 ________________</w:t>
      </w:r>
    </w:p>
    <w:p w:rsidR="00083CC5" w:rsidRPr="00860709" w:rsidRDefault="00E07164" w:rsidP="00E07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          (дата)                                        (подпись) </w:t>
      </w:r>
      <w:r w:rsidR="00C32CA3" w:rsidRPr="0086070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60709">
        <w:rPr>
          <w:rFonts w:ascii="Times New Roman" w:hAnsi="Times New Roman"/>
          <w:sz w:val="28"/>
          <w:szCs w:val="28"/>
        </w:rPr>
        <w:t xml:space="preserve">  (Ф.И.О.)</w:t>
      </w:r>
    </w:p>
    <w:p w:rsidR="00083CC5" w:rsidRPr="00860709" w:rsidRDefault="00083CC5" w:rsidP="00E07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CC5" w:rsidRPr="00860709" w:rsidRDefault="00083CC5" w:rsidP="00E07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CC5" w:rsidRPr="00860709" w:rsidRDefault="00083CC5" w:rsidP="00E07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CC5" w:rsidRPr="00860709" w:rsidRDefault="00083CC5" w:rsidP="00E0716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DAA" w:rsidRPr="00860709" w:rsidRDefault="00083CC5" w:rsidP="00E07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&lt;*&gt; Нужное подчеркнуть</w:t>
      </w:r>
      <w:r w:rsidR="00A55DAA" w:rsidRPr="00860709">
        <w:rPr>
          <w:rFonts w:ascii="Times New Roman" w:hAnsi="Times New Roman"/>
          <w:sz w:val="28"/>
          <w:szCs w:val="28"/>
        </w:rPr>
        <w:br w:type="page"/>
      </w:r>
    </w:p>
    <w:p w:rsidR="00FC3F8C" w:rsidRPr="00860709" w:rsidRDefault="00FC3F8C" w:rsidP="009078A9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6310" w:rsidRPr="00860709">
        <w:rPr>
          <w:rFonts w:ascii="Times New Roman" w:hAnsi="Times New Roman" w:cs="Times New Roman"/>
          <w:sz w:val="28"/>
          <w:szCs w:val="28"/>
        </w:rPr>
        <w:t>2</w:t>
      </w:r>
    </w:p>
    <w:p w:rsidR="00FC3F8C" w:rsidRPr="00860709" w:rsidRDefault="00FC3F8C" w:rsidP="00DE4C6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83CC5" w:rsidRPr="00860709">
        <w:rPr>
          <w:rFonts w:ascii="Times New Roman" w:hAnsi="Times New Roman" w:cs="Times New Roman"/>
          <w:sz w:val="28"/>
          <w:szCs w:val="28"/>
        </w:rPr>
        <w:t xml:space="preserve">предоставления грантов «Агростартап» крестьянским (фермерским) хозяйствам на реализацию проектов создания и </w:t>
      </w:r>
      <w:r w:rsidR="00723ED4" w:rsidRPr="00860709">
        <w:rPr>
          <w:rFonts w:ascii="Times New Roman" w:hAnsi="Times New Roman" w:cs="Times New Roman"/>
          <w:sz w:val="28"/>
          <w:szCs w:val="28"/>
        </w:rPr>
        <w:t xml:space="preserve">(или) </w:t>
      </w:r>
      <w:r w:rsidR="00083CC5" w:rsidRPr="00860709">
        <w:rPr>
          <w:rFonts w:ascii="Times New Roman" w:hAnsi="Times New Roman" w:cs="Times New Roman"/>
          <w:sz w:val="28"/>
          <w:szCs w:val="28"/>
        </w:rPr>
        <w:t>развития крестьянского (фермерского) хозяйства</w:t>
      </w:r>
    </w:p>
    <w:p w:rsidR="00FC3F8C" w:rsidRPr="00860709" w:rsidRDefault="00FC3F8C" w:rsidP="00FC3F8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C3F8C" w:rsidRPr="00860709" w:rsidRDefault="00FC3F8C" w:rsidP="00FC3F8C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FC3F8C" w:rsidRPr="00860709" w:rsidRDefault="00083CC5" w:rsidP="00FC3F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709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</w:p>
    <w:p w:rsidR="00FC3F8C" w:rsidRPr="00860709" w:rsidRDefault="00083CC5" w:rsidP="0052584B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0709">
        <w:rPr>
          <w:rFonts w:ascii="Times New Roman" w:eastAsia="Times New Roman" w:hAnsi="Times New Roman"/>
          <w:sz w:val="28"/>
          <w:szCs w:val="28"/>
          <w:lang w:eastAsia="ru-RU"/>
        </w:rPr>
        <w:t>расходов гранта «Агростартап»</w:t>
      </w:r>
    </w:p>
    <w:p w:rsidR="00FC3F8C" w:rsidRPr="00860709" w:rsidRDefault="00FC3F8C" w:rsidP="00FC3F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1459"/>
        <w:gridCol w:w="1738"/>
        <w:gridCol w:w="1261"/>
      </w:tblGrid>
      <w:tr w:rsidR="00860709" w:rsidRPr="00860709" w:rsidTr="00332478">
        <w:trPr>
          <w:jc w:val="center"/>
        </w:trPr>
        <w:tc>
          <w:tcPr>
            <w:tcW w:w="2547" w:type="dxa"/>
            <w:vMerge w:val="restart"/>
            <w:vAlign w:val="center"/>
          </w:tcPr>
          <w:p w:rsidR="00083CC5" w:rsidRPr="00860709" w:rsidRDefault="00083CC5" w:rsidP="00A0605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709">
              <w:rPr>
                <w:rFonts w:ascii="Times New Roman" w:eastAsia="Times New Roman" w:hAnsi="Times New Roman"/>
                <w:sz w:val="28"/>
                <w:szCs w:val="28"/>
              </w:rPr>
              <w:t>Наименование затрат, финансовое обеспечение которых предусматривается осуществить за счет средств гранта «Агростартап»</w:t>
            </w:r>
            <w:r w:rsidR="004844C5" w:rsidRPr="0086070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4844C5" w:rsidRPr="00860709">
              <w:rPr>
                <w:rFonts w:ascii="Times New Roman" w:eastAsia="Times New Roman" w:hAnsi="Times New Roman"/>
                <w:sz w:val="28"/>
                <w:szCs w:val="28"/>
              </w:rPr>
              <w:t>&lt;*&gt;</w:t>
            </w:r>
          </w:p>
        </w:tc>
        <w:tc>
          <w:tcPr>
            <w:tcW w:w="2551" w:type="dxa"/>
            <w:vMerge w:val="restart"/>
            <w:vAlign w:val="center"/>
          </w:tcPr>
          <w:p w:rsidR="00083CC5" w:rsidRPr="00860709" w:rsidRDefault="00A0605C" w:rsidP="00A0605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709">
              <w:rPr>
                <w:rFonts w:ascii="Times New Roman" w:eastAsia="Times New Roman" w:hAnsi="Times New Roman"/>
                <w:sz w:val="28"/>
                <w:szCs w:val="28"/>
              </w:rPr>
              <w:t>Наименование приобретаемого имущества, выполняемых работ, оказываемых услуг, количество, цена</w:t>
            </w:r>
          </w:p>
        </w:tc>
        <w:tc>
          <w:tcPr>
            <w:tcW w:w="4241" w:type="dxa"/>
            <w:gridSpan w:val="3"/>
            <w:vAlign w:val="center"/>
          </w:tcPr>
          <w:p w:rsidR="00083CC5" w:rsidRPr="00860709" w:rsidRDefault="00083CC5" w:rsidP="00083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709">
              <w:rPr>
                <w:rFonts w:ascii="Times New Roman" w:eastAsia="Times New Roman" w:hAnsi="Times New Roman"/>
                <w:sz w:val="28"/>
                <w:szCs w:val="28"/>
              </w:rPr>
              <w:t>Сумма затрат, тыс.</w:t>
            </w:r>
            <w:r w:rsidR="00332478" w:rsidRPr="008607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60709">
              <w:rPr>
                <w:rFonts w:ascii="Times New Roman" w:eastAsia="Times New Roman" w:hAnsi="Times New Roman"/>
                <w:sz w:val="28"/>
                <w:szCs w:val="28"/>
              </w:rPr>
              <w:t>рублей</w:t>
            </w:r>
          </w:p>
        </w:tc>
      </w:tr>
      <w:tr w:rsidR="00860709" w:rsidRPr="00860709" w:rsidTr="00332478">
        <w:trPr>
          <w:jc w:val="center"/>
        </w:trPr>
        <w:tc>
          <w:tcPr>
            <w:tcW w:w="2547" w:type="dxa"/>
            <w:vMerge/>
            <w:vAlign w:val="center"/>
          </w:tcPr>
          <w:p w:rsidR="00083CC5" w:rsidRPr="00860709" w:rsidRDefault="00083CC5" w:rsidP="00FC3F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083CC5" w:rsidRPr="00860709" w:rsidRDefault="00083CC5" w:rsidP="00FC3F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:rsidR="00083CC5" w:rsidRPr="00860709" w:rsidRDefault="00083CC5" w:rsidP="00083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709">
              <w:rPr>
                <w:rFonts w:ascii="Times New Roman" w:eastAsia="Times New Roman" w:hAnsi="Times New Roman"/>
                <w:sz w:val="28"/>
                <w:szCs w:val="28"/>
              </w:rPr>
              <w:t>за счет гранта</w:t>
            </w:r>
          </w:p>
        </w:tc>
        <w:tc>
          <w:tcPr>
            <w:tcW w:w="1521" w:type="dxa"/>
            <w:vAlign w:val="center"/>
          </w:tcPr>
          <w:p w:rsidR="00083CC5" w:rsidRPr="00860709" w:rsidRDefault="00083CC5" w:rsidP="00083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709">
              <w:rPr>
                <w:rFonts w:ascii="Times New Roman" w:eastAsia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261" w:type="dxa"/>
            <w:vAlign w:val="center"/>
          </w:tcPr>
          <w:p w:rsidR="00083CC5" w:rsidRPr="00860709" w:rsidRDefault="00083CC5" w:rsidP="00083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709">
              <w:rPr>
                <w:rFonts w:ascii="Times New Roman" w:eastAsia="Times New Roman" w:hAnsi="Times New Roman"/>
                <w:sz w:val="28"/>
                <w:szCs w:val="28"/>
              </w:rPr>
              <w:t>заемные средства</w:t>
            </w:r>
          </w:p>
        </w:tc>
      </w:tr>
      <w:tr w:rsidR="00083CC5" w:rsidRPr="00860709" w:rsidTr="00083CC5">
        <w:trPr>
          <w:jc w:val="center"/>
        </w:trPr>
        <w:tc>
          <w:tcPr>
            <w:tcW w:w="2547" w:type="dxa"/>
          </w:tcPr>
          <w:p w:rsidR="00083CC5" w:rsidRPr="00860709" w:rsidRDefault="00083CC5" w:rsidP="00FC3F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3CC5" w:rsidRPr="00860709" w:rsidRDefault="00083CC5" w:rsidP="00FC3F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076C" w:rsidRPr="00860709" w:rsidRDefault="006B076C" w:rsidP="00FC3F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3CC5" w:rsidRPr="00860709" w:rsidRDefault="00083CC5" w:rsidP="00FC3F8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83CC5" w:rsidRPr="00860709" w:rsidRDefault="00083CC5" w:rsidP="00083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83CC5" w:rsidRPr="00860709" w:rsidRDefault="00083CC5" w:rsidP="00083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083CC5" w:rsidRPr="00860709" w:rsidRDefault="00083CC5" w:rsidP="00083CC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83CC5" w:rsidRPr="00860709" w:rsidRDefault="00083CC5" w:rsidP="00FC3F8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F8C" w:rsidRPr="00860709" w:rsidRDefault="004844C5" w:rsidP="004844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709">
        <w:rPr>
          <w:rFonts w:ascii="Times New Roman" w:hAnsi="Times New Roman" w:cs="Times New Roman"/>
          <w:sz w:val="28"/>
          <w:szCs w:val="28"/>
        </w:rPr>
        <w:tab/>
        <w:t xml:space="preserve">&lt;*&gt; Перечень </w:t>
      </w:r>
      <w:r w:rsidRPr="00860709">
        <w:rPr>
          <w:rFonts w:ascii="Times New Roman" w:hAnsi="Times New Roman"/>
          <w:sz w:val="28"/>
          <w:szCs w:val="28"/>
        </w:rPr>
        <w:t xml:space="preserve">затрат, финансовое обеспечение которых предусматривается осуществить за счет средств гранта «Агростартап», а также перечень имущества, приобретаемого сельскохозяйственным потребительским кооперативом с использованием части средств гранта «Агростартап», внесенных крестьянским (фермерским) хозяйством в неделимый фонд сельскохозяйственного потребительского кооператива, </w:t>
      </w:r>
      <w:r w:rsidRPr="00860709">
        <w:rPr>
          <w:rFonts w:ascii="Times New Roman" w:hAnsi="Times New Roman" w:cs="Times New Roman"/>
          <w:sz w:val="28"/>
          <w:szCs w:val="28"/>
        </w:rPr>
        <w:t>определяются Министерством сельского хозяйства Российской Федерации.</w:t>
      </w:r>
    </w:p>
    <w:p w:rsidR="0034635D" w:rsidRPr="00860709" w:rsidRDefault="0034635D" w:rsidP="003463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34635D" w:rsidRPr="00860709" w:rsidRDefault="0034635D" w:rsidP="003463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35D" w:rsidRPr="00860709" w:rsidRDefault="0034635D" w:rsidP="003463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35D" w:rsidRPr="00860709" w:rsidRDefault="0034635D" w:rsidP="0034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>_______________                       ________________                 ________________</w:t>
      </w:r>
    </w:p>
    <w:p w:rsidR="0034635D" w:rsidRPr="00860709" w:rsidRDefault="0034635D" w:rsidP="00346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0709">
        <w:rPr>
          <w:rFonts w:ascii="Times New Roman" w:hAnsi="Times New Roman"/>
          <w:sz w:val="28"/>
          <w:szCs w:val="28"/>
        </w:rPr>
        <w:t xml:space="preserve">          (дата)                                        (подпись)                                  (Ф.И.О.)</w:t>
      </w:r>
    </w:p>
    <w:p w:rsidR="00FC3F8C" w:rsidRPr="00860709" w:rsidRDefault="00FC3F8C" w:rsidP="00FC3F8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3F8C" w:rsidRPr="00860709" w:rsidRDefault="00FC3F8C" w:rsidP="00926CF7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2305" w:rsidRPr="00860709" w:rsidRDefault="00926CF7" w:rsidP="00926C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0709">
        <w:rPr>
          <w:rFonts w:ascii="Times New Roman" w:hAnsi="Times New Roman" w:cs="Times New Roman"/>
          <w:bCs/>
          <w:sz w:val="24"/>
          <w:szCs w:val="24"/>
        </w:rPr>
        <w:t>____________</w:t>
      </w:r>
    </w:p>
    <w:sectPr w:rsidR="00A82305" w:rsidRPr="00860709" w:rsidSect="00F5105F">
      <w:pgSz w:w="11900" w:h="16840" w:code="9"/>
      <w:pgMar w:top="1134" w:right="850" w:bottom="1134" w:left="1701" w:header="567" w:footer="0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432" w:rsidRDefault="00F81432" w:rsidP="00253F15">
      <w:pPr>
        <w:spacing w:after="0" w:line="240" w:lineRule="auto"/>
      </w:pPr>
      <w:r>
        <w:separator/>
      </w:r>
    </w:p>
  </w:endnote>
  <w:endnote w:type="continuationSeparator" w:id="0">
    <w:p w:rsidR="00F81432" w:rsidRDefault="00F81432" w:rsidP="0025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432" w:rsidRDefault="00F81432" w:rsidP="00253F15">
      <w:pPr>
        <w:spacing w:after="0" w:line="240" w:lineRule="auto"/>
      </w:pPr>
      <w:r>
        <w:separator/>
      </w:r>
    </w:p>
  </w:footnote>
  <w:footnote w:type="continuationSeparator" w:id="0">
    <w:p w:rsidR="00F81432" w:rsidRDefault="00F81432" w:rsidP="0025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7923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C0535A" w:rsidRDefault="00C0535A">
        <w:pPr>
          <w:pStyle w:val="a6"/>
          <w:jc w:val="center"/>
        </w:pPr>
      </w:p>
      <w:p w:rsidR="00C0535A" w:rsidRPr="00FD221E" w:rsidRDefault="00C0535A" w:rsidP="00FD221E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73393D">
          <w:rPr>
            <w:rFonts w:ascii="Times New Roman" w:hAnsi="Times New Roman"/>
            <w:sz w:val="20"/>
            <w:szCs w:val="20"/>
          </w:rPr>
          <w:fldChar w:fldCharType="begin"/>
        </w:r>
        <w:r w:rsidRPr="0073393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3393D">
          <w:rPr>
            <w:rFonts w:ascii="Times New Roman" w:hAnsi="Times New Roman"/>
            <w:sz w:val="20"/>
            <w:szCs w:val="20"/>
          </w:rPr>
          <w:fldChar w:fldCharType="separate"/>
        </w:r>
        <w:r w:rsidR="00860709">
          <w:rPr>
            <w:rFonts w:ascii="Times New Roman" w:hAnsi="Times New Roman"/>
            <w:noProof/>
            <w:sz w:val="20"/>
            <w:szCs w:val="20"/>
          </w:rPr>
          <w:t>14</w:t>
        </w:r>
        <w:r w:rsidRPr="0073393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5A" w:rsidRDefault="00C0535A" w:rsidP="004F40D7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9E"/>
    <w:rsid w:val="0000137E"/>
    <w:rsid w:val="00003F0B"/>
    <w:rsid w:val="00003FFD"/>
    <w:rsid w:val="000115A5"/>
    <w:rsid w:val="000211E9"/>
    <w:rsid w:val="0002139D"/>
    <w:rsid w:val="00021607"/>
    <w:rsid w:val="00032154"/>
    <w:rsid w:val="00032638"/>
    <w:rsid w:val="00033487"/>
    <w:rsid w:val="000428A0"/>
    <w:rsid w:val="00044102"/>
    <w:rsid w:val="00046310"/>
    <w:rsid w:val="00050F61"/>
    <w:rsid w:val="000514B8"/>
    <w:rsid w:val="00060C41"/>
    <w:rsid w:val="000610EC"/>
    <w:rsid w:val="0006485C"/>
    <w:rsid w:val="00064B88"/>
    <w:rsid w:val="0006533C"/>
    <w:rsid w:val="000708CB"/>
    <w:rsid w:val="00071DB6"/>
    <w:rsid w:val="00082DDA"/>
    <w:rsid w:val="00083CC5"/>
    <w:rsid w:val="000942BC"/>
    <w:rsid w:val="0009668D"/>
    <w:rsid w:val="00096701"/>
    <w:rsid w:val="000A0831"/>
    <w:rsid w:val="000A09F9"/>
    <w:rsid w:val="000A1B51"/>
    <w:rsid w:val="000A1B5B"/>
    <w:rsid w:val="000A4170"/>
    <w:rsid w:val="000A41F4"/>
    <w:rsid w:val="000B5149"/>
    <w:rsid w:val="000C092F"/>
    <w:rsid w:val="000C7539"/>
    <w:rsid w:val="000D0D61"/>
    <w:rsid w:val="000D14EB"/>
    <w:rsid w:val="000E0A12"/>
    <w:rsid w:val="000E2635"/>
    <w:rsid w:val="000F12E6"/>
    <w:rsid w:val="000F1F7F"/>
    <w:rsid w:val="000F4457"/>
    <w:rsid w:val="000F59DA"/>
    <w:rsid w:val="000F6C00"/>
    <w:rsid w:val="00111E1D"/>
    <w:rsid w:val="00115451"/>
    <w:rsid w:val="00115996"/>
    <w:rsid w:val="0012542A"/>
    <w:rsid w:val="001261BA"/>
    <w:rsid w:val="00131869"/>
    <w:rsid w:val="001349F5"/>
    <w:rsid w:val="00137741"/>
    <w:rsid w:val="00151F6C"/>
    <w:rsid w:val="00152CF1"/>
    <w:rsid w:val="0015483A"/>
    <w:rsid w:val="00160167"/>
    <w:rsid w:val="00160BDC"/>
    <w:rsid w:val="00161E31"/>
    <w:rsid w:val="00163F42"/>
    <w:rsid w:val="001669D3"/>
    <w:rsid w:val="0016742B"/>
    <w:rsid w:val="00171C7C"/>
    <w:rsid w:val="00174560"/>
    <w:rsid w:val="00176130"/>
    <w:rsid w:val="00176DCE"/>
    <w:rsid w:val="00180582"/>
    <w:rsid w:val="00180BB0"/>
    <w:rsid w:val="00181D77"/>
    <w:rsid w:val="00185BE0"/>
    <w:rsid w:val="00187183"/>
    <w:rsid w:val="00187781"/>
    <w:rsid w:val="00190CD5"/>
    <w:rsid w:val="001945B6"/>
    <w:rsid w:val="001A379A"/>
    <w:rsid w:val="001A7065"/>
    <w:rsid w:val="001A77AF"/>
    <w:rsid w:val="001B1F07"/>
    <w:rsid w:val="001B4855"/>
    <w:rsid w:val="001B4E74"/>
    <w:rsid w:val="001B6FF9"/>
    <w:rsid w:val="001C2014"/>
    <w:rsid w:val="001C2520"/>
    <w:rsid w:val="001C4CBC"/>
    <w:rsid w:val="001D3D63"/>
    <w:rsid w:val="001D642E"/>
    <w:rsid w:val="001D6674"/>
    <w:rsid w:val="001E2F21"/>
    <w:rsid w:val="001E466B"/>
    <w:rsid w:val="001E46C9"/>
    <w:rsid w:val="001E6985"/>
    <w:rsid w:val="001F18AF"/>
    <w:rsid w:val="001F4B72"/>
    <w:rsid w:val="002138FC"/>
    <w:rsid w:val="00214770"/>
    <w:rsid w:val="00220230"/>
    <w:rsid w:val="002205F9"/>
    <w:rsid w:val="00225178"/>
    <w:rsid w:val="0023047C"/>
    <w:rsid w:val="00230E70"/>
    <w:rsid w:val="00232EA0"/>
    <w:rsid w:val="00241388"/>
    <w:rsid w:val="0024368E"/>
    <w:rsid w:val="0024382A"/>
    <w:rsid w:val="00253F15"/>
    <w:rsid w:val="00253FA4"/>
    <w:rsid w:val="00254FD9"/>
    <w:rsid w:val="00260F53"/>
    <w:rsid w:val="0026101C"/>
    <w:rsid w:val="00265CFB"/>
    <w:rsid w:val="0026787B"/>
    <w:rsid w:val="00270BA5"/>
    <w:rsid w:val="0027310D"/>
    <w:rsid w:val="0027340F"/>
    <w:rsid w:val="002764C1"/>
    <w:rsid w:val="002772BA"/>
    <w:rsid w:val="002811CA"/>
    <w:rsid w:val="002841A8"/>
    <w:rsid w:val="002856B3"/>
    <w:rsid w:val="00291556"/>
    <w:rsid w:val="00292E13"/>
    <w:rsid w:val="002A6D69"/>
    <w:rsid w:val="002C0ED6"/>
    <w:rsid w:val="002C1364"/>
    <w:rsid w:val="002C1F9C"/>
    <w:rsid w:val="002C2F19"/>
    <w:rsid w:val="002C3DFD"/>
    <w:rsid w:val="002C5069"/>
    <w:rsid w:val="002C5B25"/>
    <w:rsid w:val="002D0A99"/>
    <w:rsid w:val="002D188A"/>
    <w:rsid w:val="002D1947"/>
    <w:rsid w:val="002D6A3E"/>
    <w:rsid w:val="002D7497"/>
    <w:rsid w:val="002E59FE"/>
    <w:rsid w:val="002E5A1C"/>
    <w:rsid w:val="002F13A6"/>
    <w:rsid w:val="002F4270"/>
    <w:rsid w:val="002F729E"/>
    <w:rsid w:val="002F7A4D"/>
    <w:rsid w:val="00300F08"/>
    <w:rsid w:val="00302433"/>
    <w:rsid w:val="00302706"/>
    <w:rsid w:val="003027DA"/>
    <w:rsid w:val="00304776"/>
    <w:rsid w:val="00304A5E"/>
    <w:rsid w:val="00310C80"/>
    <w:rsid w:val="00311592"/>
    <w:rsid w:val="0031279E"/>
    <w:rsid w:val="00321070"/>
    <w:rsid w:val="003211CA"/>
    <w:rsid w:val="003226D0"/>
    <w:rsid w:val="00332478"/>
    <w:rsid w:val="00336624"/>
    <w:rsid w:val="0034183E"/>
    <w:rsid w:val="0034252C"/>
    <w:rsid w:val="00342F00"/>
    <w:rsid w:val="0034635D"/>
    <w:rsid w:val="00355B71"/>
    <w:rsid w:val="00355F4D"/>
    <w:rsid w:val="003567BE"/>
    <w:rsid w:val="003578AA"/>
    <w:rsid w:val="00357C7C"/>
    <w:rsid w:val="00361BC0"/>
    <w:rsid w:val="00363D10"/>
    <w:rsid w:val="00366073"/>
    <w:rsid w:val="003660CD"/>
    <w:rsid w:val="00366504"/>
    <w:rsid w:val="00371905"/>
    <w:rsid w:val="003747EB"/>
    <w:rsid w:val="00377924"/>
    <w:rsid w:val="00381228"/>
    <w:rsid w:val="0038320D"/>
    <w:rsid w:val="00385E71"/>
    <w:rsid w:val="00391ECE"/>
    <w:rsid w:val="00392474"/>
    <w:rsid w:val="003927A4"/>
    <w:rsid w:val="003933CC"/>
    <w:rsid w:val="00395C7C"/>
    <w:rsid w:val="00397154"/>
    <w:rsid w:val="003A07C3"/>
    <w:rsid w:val="003A3352"/>
    <w:rsid w:val="003A5049"/>
    <w:rsid w:val="003A6BF7"/>
    <w:rsid w:val="003A7036"/>
    <w:rsid w:val="003C31BD"/>
    <w:rsid w:val="003C3320"/>
    <w:rsid w:val="003C3C34"/>
    <w:rsid w:val="003D51A5"/>
    <w:rsid w:val="003D78CF"/>
    <w:rsid w:val="003E24AD"/>
    <w:rsid w:val="003E36B8"/>
    <w:rsid w:val="003E37E9"/>
    <w:rsid w:val="003E43A8"/>
    <w:rsid w:val="003E47B9"/>
    <w:rsid w:val="003F0D86"/>
    <w:rsid w:val="003F2300"/>
    <w:rsid w:val="003F3214"/>
    <w:rsid w:val="003F48C0"/>
    <w:rsid w:val="003F4FF6"/>
    <w:rsid w:val="004004AA"/>
    <w:rsid w:val="00401F5A"/>
    <w:rsid w:val="004153A2"/>
    <w:rsid w:val="004164A6"/>
    <w:rsid w:val="00422ADB"/>
    <w:rsid w:val="004260FF"/>
    <w:rsid w:val="004313A8"/>
    <w:rsid w:val="0043265C"/>
    <w:rsid w:val="00432B60"/>
    <w:rsid w:val="00434FCD"/>
    <w:rsid w:val="0044186E"/>
    <w:rsid w:val="0044456A"/>
    <w:rsid w:val="0044754F"/>
    <w:rsid w:val="00451EBD"/>
    <w:rsid w:val="00454746"/>
    <w:rsid w:val="00457751"/>
    <w:rsid w:val="004655DF"/>
    <w:rsid w:val="00466577"/>
    <w:rsid w:val="00470912"/>
    <w:rsid w:val="00471F56"/>
    <w:rsid w:val="00472BAD"/>
    <w:rsid w:val="00475259"/>
    <w:rsid w:val="00475881"/>
    <w:rsid w:val="00477EF8"/>
    <w:rsid w:val="004844C5"/>
    <w:rsid w:val="004915CB"/>
    <w:rsid w:val="0049195B"/>
    <w:rsid w:val="00497DAE"/>
    <w:rsid w:val="004A1194"/>
    <w:rsid w:val="004A5381"/>
    <w:rsid w:val="004B61EB"/>
    <w:rsid w:val="004B6AC7"/>
    <w:rsid w:val="004C3643"/>
    <w:rsid w:val="004D1770"/>
    <w:rsid w:val="004E0DE7"/>
    <w:rsid w:val="004E4CB6"/>
    <w:rsid w:val="004E7D16"/>
    <w:rsid w:val="004F087E"/>
    <w:rsid w:val="004F1689"/>
    <w:rsid w:val="004F294E"/>
    <w:rsid w:val="004F40D7"/>
    <w:rsid w:val="004F621D"/>
    <w:rsid w:val="004F717F"/>
    <w:rsid w:val="004F7E66"/>
    <w:rsid w:val="005038A8"/>
    <w:rsid w:val="0050711F"/>
    <w:rsid w:val="005109EB"/>
    <w:rsid w:val="00510C02"/>
    <w:rsid w:val="00512AEC"/>
    <w:rsid w:val="00517F00"/>
    <w:rsid w:val="0052584B"/>
    <w:rsid w:val="00535147"/>
    <w:rsid w:val="00541692"/>
    <w:rsid w:val="00542E55"/>
    <w:rsid w:val="00543DA9"/>
    <w:rsid w:val="005539B0"/>
    <w:rsid w:val="005544EF"/>
    <w:rsid w:val="00557485"/>
    <w:rsid w:val="005642F3"/>
    <w:rsid w:val="00570F95"/>
    <w:rsid w:val="00571CE8"/>
    <w:rsid w:val="00572E82"/>
    <w:rsid w:val="00573AE8"/>
    <w:rsid w:val="005740F9"/>
    <w:rsid w:val="005772B8"/>
    <w:rsid w:val="00582ACC"/>
    <w:rsid w:val="00582D20"/>
    <w:rsid w:val="00583F58"/>
    <w:rsid w:val="00584C9D"/>
    <w:rsid w:val="00585B1D"/>
    <w:rsid w:val="00587893"/>
    <w:rsid w:val="00590183"/>
    <w:rsid w:val="005952C5"/>
    <w:rsid w:val="00597197"/>
    <w:rsid w:val="005978D9"/>
    <w:rsid w:val="005A0633"/>
    <w:rsid w:val="005B4B8D"/>
    <w:rsid w:val="005B508C"/>
    <w:rsid w:val="005B53C9"/>
    <w:rsid w:val="005C284D"/>
    <w:rsid w:val="005C7A9D"/>
    <w:rsid w:val="005F52D6"/>
    <w:rsid w:val="005F6ECC"/>
    <w:rsid w:val="00601CB3"/>
    <w:rsid w:val="006045AB"/>
    <w:rsid w:val="00605B38"/>
    <w:rsid w:val="00606EAA"/>
    <w:rsid w:val="006225E0"/>
    <w:rsid w:val="0062314F"/>
    <w:rsid w:val="00623287"/>
    <w:rsid w:val="006258B0"/>
    <w:rsid w:val="006264CF"/>
    <w:rsid w:val="00626630"/>
    <w:rsid w:val="00631049"/>
    <w:rsid w:val="00631AC7"/>
    <w:rsid w:val="00640BB0"/>
    <w:rsid w:val="00642804"/>
    <w:rsid w:val="00644DFF"/>
    <w:rsid w:val="00651DCC"/>
    <w:rsid w:val="00653209"/>
    <w:rsid w:val="006567E3"/>
    <w:rsid w:val="00656F41"/>
    <w:rsid w:val="006609AA"/>
    <w:rsid w:val="00663FB7"/>
    <w:rsid w:val="00664B91"/>
    <w:rsid w:val="00666755"/>
    <w:rsid w:val="00667DBF"/>
    <w:rsid w:val="0067307E"/>
    <w:rsid w:val="0067340F"/>
    <w:rsid w:val="00673B4E"/>
    <w:rsid w:val="00681582"/>
    <w:rsid w:val="00682191"/>
    <w:rsid w:val="00690113"/>
    <w:rsid w:val="0069015D"/>
    <w:rsid w:val="00692318"/>
    <w:rsid w:val="006941BD"/>
    <w:rsid w:val="006953DF"/>
    <w:rsid w:val="00697F4C"/>
    <w:rsid w:val="006A08A4"/>
    <w:rsid w:val="006A1F5F"/>
    <w:rsid w:val="006A69D3"/>
    <w:rsid w:val="006A7D29"/>
    <w:rsid w:val="006B076C"/>
    <w:rsid w:val="006B3450"/>
    <w:rsid w:val="006B627E"/>
    <w:rsid w:val="006B71C8"/>
    <w:rsid w:val="006C0EE6"/>
    <w:rsid w:val="006C1FFE"/>
    <w:rsid w:val="006C28E8"/>
    <w:rsid w:val="006C3C89"/>
    <w:rsid w:val="006D3C14"/>
    <w:rsid w:val="006D6731"/>
    <w:rsid w:val="006E1BF9"/>
    <w:rsid w:val="006F1ABB"/>
    <w:rsid w:val="006F5A2A"/>
    <w:rsid w:val="00700B1F"/>
    <w:rsid w:val="0071076D"/>
    <w:rsid w:val="00711FB0"/>
    <w:rsid w:val="00713341"/>
    <w:rsid w:val="00715710"/>
    <w:rsid w:val="00717B32"/>
    <w:rsid w:val="0072040B"/>
    <w:rsid w:val="00723501"/>
    <w:rsid w:val="00723EBE"/>
    <w:rsid w:val="00723ED4"/>
    <w:rsid w:val="007270CE"/>
    <w:rsid w:val="00730FAB"/>
    <w:rsid w:val="0073393D"/>
    <w:rsid w:val="00734D9B"/>
    <w:rsid w:val="0073581E"/>
    <w:rsid w:val="00742DD2"/>
    <w:rsid w:val="007432BD"/>
    <w:rsid w:val="007446F7"/>
    <w:rsid w:val="00751963"/>
    <w:rsid w:val="0075213E"/>
    <w:rsid w:val="0075386F"/>
    <w:rsid w:val="0076068C"/>
    <w:rsid w:val="00762073"/>
    <w:rsid w:val="007657E6"/>
    <w:rsid w:val="00770244"/>
    <w:rsid w:val="00771FDD"/>
    <w:rsid w:val="0077396C"/>
    <w:rsid w:val="00774202"/>
    <w:rsid w:val="00776B3A"/>
    <w:rsid w:val="007775E9"/>
    <w:rsid w:val="00780007"/>
    <w:rsid w:val="00782601"/>
    <w:rsid w:val="00782D3B"/>
    <w:rsid w:val="00794CF2"/>
    <w:rsid w:val="00796B2D"/>
    <w:rsid w:val="007979E8"/>
    <w:rsid w:val="007B1954"/>
    <w:rsid w:val="007B2606"/>
    <w:rsid w:val="007B4246"/>
    <w:rsid w:val="007B42D3"/>
    <w:rsid w:val="007B5E50"/>
    <w:rsid w:val="007C01AA"/>
    <w:rsid w:val="007C024A"/>
    <w:rsid w:val="007C0581"/>
    <w:rsid w:val="007C2CDD"/>
    <w:rsid w:val="007C5B80"/>
    <w:rsid w:val="007E02E4"/>
    <w:rsid w:val="007E206E"/>
    <w:rsid w:val="007E393A"/>
    <w:rsid w:val="007E5EDB"/>
    <w:rsid w:val="007F2275"/>
    <w:rsid w:val="007F68EA"/>
    <w:rsid w:val="00800CE5"/>
    <w:rsid w:val="00801298"/>
    <w:rsid w:val="008021FA"/>
    <w:rsid w:val="00806824"/>
    <w:rsid w:val="008069F2"/>
    <w:rsid w:val="008124BB"/>
    <w:rsid w:val="00821C1F"/>
    <w:rsid w:val="00823AA7"/>
    <w:rsid w:val="00823ABC"/>
    <w:rsid w:val="00823DA9"/>
    <w:rsid w:val="00831973"/>
    <w:rsid w:val="00833DCD"/>
    <w:rsid w:val="00840AFD"/>
    <w:rsid w:val="00842469"/>
    <w:rsid w:val="0084479C"/>
    <w:rsid w:val="00844928"/>
    <w:rsid w:val="008458DA"/>
    <w:rsid w:val="00854404"/>
    <w:rsid w:val="00855405"/>
    <w:rsid w:val="00856AF4"/>
    <w:rsid w:val="00857413"/>
    <w:rsid w:val="00860709"/>
    <w:rsid w:val="00862C28"/>
    <w:rsid w:val="00864B67"/>
    <w:rsid w:val="00864C6D"/>
    <w:rsid w:val="00864DEC"/>
    <w:rsid w:val="00865A50"/>
    <w:rsid w:val="00865C8D"/>
    <w:rsid w:val="00866D3F"/>
    <w:rsid w:val="00867008"/>
    <w:rsid w:val="008675C8"/>
    <w:rsid w:val="0087299A"/>
    <w:rsid w:val="00872F2E"/>
    <w:rsid w:val="008736AB"/>
    <w:rsid w:val="00873E89"/>
    <w:rsid w:val="008769EC"/>
    <w:rsid w:val="008779C5"/>
    <w:rsid w:val="008812C3"/>
    <w:rsid w:val="00886EDC"/>
    <w:rsid w:val="00890A4C"/>
    <w:rsid w:val="008942EB"/>
    <w:rsid w:val="0089432A"/>
    <w:rsid w:val="00894B0F"/>
    <w:rsid w:val="0089528F"/>
    <w:rsid w:val="008979F3"/>
    <w:rsid w:val="008A087C"/>
    <w:rsid w:val="008A33AC"/>
    <w:rsid w:val="008B655E"/>
    <w:rsid w:val="008B7A7D"/>
    <w:rsid w:val="008C4AA7"/>
    <w:rsid w:val="008C6D89"/>
    <w:rsid w:val="008C716C"/>
    <w:rsid w:val="008C7525"/>
    <w:rsid w:val="008D0761"/>
    <w:rsid w:val="008E1E14"/>
    <w:rsid w:val="008F0544"/>
    <w:rsid w:val="008F3446"/>
    <w:rsid w:val="008F65F3"/>
    <w:rsid w:val="008F778F"/>
    <w:rsid w:val="00903F16"/>
    <w:rsid w:val="00905DB2"/>
    <w:rsid w:val="0090697D"/>
    <w:rsid w:val="009078A9"/>
    <w:rsid w:val="00907F4B"/>
    <w:rsid w:val="00915782"/>
    <w:rsid w:val="00924CDD"/>
    <w:rsid w:val="00926CF7"/>
    <w:rsid w:val="00931D01"/>
    <w:rsid w:val="00933C0A"/>
    <w:rsid w:val="009372B5"/>
    <w:rsid w:val="00940335"/>
    <w:rsid w:val="0094218F"/>
    <w:rsid w:val="0094481B"/>
    <w:rsid w:val="0094571B"/>
    <w:rsid w:val="009458FD"/>
    <w:rsid w:val="00945B22"/>
    <w:rsid w:val="00945E68"/>
    <w:rsid w:val="009471D1"/>
    <w:rsid w:val="009504E6"/>
    <w:rsid w:val="0095691E"/>
    <w:rsid w:val="00961535"/>
    <w:rsid w:val="009733A3"/>
    <w:rsid w:val="00974108"/>
    <w:rsid w:val="009749C2"/>
    <w:rsid w:val="00980573"/>
    <w:rsid w:val="009816A6"/>
    <w:rsid w:val="00981996"/>
    <w:rsid w:val="00982645"/>
    <w:rsid w:val="00983DDE"/>
    <w:rsid w:val="00985230"/>
    <w:rsid w:val="0098635C"/>
    <w:rsid w:val="009866D9"/>
    <w:rsid w:val="00987275"/>
    <w:rsid w:val="009932CB"/>
    <w:rsid w:val="00993787"/>
    <w:rsid w:val="0099502F"/>
    <w:rsid w:val="009A2344"/>
    <w:rsid w:val="009A3C62"/>
    <w:rsid w:val="009B0E02"/>
    <w:rsid w:val="009B5C36"/>
    <w:rsid w:val="009B5CE5"/>
    <w:rsid w:val="009D099D"/>
    <w:rsid w:val="009D14FA"/>
    <w:rsid w:val="009D26B4"/>
    <w:rsid w:val="009D41D5"/>
    <w:rsid w:val="009D7A03"/>
    <w:rsid w:val="009E2343"/>
    <w:rsid w:val="009E3460"/>
    <w:rsid w:val="009E4215"/>
    <w:rsid w:val="009F41C4"/>
    <w:rsid w:val="009F7230"/>
    <w:rsid w:val="00A0605C"/>
    <w:rsid w:val="00A12395"/>
    <w:rsid w:val="00A20778"/>
    <w:rsid w:val="00A24D77"/>
    <w:rsid w:val="00A25AE1"/>
    <w:rsid w:val="00A26BE6"/>
    <w:rsid w:val="00A3215D"/>
    <w:rsid w:val="00A36FC2"/>
    <w:rsid w:val="00A4216F"/>
    <w:rsid w:val="00A425F0"/>
    <w:rsid w:val="00A4343C"/>
    <w:rsid w:val="00A459C5"/>
    <w:rsid w:val="00A50EE4"/>
    <w:rsid w:val="00A515EA"/>
    <w:rsid w:val="00A5360E"/>
    <w:rsid w:val="00A55433"/>
    <w:rsid w:val="00A55DAA"/>
    <w:rsid w:val="00A56CBC"/>
    <w:rsid w:val="00A6267B"/>
    <w:rsid w:val="00A62E1E"/>
    <w:rsid w:val="00A63FEC"/>
    <w:rsid w:val="00A670F8"/>
    <w:rsid w:val="00A73D36"/>
    <w:rsid w:val="00A75A16"/>
    <w:rsid w:val="00A75D8C"/>
    <w:rsid w:val="00A77731"/>
    <w:rsid w:val="00A77FCD"/>
    <w:rsid w:val="00A81D8B"/>
    <w:rsid w:val="00A82305"/>
    <w:rsid w:val="00A85206"/>
    <w:rsid w:val="00A853CE"/>
    <w:rsid w:val="00A85910"/>
    <w:rsid w:val="00A921BA"/>
    <w:rsid w:val="00A92727"/>
    <w:rsid w:val="00A942DD"/>
    <w:rsid w:val="00AA0DE3"/>
    <w:rsid w:val="00AA34AA"/>
    <w:rsid w:val="00AA38E8"/>
    <w:rsid w:val="00AA3EB9"/>
    <w:rsid w:val="00AA4566"/>
    <w:rsid w:val="00AA6979"/>
    <w:rsid w:val="00AB0E40"/>
    <w:rsid w:val="00AB417A"/>
    <w:rsid w:val="00AB53C1"/>
    <w:rsid w:val="00AB5C37"/>
    <w:rsid w:val="00AB7FD2"/>
    <w:rsid w:val="00AC28CA"/>
    <w:rsid w:val="00AC49E2"/>
    <w:rsid w:val="00AC6A9C"/>
    <w:rsid w:val="00AD23B5"/>
    <w:rsid w:val="00AD2EE2"/>
    <w:rsid w:val="00AE34D1"/>
    <w:rsid w:val="00AF5E92"/>
    <w:rsid w:val="00AF69B6"/>
    <w:rsid w:val="00B00EF6"/>
    <w:rsid w:val="00B04BBD"/>
    <w:rsid w:val="00B056DF"/>
    <w:rsid w:val="00B13B41"/>
    <w:rsid w:val="00B15961"/>
    <w:rsid w:val="00B21109"/>
    <w:rsid w:val="00B3129D"/>
    <w:rsid w:val="00B32522"/>
    <w:rsid w:val="00B347E8"/>
    <w:rsid w:val="00B35ACF"/>
    <w:rsid w:val="00B3769B"/>
    <w:rsid w:val="00B43BFE"/>
    <w:rsid w:val="00B44B26"/>
    <w:rsid w:val="00B4691F"/>
    <w:rsid w:val="00B46D69"/>
    <w:rsid w:val="00B50C75"/>
    <w:rsid w:val="00B53764"/>
    <w:rsid w:val="00B5668A"/>
    <w:rsid w:val="00B6774E"/>
    <w:rsid w:val="00B71217"/>
    <w:rsid w:val="00B8234F"/>
    <w:rsid w:val="00B82BAB"/>
    <w:rsid w:val="00B92817"/>
    <w:rsid w:val="00B95598"/>
    <w:rsid w:val="00B97621"/>
    <w:rsid w:val="00BA2EE5"/>
    <w:rsid w:val="00BA36AC"/>
    <w:rsid w:val="00BA486E"/>
    <w:rsid w:val="00BA5FA3"/>
    <w:rsid w:val="00BB252E"/>
    <w:rsid w:val="00BB77CD"/>
    <w:rsid w:val="00BC3EFC"/>
    <w:rsid w:val="00BC621B"/>
    <w:rsid w:val="00BD568A"/>
    <w:rsid w:val="00BF1113"/>
    <w:rsid w:val="00BF1306"/>
    <w:rsid w:val="00BF3422"/>
    <w:rsid w:val="00BF601F"/>
    <w:rsid w:val="00BF64C7"/>
    <w:rsid w:val="00C00F09"/>
    <w:rsid w:val="00C05140"/>
    <w:rsid w:val="00C0535A"/>
    <w:rsid w:val="00C056A1"/>
    <w:rsid w:val="00C14C9D"/>
    <w:rsid w:val="00C15DD9"/>
    <w:rsid w:val="00C174F3"/>
    <w:rsid w:val="00C23327"/>
    <w:rsid w:val="00C23B39"/>
    <w:rsid w:val="00C26191"/>
    <w:rsid w:val="00C26C96"/>
    <w:rsid w:val="00C2728F"/>
    <w:rsid w:val="00C27A64"/>
    <w:rsid w:val="00C32626"/>
    <w:rsid w:val="00C32CA3"/>
    <w:rsid w:val="00C40144"/>
    <w:rsid w:val="00C427EC"/>
    <w:rsid w:val="00C43F1D"/>
    <w:rsid w:val="00C45875"/>
    <w:rsid w:val="00C53C65"/>
    <w:rsid w:val="00C5434D"/>
    <w:rsid w:val="00C5584C"/>
    <w:rsid w:val="00C55CAF"/>
    <w:rsid w:val="00C563B0"/>
    <w:rsid w:val="00C571F9"/>
    <w:rsid w:val="00C605FA"/>
    <w:rsid w:val="00C62511"/>
    <w:rsid w:val="00C65D69"/>
    <w:rsid w:val="00C662C2"/>
    <w:rsid w:val="00C706EF"/>
    <w:rsid w:val="00C725D3"/>
    <w:rsid w:val="00C77314"/>
    <w:rsid w:val="00C8101C"/>
    <w:rsid w:val="00C8188F"/>
    <w:rsid w:val="00C85C5F"/>
    <w:rsid w:val="00C87E07"/>
    <w:rsid w:val="00C9049C"/>
    <w:rsid w:val="00C91E37"/>
    <w:rsid w:val="00C9559E"/>
    <w:rsid w:val="00CA606C"/>
    <w:rsid w:val="00CA6F64"/>
    <w:rsid w:val="00CB051E"/>
    <w:rsid w:val="00CB25EC"/>
    <w:rsid w:val="00CC0CE5"/>
    <w:rsid w:val="00CC0FD0"/>
    <w:rsid w:val="00CC1E26"/>
    <w:rsid w:val="00CC3748"/>
    <w:rsid w:val="00CC3E8A"/>
    <w:rsid w:val="00CC43C1"/>
    <w:rsid w:val="00CD1C59"/>
    <w:rsid w:val="00CE0B09"/>
    <w:rsid w:val="00CE146E"/>
    <w:rsid w:val="00CE3B7C"/>
    <w:rsid w:val="00CE497E"/>
    <w:rsid w:val="00CF0E0C"/>
    <w:rsid w:val="00CF3AA2"/>
    <w:rsid w:val="00CF5CFD"/>
    <w:rsid w:val="00D0051D"/>
    <w:rsid w:val="00D010AF"/>
    <w:rsid w:val="00D034E1"/>
    <w:rsid w:val="00D043CF"/>
    <w:rsid w:val="00D0457C"/>
    <w:rsid w:val="00D0788D"/>
    <w:rsid w:val="00D24D64"/>
    <w:rsid w:val="00D25B4B"/>
    <w:rsid w:val="00D320F1"/>
    <w:rsid w:val="00D3483C"/>
    <w:rsid w:val="00D34900"/>
    <w:rsid w:val="00D351A7"/>
    <w:rsid w:val="00D4310E"/>
    <w:rsid w:val="00D446C2"/>
    <w:rsid w:val="00D46410"/>
    <w:rsid w:val="00D512D7"/>
    <w:rsid w:val="00D555B2"/>
    <w:rsid w:val="00D56E08"/>
    <w:rsid w:val="00D578EC"/>
    <w:rsid w:val="00D625D1"/>
    <w:rsid w:val="00D62F40"/>
    <w:rsid w:val="00D65FC8"/>
    <w:rsid w:val="00D73230"/>
    <w:rsid w:val="00D75723"/>
    <w:rsid w:val="00D81FE8"/>
    <w:rsid w:val="00D82C6E"/>
    <w:rsid w:val="00D87223"/>
    <w:rsid w:val="00D94408"/>
    <w:rsid w:val="00D9457F"/>
    <w:rsid w:val="00D97DE6"/>
    <w:rsid w:val="00DA0A7E"/>
    <w:rsid w:val="00DA4ACE"/>
    <w:rsid w:val="00DA63ED"/>
    <w:rsid w:val="00DA7E06"/>
    <w:rsid w:val="00DB07CB"/>
    <w:rsid w:val="00DC0410"/>
    <w:rsid w:val="00DD0441"/>
    <w:rsid w:val="00DD3BBA"/>
    <w:rsid w:val="00DD7662"/>
    <w:rsid w:val="00DE4C62"/>
    <w:rsid w:val="00DE513A"/>
    <w:rsid w:val="00DE5277"/>
    <w:rsid w:val="00DE5AFE"/>
    <w:rsid w:val="00DF2210"/>
    <w:rsid w:val="00E018D3"/>
    <w:rsid w:val="00E01CF1"/>
    <w:rsid w:val="00E0635B"/>
    <w:rsid w:val="00E064A1"/>
    <w:rsid w:val="00E07164"/>
    <w:rsid w:val="00E14A28"/>
    <w:rsid w:val="00E15393"/>
    <w:rsid w:val="00E16F2B"/>
    <w:rsid w:val="00E175A6"/>
    <w:rsid w:val="00E22631"/>
    <w:rsid w:val="00E25D7C"/>
    <w:rsid w:val="00E307EF"/>
    <w:rsid w:val="00E41BCE"/>
    <w:rsid w:val="00E4376F"/>
    <w:rsid w:val="00E52399"/>
    <w:rsid w:val="00E531EB"/>
    <w:rsid w:val="00E612B4"/>
    <w:rsid w:val="00E668DF"/>
    <w:rsid w:val="00E6726C"/>
    <w:rsid w:val="00E72A71"/>
    <w:rsid w:val="00E8040F"/>
    <w:rsid w:val="00E84DF2"/>
    <w:rsid w:val="00E85B7D"/>
    <w:rsid w:val="00E87DBA"/>
    <w:rsid w:val="00E918BB"/>
    <w:rsid w:val="00E923C3"/>
    <w:rsid w:val="00E95C18"/>
    <w:rsid w:val="00E97A28"/>
    <w:rsid w:val="00EB05F2"/>
    <w:rsid w:val="00EB3FC3"/>
    <w:rsid w:val="00EC38CA"/>
    <w:rsid w:val="00EC511C"/>
    <w:rsid w:val="00EC5555"/>
    <w:rsid w:val="00EC6221"/>
    <w:rsid w:val="00ED4EDC"/>
    <w:rsid w:val="00ED5E08"/>
    <w:rsid w:val="00ED7369"/>
    <w:rsid w:val="00EE2C23"/>
    <w:rsid w:val="00EE4EC5"/>
    <w:rsid w:val="00EE6B53"/>
    <w:rsid w:val="00F00B67"/>
    <w:rsid w:val="00F00DF5"/>
    <w:rsid w:val="00F01CC5"/>
    <w:rsid w:val="00F073B1"/>
    <w:rsid w:val="00F12F4F"/>
    <w:rsid w:val="00F14107"/>
    <w:rsid w:val="00F148ED"/>
    <w:rsid w:val="00F14A84"/>
    <w:rsid w:val="00F16758"/>
    <w:rsid w:val="00F20E11"/>
    <w:rsid w:val="00F22E1D"/>
    <w:rsid w:val="00F26722"/>
    <w:rsid w:val="00F27413"/>
    <w:rsid w:val="00F31673"/>
    <w:rsid w:val="00F33CB2"/>
    <w:rsid w:val="00F35BF5"/>
    <w:rsid w:val="00F35DCE"/>
    <w:rsid w:val="00F41DA2"/>
    <w:rsid w:val="00F41E1B"/>
    <w:rsid w:val="00F443F1"/>
    <w:rsid w:val="00F47106"/>
    <w:rsid w:val="00F47605"/>
    <w:rsid w:val="00F5105F"/>
    <w:rsid w:val="00F52616"/>
    <w:rsid w:val="00F533E6"/>
    <w:rsid w:val="00F55484"/>
    <w:rsid w:val="00F60E59"/>
    <w:rsid w:val="00F610C2"/>
    <w:rsid w:val="00F6246E"/>
    <w:rsid w:val="00F662C5"/>
    <w:rsid w:val="00F675B0"/>
    <w:rsid w:val="00F741CF"/>
    <w:rsid w:val="00F75201"/>
    <w:rsid w:val="00F75329"/>
    <w:rsid w:val="00F81432"/>
    <w:rsid w:val="00F95A9C"/>
    <w:rsid w:val="00F970F8"/>
    <w:rsid w:val="00F975B9"/>
    <w:rsid w:val="00FA016F"/>
    <w:rsid w:val="00FA106D"/>
    <w:rsid w:val="00FA3FA2"/>
    <w:rsid w:val="00FA46D6"/>
    <w:rsid w:val="00FA5380"/>
    <w:rsid w:val="00FB4D7B"/>
    <w:rsid w:val="00FB5D6E"/>
    <w:rsid w:val="00FB7AD4"/>
    <w:rsid w:val="00FC2A44"/>
    <w:rsid w:val="00FC3303"/>
    <w:rsid w:val="00FC3F8C"/>
    <w:rsid w:val="00FC603C"/>
    <w:rsid w:val="00FC61CC"/>
    <w:rsid w:val="00FC7488"/>
    <w:rsid w:val="00FD221E"/>
    <w:rsid w:val="00FD36A1"/>
    <w:rsid w:val="00FD4EBA"/>
    <w:rsid w:val="00FD52A6"/>
    <w:rsid w:val="00FD75E0"/>
    <w:rsid w:val="00FE1236"/>
    <w:rsid w:val="00FE5EEF"/>
    <w:rsid w:val="00FE7486"/>
    <w:rsid w:val="00FF2E0E"/>
    <w:rsid w:val="00FF460F"/>
    <w:rsid w:val="00FF47E3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CF6382-A53B-48CD-A144-7BD4116F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72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72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F72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1D667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3F1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53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3F15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1B4E7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4E7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4E74"/>
    <w:rPr>
      <w:vertAlign w:val="superscript"/>
    </w:rPr>
  </w:style>
  <w:style w:type="character" w:styleId="ad">
    <w:name w:val="Hyperlink"/>
    <w:basedOn w:val="a0"/>
    <w:uiPriority w:val="99"/>
    <w:unhideWhenUsed/>
    <w:rsid w:val="00AD2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0094-2464-4F9F-9838-083ED8C4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5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 Николай Анатольевич</dc:creator>
  <cp:keywords/>
  <dc:description/>
  <cp:lastModifiedBy>Смирнова Надежда Владимировна</cp:lastModifiedBy>
  <cp:revision>55</cp:revision>
  <cp:lastPrinted>2019-04-02T10:45:00Z</cp:lastPrinted>
  <dcterms:created xsi:type="dcterms:W3CDTF">2019-04-04T08:14:00Z</dcterms:created>
  <dcterms:modified xsi:type="dcterms:W3CDTF">2019-05-21T12:46:00Z</dcterms:modified>
</cp:coreProperties>
</file>